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60"/>
          <w:szCs w:val="60"/>
          <w:lang w:val="bg-BG"/>
        </w:rPr>
        <w:id w:val="16927735"/>
        <w:docPartObj>
          <w:docPartGallery w:val="Cover Pages"/>
          <w:docPartUnique/>
        </w:docPartObj>
      </w:sdtPr>
      <w:sdtEndPr>
        <w:rPr>
          <w:color w:val="FFFFFF" w:themeColor="background2"/>
          <w:sz w:val="23"/>
          <w:szCs w:val="20"/>
        </w:rPr>
      </w:sdtEndPr>
      <w:sdtContent>
        <w:tbl>
          <w:tblPr>
            <w:tblStyle w:val="TableGrid"/>
            <w:tblW w:w="5000" w:type="pct"/>
            <w:jc w:val="center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2923"/>
            <w:gridCol w:w="7157"/>
          </w:tblGrid>
          <w:tr w:rsidR="0052169A" w:rsidRPr="001F60F0" w14:paraId="75EEBE6E" w14:textId="77777777" w:rsidTr="00267553">
            <w:trPr>
              <w:trHeight w:val="6480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3108DDA" w14:textId="77777777" w:rsidR="0052169A" w:rsidRPr="001F60F0" w:rsidRDefault="0052169A">
                <w:pPr>
                  <w:pStyle w:val="NoSpacing"/>
                  <w:rPr>
                    <w:sz w:val="60"/>
                    <w:szCs w:val="60"/>
                    <w:lang w:val="bg-BG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115" w:type="dxa"/>
                  <w:bottom w:w="115" w:type="dxa"/>
                </w:tcMar>
                <w:vAlign w:val="bottom"/>
              </w:tcPr>
              <w:p w14:paraId="0D1EC17C" w14:textId="77777777" w:rsidR="00D401C9" w:rsidRPr="001F60F0" w:rsidRDefault="00D401C9" w:rsidP="00C8167E">
                <w:pPr>
                  <w:pStyle w:val="NoSpacing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  <w:lang w:val="bg-BG"/>
                  </w:rPr>
                </w:pPr>
              </w:p>
              <w:p w14:paraId="6FF16AFD" w14:textId="77777777" w:rsidR="00D401C9" w:rsidRPr="001F60F0" w:rsidRDefault="00D401C9" w:rsidP="00C8167E">
                <w:pPr>
                  <w:pStyle w:val="NoSpacing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  <w:lang w:val="bg-BG"/>
                  </w:rPr>
                </w:pPr>
              </w:p>
              <w:p w14:paraId="1BA26DEA" w14:textId="77777777" w:rsidR="00D401C9" w:rsidRPr="001F60F0" w:rsidRDefault="00D401C9" w:rsidP="00C8167E">
                <w:pPr>
                  <w:pStyle w:val="NoSpacing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  <w:lang w:val="bg-BG"/>
                  </w:rPr>
                </w:pPr>
              </w:p>
              <w:p w14:paraId="415F632E" w14:textId="77777777" w:rsidR="006D5EA4" w:rsidRPr="001F60F0" w:rsidRDefault="006D5EA4" w:rsidP="00C8167E">
                <w:pPr>
                  <w:pStyle w:val="NoSpacing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  <w:lang w:val="bg-BG"/>
                  </w:rPr>
                </w:pPr>
              </w:p>
              <w:p w14:paraId="036CA5E5" w14:textId="77777777" w:rsidR="00D401C9" w:rsidRPr="001F60F0" w:rsidRDefault="00D401C9" w:rsidP="00C8167E">
                <w:pPr>
                  <w:pStyle w:val="NoSpacing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  <w:lang w:val="bg-BG"/>
                  </w:rPr>
                </w:pPr>
              </w:p>
              <w:p w14:paraId="7A24EEEC" w14:textId="77777777" w:rsidR="0052169A" w:rsidRPr="001F60F0" w:rsidRDefault="00495D4E" w:rsidP="002F05B8">
                <w:pPr>
                  <w:pStyle w:val="NoSpacing"/>
                  <w:rPr>
                    <w:rFonts w:asciiTheme="majorHAnsi" w:hAnsiTheme="majorHAnsi"/>
                    <w:color w:val="44546A" w:themeColor="text2"/>
                    <w:sz w:val="60"/>
                    <w:szCs w:val="60"/>
                    <w:lang w:val="bg-BG"/>
                  </w:rPr>
                </w:pPr>
                <w:sdt>
                  <w:sdtPr>
                    <w:rPr>
                      <w:rFonts w:asciiTheme="majorHAnsi" w:hAnsiTheme="majorHAnsi"/>
                      <w:caps/>
                      <w:color w:val="44546A" w:themeColor="text2"/>
                      <w:sz w:val="60"/>
                      <w:szCs w:val="60"/>
                      <w:lang w:val="bg-BG"/>
                    </w:rPr>
                    <w:alias w:val="Title"/>
                    <w:id w:val="541102321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2F05B8" w:rsidRPr="001F60F0">
                      <w:rPr>
                        <w:rFonts w:asciiTheme="majorHAnsi" w:hAnsiTheme="majorHAnsi"/>
                        <w:caps/>
                        <w:color w:val="44546A" w:themeColor="text2"/>
                        <w:sz w:val="60"/>
                        <w:szCs w:val="60"/>
                        <w:lang w:val="bg-BG"/>
                      </w:rPr>
                      <w:t>Requirements</w:t>
                    </w:r>
                  </w:sdtContent>
                </w:sdt>
              </w:p>
            </w:tc>
          </w:tr>
          <w:tr w:rsidR="0052169A" w:rsidRPr="001F60F0" w14:paraId="75AFD4F6" w14:textId="77777777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30C74F9" w14:textId="77777777" w:rsidR="0052169A" w:rsidRPr="001F60F0" w:rsidRDefault="0052169A">
                <w:pPr>
                  <w:pStyle w:val="NoSpacing"/>
                  <w:rPr>
                    <w:color w:val="FFFFFF" w:themeColor="background2"/>
                    <w:lang w:val="bg-BG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72" w:type="dxa"/>
                  <w:bottom w:w="216" w:type="dxa"/>
                  <w:right w:w="0" w:type="dxa"/>
                </w:tcMar>
                <w:vAlign w:val="bottom"/>
              </w:tcPr>
              <w:p w14:paraId="6FF06DC3" w14:textId="77777777" w:rsidR="0052169A" w:rsidRPr="001F60F0" w:rsidRDefault="0052169A">
                <w:pPr>
                  <w:rPr>
                    <w:lang w:val="bg-BG"/>
                  </w:rPr>
                </w:pPr>
              </w:p>
            </w:tc>
          </w:tr>
          <w:tr w:rsidR="0052169A" w:rsidRPr="001F60F0" w14:paraId="7EF5D972" w14:textId="77777777">
            <w:trPr>
              <w:trHeight w:val="864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</w:tcBorders>
                <w:shd w:val="clear" w:color="auto" w:fill="C55A11" w:themeFill="accent2"/>
                <w:vAlign w:val="center"/>
              </w:tcPr>
              <w:p w14:paraId="7589DCC5" w14:textId="77777777" w:rsidR="0052169A" w:rsidRPr="001F60F0" w:rsidRDefault="00397FB7" w:rsidP="00380C26">
                <w:pPr>
                  <w:pStyle w:val="NoSpacing"/>
                  <w:jc w:val="center"/>
                  <w:rPr>
                    <w:color w:val="FFFFFF" w:themeColor="background1"/>
                    <w:sz w:val="32"/>
                    <w:szCs w:val="32"/>
                    <w:lang w:val="bg-BG"/>
                  </w:rPr>
                </w:pPr>
                <w:r w:rsidRPr="001F60F0">
                  <w:rPr>
                    <w:color w:val="FFFFFF" w:themeColor="background1"/>
                    <w:sz w:val="32"/>
                    <w:szCs w:val="32"/>
                    <w:lang w:val="bg-BG"/>
                  </w:rPr>
                  <w:t xml:space="preserve">Generated </w:t>
                </w:r>
                <w:r w:rsidR="00153417" w:rsidRPr="001F60F0">
                  <w:rPr>
                    <w:color w:val="FFFFFF" w:themeColor="background1"/>
                    <w:sz w:val="32"/>
                    <w:szCs w:val="32"/>
                    <w:lang w:val="bg-BG"/>
                  </w:rPr>
                  <w:t>15.05.2021 г.</w:t>
                </w:r>
              </w:p>
            </w:tc>
            <w:tc>
              <w:tcPr>
                <w:tcW w:w="4000" w:type="pct"/>
                <w:tcBorders>
                  <w:top w:val="nil"/>
                  <w:bottom w:val="nil"/>
                  <w:right w:val="nil"/>
                </w:tcBorders>
                <w:shd w:val="clear" w:color="auto" w:fill="366092" w:themeFill="accent1"/>
                <w:tcMar>
                  <w:left w:w="216" w:type="dxa"/>
                </w:tcMar>
                <w:vAlign w:val="center"/>
              </w:tcPr>
              <w:p w14:paraId="44E77810" w14:textId="77777777" w:rsidR="0052169A" w:rsidRPr="001F60F0" w:rsidRDefault="00495D4E" w:rsidP="006D5EA4">
                <w:pPr>
                  <w:pStyle w:val="NoSpacing"/>
                  <w:rPr>
                    <w:color w:val="FFFFFF" w:themeColor="background1"/>
                    <w:sz w:val="40"/>
                    <w:szCs w:val="40"/>
                    <w:lang w:val="bg-BG"/>
                  </w:rPr>
                </w:pPr>
                <w:sdt>
                  <w:sdtPr>
                    <w:rPr>
                      <w:color w:val="FFFFFF" w:themeColor="background1"/>
                      <w:sz w:val="40"/>
                      <w:szCs w:val="40"/>
                      <w:lang w:val="bg-BG"/>
                    </w:rPr>
                    <w:alias w:val="Subtitle"/>
                    <w:id w:val="54110232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153417" w:rsidRPr="001F60F0">
                      <w:rPr>
                        <w:color w:val="FFFFFF" w:themeColor="background1"/>
                        <w:sz w:val="40"/>
                        <w:szCs w:val="40"/>
                        <w:lang w:val="bg-BG"/>
                      </w:rPr>
                      <w:t>DirektnaDemokratsia</w:t>
                    </w:r>
                  </w:sdtContent>
                </w:sdt>
              </w:p>
            </w:tc>
          </w:tr>
          <w:tr w:rsidR="0052169A" w:rsidRPr="001F60F0" w14:paraId="1CCE93AD" w14:textId="77777777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8A3F03D" w14:textId="77777777" w:rsidR="0052169A" w:rsidRPr="001F60F0" w:rsidRDefault="0052169A">
                <w:pPr>
                  <w:pStyle w:val="NoSpacing"/>
                  <w:rPr>
                    <w:color w:val="FFFFFF" w:themeColor="background1"/>
                    <w:sz w:val="36"/>
                    <w:szCs w:val="36"/>
                    <w:lang w:val="bg-BG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432" w:type="dxa"/>
                  <w:left w:w="216" w:type="dxa"/>
                  <w:right w:w="432" w:type="dxa"/>
                </w:tcMar>
              </w:tcPr>
              <w:p w14:paraId="04441786" w14:textId="77777777" w:rsidR="0052169A" w:rsidRPr="001F60F0" w:rsidRDefault="0052169A">
                <w:pPr>
                  <w:pStyle w:val="NoSpacing"/>
                  <w:spacing w:line="360" w:lineRule="auto"/>
                  <w:rPr>
                    <w:rFonts w:asciiTheme="majorHAnsi" w:hAnsiTheme="majorHAnsi"/>
                    <w:sz w:val="26"/>
                    <w:szCs w:val="26"/>
                    <w:lang w:val="bg-BG"/>
                  </w:rPr>
                </w:pPr>
              </w:p>
              <w:p w14:paraId="43472E78" w14:textId="77777777" w:rsidR="0052169A" w:rsidRPr="001F60F0" w:rsidRDefault="0052169A">
                <w:pPr>
                  <w:pStyle w:val="NoSpacing"/>
                  <w:rPr>
                    <w:rFonts w:asciiTheme="majorHAnsi" w:hAnsiTheme="majorHAnsi"/>
                    <w:i/>
                    <w:color w:val="44546A" w:themeColor="text2"/>
                    <w:sz w:val="26"/>
                    <w:szCs w:val="26"/>
                    <w:lang w:val="bg-BG"/>
                  </w:rPr>
                </w:pPr>
              </w:p>
            </w:tc>
          </w:tr>
        </w:tbl>
        <w:p w14:paraId="3C0424C5" w14:textId="77777777" w:rsidR="0052169A" w:rsidRPr="001F60F0" w:rsidRDefault="00571675">
          <w:pPr>
            <w:spacing w:after="200" w:line="276" w:lineRule="auto"/>
            <w:rPr>
              <w:color w:val="FFFFFF" w:themeColor="background2"/>
              <w:lang w:val="bg-BG"/>
            </w:rPr>
          </w:pPr>
          <w:r w:rsidRPr="001F60F0">
            <w:rPr>
              <w:color w:val="FFFFFF" w:themeColor="background2"/>
              <w:lang w:val="bg-BG"/>
            </w:rPr>
            <w:br w:type="page"/>
          </w:r>
        </w:p>
      </w:sdtContent>
    </w:sdt>
    <w:sdt>
      <w:sdtPr>
        <w:rPr>
          <w:rFonts w:asciiTheme="minorHAnsi" w:eastAsiaTheme="minorHAnsi" w:hAnsiTheme="minorHAnsi" w:cs="Times New Roman"/>
          <w:b w:val="0"/>
          <w:bCs w:val="0"/>
          <w:caps w:val="0"/>
          <w:smallCaps w:val="0"/>
          <w:color w:val="auto"/>
          <w:sz w:val="23"/>
          <w:szCs w:val="20"/>
          <w:lang w:val="bg-BG" w:eastAsia="ja-JP"/>
        </w:rPr>
        <w:id w:val="156811507"/>
        <w:docPartObj>
          <w:docPartGallery w:val="Table of Contents"/>
          <w:docPartUnique/>
        </w:docPartObj>
      </w:sdtPr>
      <w:sdtEndPr/>
      <w:sdtContent>
        <w:p w14:paraId="06037A01" w14:textId="77777777" w:rsidR="00AA4903" w:rsidRPr="00D017F9" w:rsidRDefault="00AA4903" w:rsidP="000A41D1">
          <w:pPr>
            <w:pStyle w:val="TOCHeading"/>
          </w:pPr>
          <w:r w:rsidRPr="001F60F0">
            <w:rPr>
              <w:lang w:val="bg-BG"/>
            </w:rPr>
            <w:t>Contents</w:t>
          </w:r>
        </w:p>
        <w:p w14:paraId="4E6C2312" w14:textId="77777777" w:rsidR="00153417" w:rsidRPr="001F60F0" w:rsidRDefault="00FD5C7F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 w:eastAsia="bg-BG"/>
            </w:rPr>
          </w:pPr>
          <w:r w:rsidRPr="001F60F0">
            <w:rPr>
              <w:lang w:val="bg-BG"/>
            </w:rPr>
            <w:fldChar w:fldCharType="begin"/>
          </w:r>
          <w:r w:rsidR="00AA4903" w:rsidRPr="001F60F0">
            <w:rPr>
              <w:lang w:val="bg-BG"/>
            </w:rPr>
            <w:instrText xml:space="preserve"> TOC \o "1-3" \h \z \u </w:instrText>
          </w:r>
          <w:r w:rsidRPr="001F60F0">
            <w:rPr>
              <w:lang w:val="bg-BG"/>
            </w:rPr>
            <w:fldChar w:fldCharType="separate"/>
          </w:r>
          <w:hyperlink w:anchor="_Toc72005739" w:history="1">
            <w:r w:rsidR="00153417" w:rsidRPr="001F60F0">
              <w:rPr>
                <w:rStyle w:val="Hyperlink"/>
                <w:lang w:val="bg-BG"/>
              </w:rPr>
              <w:t>REQ-1 Списък с темите с най-много гласове от всяка категория</w:t>
            </w:r>
            <w:r w:rsidR="00153417" w:rsidRPr="001F60F0">
              <w:rPr>
                <w:webHidden/>
                <w:lang w:val="bg-BG"/>
              </w:rPr>
              <w:tab/>
            </w:r>
            <w:r w:rsidR="00153417" w:rsidRPr="001F60F0">
              <w:rPr>
                <w:webHidden/>
                <w:lang w:val="bg-BG"/>
              </w:rPr>
              <w:fldChar w:fldCharType="begin"/>
            </w:r>
            <w:r w:rsidR="00153417" w:rsidRPr="001F60F0">
              <w:rPr>
                <w:webHidden/>
                <w:lang w:val="bg-BG"/>
              </w:rPr>
              <w:instrText xml:space="preserve"> PAGEREF _Toc72005739 \h </w:instrText>
            </w:r>
            <w:r w:rsidR="00153417" w:rsidRPr="001F60F0">
              <w:rPr>
                <w:webHidden/>
                <w:lang w:val="bg-BG"/>
              </w:rPr>
            </w:r>
            <w:r w:rsidR="00153417" w:rsidRPr="001F60F0">
              <w:rPr>
                <w:webHidden/>
                <w:lang w:val="bg-BG"/>
              </w:rPr>
              <w:fldChar w:fldCharType="separate"/>
            </w:r>
            <w:r w:rsidR="00153417" w:rsidRPr="001F60F0">
              <w:rPr>
                <w:webHidden/>
                <w:lang w:val="bg-BG"/>
              </w:rPr>
              <w:t>2</w:t>
            </w:r>
            <w:r w:rsidR="00153417" w:rsidRPr="001F60F0">
              <w:rPr>
                <w:webHidden/>
                <w:lang w:val="bg-BG"/>
              </w:rPr>
              <w:fldChar w:fldCharType="end"/>
            </w:r>
          </w:hyperlink>
        </w:p>
        <w:p w14:paraId="258A57E9" w14:textId="77777777" w:rsidR="00153417" w:rsidRPr="001F60F0" w:rsidRDefault="00495D4E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 w:eastAsia="bg-BG"/>
            </w:rPr>
          </w:pPr>
          <w:hyperlink w:anchor="_Toc72005740" w:history="1">
            <w:r w:rsidR="00153417" w:rsidRPr="001F60F0">
              <w:rPr>
                <w:rStyle w:val="Hyperlink"/>
                <w:lang w:val="bg-BG"/>
              </w:rPr>
              <w:t>REQ-2 Регистрацията изисква име, парола, имейл и ЕГН</w:t>
            </w:r>
            <w:r w:rsidR="00153417" w:rsidRPr="001F60F0">
              <w:rPr>
                <w:webHidden/>
                <w:lang w:val="bg-BG"/>
              </w:rPr>
              <w:tab/>
            </w:r>
            <w:r w:rsidR="00153417" w:rsidRPr="001F60F0">
              <w:rPr>
                <w:webHidden/>
                <w:lang w:val="bg-BG"/>
              </w:rPr>
              <w:fldChar w:fldCharType="begin"/>
            </w:r>
            <w:r w:rsidR="00153417" w:rsidRPr="001F60F0">
              <w:rPr>
                <w:webHidden/>
                <w:lang w:val="bg-BG"/>
              </w:rPr>
              <w:instrText xml:space="preserve"> PAGEREF _Toc72005740 \h </w:instrText>
            </w:r>
            <w:r w:rsidR="00153417" w:rsidRPr="001F60F0">
              <w:rPr>
                <w:webHidden/>
                <w:lang w:val="bg-BG"/>
              </w:rPr>
            </w:r>
            <w:r w:rsidR="00153417" w:rsidRPr="001F60F0">
              <w:rPr>
                <w:webHidden/>
                <w:lang w:val="bg-BG"/>
              </w:rPr>
              <w:fldChar w:fldCharType="separate"/>
            </w:r>
            <w:r w:rsidR="00153417" w:rsidRPr="001F60F0">
              <w:rPr>
                <w:webHidden/>
                <w:lang w:val="bg-BG"/>
              </w:rPr>
              <w:t>2</w:t>
            </w:r>
            <w:r w:rsidR="00153417" w:rsidRPr="001F60F0">
              <w:rPr>
                <w:webHidden/>
                <w:lang w:val="bg-BG"/>
              </w:rPr>
              <w:fldChar w:fldCharType="end"/>
            </w:r>
          </w:hyperlink>
        </w:p>
        <w:p w14:paraId="475B4E7A" w14:textId="77777777" w:rsidR="00153417" w:rsidRPr="001F60F0" w:rsidRDefault="00495D4E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 w:eastAsia="bg-BG"/>
            </w:rPr>
          </w:pPr>
          <w:hyperlink w:anchor="_Toc72005741" w:history="1">
            <w:r w:rsidR="00153417" w:rsidRPr="001F60F0">
              <w:rPr>
                <w:rStyle w:val="Hyperlink"/>
                <w:lang w:val="bg-BG"/>
              </w:rPr>
              <w:t>REQ-3 Модераторите могат да забраняват акаунт</w:t>
            </w:r>
            <w:r w:rsidR="00153417" w:rsidRPr="001F60F0">
              <w:rPr>
                <w:webHidden/>
                <w:lang w:val="bg-BG"/>
              </w:rPr>
              <w:tab/>
            </w:r>
            <w:r w:rsidR="00153417" w:rsidRPr="001F60F0">
              <w:rPr>
                <w:webHidden/>
                <w:lang w:val="bg-BG"/>
              </w:rPr>
              <w:fldChar w:fldCharType="begin"/>
            </w:r>
            <w:r w:rsidR="00153417" w:rsidRPr="001F60F0">
              <w:rPr>
                <w:webHidden/>
                <w:lang w:val="bg-BG"/>
              </w:rPr>
              <w:instrText xml:space="preserve"> PAGEREF _Toc72005741 \h </w:instrText>
            </w:r>
            <w:r w:rsidR="00153417" w:rsidRPr="001F60F0">
              <w:rPr>
                <w:webHidden/>
                <w:lang w:val="bg-BG"/>
              </w:rPr>
            </w:r>
            <w:r w:rsidR="00153417" w:rsidRPr="001F60F0">
              <w:rPr>
                <w:webHidden/>
                <w:lang w:val="bg-BG"/>
              </w:rPr>
              <w:fldChar w:fldCharType="separate"/>
            </w:r>
            <w:r w:rsidR="00153417" w:rsidRPr="001F60F0">
              <w:rPr>
                <w:webHidden/>
                <w:lang w:val="bg-BG"/>
              </w:rPr>
              <w:t>2</w:t>
            </w:r>
            <w:r w:rsidR="00153417" w:rsidRPr="001F60F0">
              <w:rPr>
                <w:webHidden/>
                <w:lang w:val="bg-BG"/>
              </w:rPr>
              <w:fldChar w:fldCharType="end"/>
            </w:r>
          </w:hyperlink>
        </w:p>
        <w:p w14:paraId="14DE6714" w14:textId="77777777" w:rsidR="00153417" w:rsidRPr="001F60F0" w:rsidRDefault="00495D4E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 w:eastAsia="bg-BG"/>
            </w:rPr>
          </w:pPr>
          <w:hyperlink w:anchor="_Toc72005742" w:history="1">
            <w:r w:rsidR="00153417" w:rsidRPr="001F60F0">
              <w:rPr>
                <w:rStyle w:val="Hyperlink"/>
                <w:lang w:val="bg-BG"/>
              </w:rPr>
              <w:t>REQ-4 Забранените акаунти могат само да разглеждат съдържание</w:t>
            </w:r>
            <w:r w:rsidR="00153417" w:rsidRPr="001F60F0">
              <w:rPr>
                <w:webHidden/>
                <w:lang w:val="bg-BG"/>
              </w:rPr>
              <w:tab/>
            </w:r>
            <w:r w:rsidR="00153417" w:rsidRPr="001F60F0">
              <w:rPr>
                <w:webHidden/>
                <w:lang w:val="bg-BG"/>
              </w:rPr>
              <w:fldChar w:fldCharType="begin"/>
            </w:r>
            <w:r w:rsidR="00153417" w:rsidRPr="001F60F0">
              <w:rPr>
                <w:webHidden/>
                <w:lang w:val="bg-BG"/>
              </w:rPr>
              <w:instrText xml:space="preserve"> PAGEREF _Toc72005742 \h </w:instrText>
            </w:r>
            <w:r w:rsidR="00153417" w:rsidRPr="001F60F0">
              <w:rPr>
                <w:webHidden/>
                <w:lang w:val="bg-BG"/>
              </w:rPr>
            </w:r>
            <w:r w:rsidR="00153417" w:rsidRPr="001F60F0">
              <w:rPr>
                <w:webHidden/>
                <w:lang w:val="bg-BG"/>
              </w:rPr>
              <w:fldChar w:fldCharType="separate"/>
            </w:r>
            <w:r w:rsidR="00153417" w:rsidRPr="001F60F0">
              <w:rPr>
                <w:webHidden/>
                <w:lang w:val="bg-BG"/>
              </w:rPr>
              <w:t>2</w:t>
            </w:r>
            <w:r w:rsidR="00153417" w:rsidRPr="001F60F0">
              <w:rPr>
                <w:webHidden/>
                <w:lang w:val="bg-BG"/>
              </w:rPr>
              <w:fldChar w:fldCharType="end"/>
            </w:r>
          </w:hyperlink>
        </w:p>
        <w:p w14:paraId="33252C0E" w14:textId="77777777" w:rsidR="00153417" w:rsidRPr="001F60F0" w:rsidRDefault="00495D4E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 w:eastAsia="bg-BG"/>
            </w:rPr>
          </w:pPr>
          <w:hyperlink w:anchor="_Toc72005743" w:history="1">
            <w:r w:rsidR="00153417" w:rsidRPr="001F60F0">
              <w:rPr>
                <w:rStyle w:val="Hyperlink"/>
                <w:lang w:val="bg-BG"/>
              </w:rPr>
              <w:t>REQ-5 Потребителите могат да докладват други потребители</w:t>
            </w:r>
            <w:r w:rsidR="00153417" w:rsidRPr="001F60F0">
              <w:rPr>
                <w:webHidden/>
                <w:lang w:val="bg-BG"/>
              </w:rPr>
              <w:tab/>
            </w:r>
            <w:r w:rsidR="00153417" w:rsidRPr="001F60F0">
              <w:rPr>
                <w:webHidden/>
                <w:lang w:val="bg-BG"/>
              </w:rPr>
              <w:fldChar w:fldCharType="begin"/>
            </w:r>
            <w:r w:rsidR="00153417" w:rsidRPr="001F60F0">
              <w:rPr>
                <w:webHidden/>
                <w:lang w:val="bg-BG"/>
              </w:rPr>
              <w:instrText xml:space="preserve"> PAGEREF _Toc72005743 \h </w:instrText>
            </w:r>
            <w:r w:rsidR="00153417" w:rsidRPr="001F60F0">
              <w:rPr>
                <w:webHidden/>
                <w:lang w:val="bg-BG"/>
              </w:rPr>
            </w:r>
            <w:r w:rsidR="00153417" w:rsidRPr="001F60F0">
              <w:rPr>
                <w:webHidden/>
                <w:lang w:val="bg-BG"/>
              </w:rPr>
              <w:fldChar w:fldCharType="separate"/>
            </w:r>
            <w:r w:rsidR="00153417" w:rsidRPr="001F60F0">
              <w:rPr>
                <w:webHidden/>
                <w:lang w:val="bg-BG"/>
              </w:rPr>
              <w:t>2</w:t>
            </w:r>
            <w:r w:rsidR="00153417" w:rsidRPr="001F60F0">
              <w:rPr>
                <w:webHidden/>
                <w:lang w:val="bg-BG"/>
              </w:rPr>
              <w:fldChar w:fldCharType="end"/>
            </w:r>
          </w:hyperlink>
        </w:p>
        <w:p w14:paraId="3417DAFF" w14:textId="77777777" w:rsidR="00153417" w:rsidRPr="001F60F0" w:rsidRDefault="00495D4E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 w:eastAsia="bg-BG"/>
            </w:rPr>
          </w:pPr>
          <w:hyperlink w:anchor="_Toc72005744" w:history="1">
            <w:r w:rsidR="00153417" w:rsidRPr="001F60F0">
              <w:rPr>
                <w:rStyle w:val="Hyperlink"/>
                <w:lang w:val="bg-BG"/>
              </w:rPr>
              <w:t>REQ-6 Потребителите могат да създават тема в раздел "Теми"</w:t>
            </w:r>
            <w:r w:rsidR="00153417" w:rsidRPr="001F60F0">
              <w:rPr>
                <w:webHidden/>
                <w:lang w:val="bg-BG"/>
              </w:rPr>
              <w:tab/>
            </w:r>
            <w:r w:rsidR="00153417" w:rsidRPr="001F60F0">
              <w:rPr>
                <w:webHidden/>
                <w:lang w:val="bg-BG"/>
              </w:rPr>
              <w:fldChar w:fldCharType="begin"/>
            </w:r>
            <w:r w:rsidR="00153417" w:rsidRPr="001F60F0">
              <w:rPr>
                <w:webHidden/>
                <w:lang w:val="bg-BG"/>
              </w:rPr>
              <w:instrText xml:space="preserve"> PAGEREF _Toc72005744 \h </w:instrText>
            </w:r>
            <w:r w:rsidR="00153417" w:rsidRPr="001F60F0">
              <w:rPr>
                <w:webHidden/>
                <w:lang w:val="bg-BG"/>
              </w:rPr>
            </w:r>
            <w:r w:rsidR="00153417" w:rsidRPr="001F60F0">
              <w:rPr>
                <w:webHidden/>
                <w:lang w:val="bg-BG"/>
              </w:rPr>
              <w:fldChar w:fldCharType="separate"/>
            </w:r>
            <w:r w:rsidR="00153417" w:rsidRPr="001F60F0">
              <w:rPr>
                <w:webHidden/>
                <w:lang w:val="bg-BG"/>
              </w:rPr>
              <w:t>2</w:t>
            </w:r>
            <w:r w:rsidR="00153417" w:rsidRPr="001F60F0">
              <w:rPr>
                <w:webHidden/>
                <w:lang w:val="bg-BG"/>
              </w:rPr>
              <w:fldChar w:fldCharType="end"/>
            </w:r>
          </w:hyperlink>
        </w:p>
        <w:p w14:paraId="12392E2C" w14:textId="77777777" w:rsidR="00153417" w:rsidRPr="001F60F0" w:rsidRDefault="00495D4E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 w:eastAsia="bg-BG"/>
            </w:rPr>
          </w:pPr>
          <w:hyperlink w:anchor="_Toc72005745" w:history="1">
            <w:r w:rsidR="00153417" w:rsidRPr="001F60F0">
              <w:rPr>
                <w:rStyle w:val="Hyperlink"/>
                <w:lang w:val="bg-BG"/>
              </w:rPr>
              <w:t>REQ-7 Системата проверява за сходни теми при създаването на нова</w:t>
            </w:r>
            <w:r w:rsidR="00153417" w:rsidRPr="001F60F0">
              <w:rPr>
                <w:webHidden/>
                <w:lang w:val="bg-BG"/>
              </w:rPr>
              <w:tab/>
            </w:r>
            <w:r w:rsidR="00153417" w:rsidRPr="001F60F0">
              <w:rPr>
                <w:webHidden/>
                <w:lang w:val="bg-BG"/>
              </w:rPr>
              <w:fldChar w:fldCharType="begin"/>
            </w:r>
            <w:r w:rsidR="00153417" w:rsidRPr="001F60F0">
              <w:rPr>
                <w:webHidden/>
                <w:lang w:val="bg-BG"/>
              </w:rPr>
              <w:instrText xml:space="preserve"> PAGEREF _Toc72005745 \h </w:instrText>
            </w:r>
            <w:r w:rsidR="00153417" w:rsidRPr="001F60F0">
              <w:rPr>
                <w:webHidden/>
                <w:lang w:val="bg-BG"/>
              </w:rPr>
            </w:r>
            <w:r w:rsidR="00153417" w:rsidRPr="001F60F0">
              <w:rPr>
                <w:webHidden/>
                <w:lang w:val="bg-BG"/>
              </w:rPr>
              <w:fldChar w:fldCharType="separate"/>
            </w:r>
            <w:r w:rsidR="00153417" w:rsidRPr="001F60F0">
              <w:rPr>
                <w:webHidden/>
                <w:lang w:val="bg-BG"/>
              </w:rPr>
              <w:t>3</w:t>
            </w:r>
            <w:r w:rsidR="00153417" w:rsidRPr="001F60F0">
              <w:rPr>
                <w:webHidden/>
                <w:lang w:val="bg-BG"/>
              </w:rPr>
              <w:fldChar w:fldCharType="end"/>
            </w:r>
          </w:hyperlink>
        </w:p>
        <w:p w14:paraId="36AD170A" w14:textId="77777777" w:rsidR="00153417" w:rsidRPr="001F60F0" w:rsidRDefault="00495D4E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 w:eastAsia="bg-BG"/>
            </w:rPr>
          </w:pPr>
          <w:hyperlink w:anchor="_Toc72005746" w:history="1">
            <w:r w:rsidR="00153417" w:rsidRPr="001F60F0">
              <w:rPr>
                <w:rStyle w:val="Hyperlink"/>
                <w:lang w:val="bg-BG"/>
              </w:rPr>
              <w:t>REQ-8 Потребителите могат да гласуват за чужда тема</w:t>
            </w:r>
            <w:r w:rsidR="00153417" w:rsidRPr="001F60F0">
              <w:rPr>
                <w:webHidden/>
                <w:lang w:val="bg-BG"/>
              </w:rPr>
              <w:tab/>
            </w:r>
            <w:r w:rsidR="00153417" w:rsidRPr="001F60F0">
              <w:rPr>
                <w:webHidden/>
                <w:lang w:val="bg-BG"/>
              </w:rPr>
              <w:fldChar w:fldCharType="begin"/>
            </w:r>
            <w:r w:rsidR="00153417" w:rsidRPr="001F60F0">
              <w:rPr>
                <w:webHidden/>
                <w:lang w:val="bg-BG"/>
              </w:rPr>
              <w:instrText xml:space="preserve"> PAGEREF _Toc72005746 \h </w:instrText>
            </w:r>
            <w:r w:rsidR="00153417" w:rsidRPr="001F60F0">
              <w:rPr>
                <w:webHidden/>
                <w:lang w:val="bg-BG"/>
              </w:rPr>
            </w:r>
            <w:r w:rsidR="00153417" w:rsidRPr="001F60F0">
              <w:rPr>
                <w:webHidden/>
                <w:lang w:val="bg-BG"/>
              </w:rPr>
              <w:fldChar w:fldCharType="separate"/>
            </w:r>
            <w:r w:rsidR="00153417" w:rsidRPr="001F60F0">
              <w:rPr>
                <w:webHidden/>
                <w:lang w:val="bg-BG"/>
              </w:rPr>
              <w:t>3</w:t>
            </w:r>
            <w:r w:rsidR="00153417" w:rsidRPr="001F60F0">
              <w:rPr>
                <w:webHidden/>
                <w:lang w:val="bg-BG"/>
              </w:rPr>
              <w:fldChar w:fldCharType="end"/>
            </w:r>
          </w:hyperlink>
        </w:p>
        <w:p w14:paraId="2959B84B" w14:textId="77777777" w:rsidR="00153417" w:rsidRPr="001F60F0" w:rsidRDefault="00495D4E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 w:eastAsia="bg-BG"/>
            </w:rPr>
          </w:pPr>
          <w:hyperlink w:anchor="_Toc72005747" w:history="1">
            <w:r w:rsidR="00153417" w:rsidRPr="001F60F0">
              <w:rPr>
                <w:rStyle w:val="Hyperlink"/>
                <w:lang w:val="bg-BG"/>
              </w:rPr>
              <w:t>REQ-9 Темите с най-мого гласове биват разглеждани от властите</w:t>
            </w:r>
            <w:r w:rsidR="00153417" w:rsidRPr="001F60F0">
              <w:rPr>
                <w:webHidden/>
                <w:lang w:val="bg-BG"/>
              </w:rPr>
              <w:tab/>
            </w:r>
            <w:r w:rsidR="00153417" w:rsidRPr="001F60F0">
              <w:rPr>
                <w:webHidden/>
                <w:lang w:val="bg-BG"/>
              </w:rPr>
              <w:fldChar w:fldCharType="begin"/>
            </w:r>
            <w:r w:rsidR="00153417" w:rsidRPr="001F60F0">
              <w:rPr>
                <w:webHidden/>
                <w:lang w:val="bg-BG"/>
              </w:rPr>
              <w:instrText xml:space="preserve"> PAGEREF _Toc72005747 \h </w:instrText>
            </w:r>
            <w:r w:rsidR="00153417" w:rsidRPr="001F60F0">
              <w:rPr>
                <w:webHidden/>
                <w:lang w:val="bg-BG"/>
              </w:rPr>
            </w:r>
            <w:r w:rsidR="00153417" w:rsidRPr="001F60F0">
              <w:rPr>
                <w:webHidden/>
                <w:lang w:val="bg-BG"/>
              </w:rPr>
              <w:fldChar w:fldCharType="separate"/>
            </w:r>
            <w:r w:rsidR="00153417" w:rsidRPr="001F60F0">
              <w:rPr>
                <w:webHidden/>
                <w:lang w:val="bg-BG"/>
              </w:rPr>
              <w:t>3</w:t>
            </w:r>
            <w:r w:rsidR="00153417" w:rsidRPr="001F60F0">
              <w:rPr>
                <w:webHidden/>
                <w:lang w:val="bg-BG"/>
              </w:rPr>
              <w:fldChar w:fldCharType="end"/>
            </w:r>
          </w:hyperlink>
        </w:p>
        <w:p w14:paraId="71FFF108" w14:textId="77777777" w:rsidR="00153417" w:rsidRPr="001F60F0" w:rsidRDefault="00495D4E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 w:eastAsia="bg-BG"/>
            </w:rPr>
          </w:pPr>
          <w:hyperlink w:anchor="_Toc72005748" w:history="1">
            <w:r w:rsidR="00153417" w:rsidRPr="001F60F0">
              <w:rPr>
                <w:rStyle w:val="Hyperlink"/>
                <w:lang w:val="bg-BG"/>
              </w:rPr>
              <w:t>REQ-10 Потребителите могат да добавят коментари</w:t>
            </w:r>
            <w:r w:rsidR="00153417" w:rsidRPr="001F60F0">
              <w:rPr>
                <w:webHidden/>
                <w:lang w:val="bg-BG"/>
              </w:rPr>
              <w:tab/>
            </w:r>
            <w:r w:rsidR="00153417" w:rsidRPr="001F60F0">
              <w:rPr>
                <w:webHidden/>
                <w:lang w:val="bg-BG"/>
              </w:rPr>
              <w:fldChar w:fldCharType="begin"/>
            </w:r>
            <w:r w:rsidR="00153417" w:rsidRPr="001F60F0">
              <w:rPr>
                <w:webHidden/>
                <w:lang w:val="bg-BG"/>
              </w:rPr>
              <w:instrText xml:space="preserve"> PAGEREF _Toc72005748 \h </w:instrText>
            </w:r>
            <w:r w:rsidR="00153417" w:rsidRPr="001F60F0">
              <w:rPr>
                <w:webHidden/>
                <w:lang w:val="bg-BG"/>
              </w:rPr>
            </w:r>
            <w:r w:rsidR="00153417" w:rsidRPr="001F60F0">
              <w:rPr>
                <w:webHidden/>
                <w:lang w:val="bg-BG"/>
              </w:rPr>
              <w:fldChar w:fldCharType="separate"/>
            </w:r>
            <w:r w:rsidR="00153417" w:rsidRPr="001F60F0">
              <w:rPr>
                <w:webHidden/>
                <w:lang w:val="bg-BG"/>
              </w:rPr>
              <w:t>3</w:t>
            </w:r>
            <w:r w:rsidR="00153417" w:rsidRPr="001F60F0">
              <w:rPr>
                <w:webHidden/>
                <w:lang w:val="bg-BG"/>
              </w:rPr>
              <w:fldChar w:fldCharType="end"/>
            </w:r>
          </w:hyperlink>
        </w:p>
        <w:p w14:paraId="02CEAD4E" w14:textId="77777777" w:rsidR="00153417" w:rsidRPr="001F60F0" w:rsidRDefault="00495D4E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 w:eastAsia="bg-BG"/>
            </w:rPr>
          </w:pPr>
          <w:hyperlink w:anchor="_Toc72005749" w:history="1">
            <w:r w:rsidR="00153417" w:rsidRPr="001F60F0">
              <w:rPr>
                <w:rStyle w:val="Hyperlink"/>
                <w:lang w:val="bg-BG"/>
              </w:rPr>
              <w:t>REQ-11 Потребителите могат да оценяват чужди коментари</w:t>
            </w:r>
            <w:r w:rsidR="00153417" w:rsidRPr="001F60F0">
              <w:rPr>
                <w:webHidden/>
                <w:lang w:val="bg-BG"/>
              </w:rPr>
              <w:tab/>
            </w:r>
            <w:r w:rsidR="00153417" w:rsidRPr="001F60F0">
              <w:rPr>
                <w:webHidden/>
                <w:lang w:val="bg-BG"/>
              </w:rPr>
              <w:fldChar w:fldCharType="begin"/>
            </w:r>
            <w:r w:rsidR="00153417" w:rsidRPr="001F60F0">
              <w:rPr>
                <w:webHidden/>
                <w:lang w:val="bg-BG"/>
              </w:rPr>
              <w:instrText xml:space="preserve"> PAGEREF _Toc72005749 \h </w:instrText>
            </w:r>
            <w:r w:rsidR="00153417" w:rsidRPr="001F60F0">
              <w:rPr>
                <w:webHidden/>
                <w:lang w:val="bg-BG"/>
              </w:rPr>
            </w:r>
            <w:r w:rsidR="00153417" w:rsidRPr="001F60F0">
              <w:rPr>
                <w:webHidden/>
                <w:lang w:val="bg-BG"/>
              </w:rPr>
              <w:fldChar w:fldCharType="separate"/>
            </w:r>
            <w:r w:rsidR="00153417" w:rsidRPr="001F60F0">
              <w:rPr>
                <w:webHidden/>
                <w:lang w:val="bg-BG"/>
              </w:rPr>
              <w:t>3</w:t>
            </w:r>
            <w:r w:rsidR="00153417" w:rsidRPr="001F60F0">
              <w:rPr>
                <w:webHidden/>
                <w:lang w:val="bg-BG"/>
              </w:rPr>
              <w:fldChar w:fldCharType="end"/>
            </w:r>
          </w:hyperlink>
        </w:p>
        <w:p w14:paraId="4DDB444E" w14:textId="77777777" w:rsidR="00153417" w:rsidRPr="001F60F0" w:rsidRDefault="00495D4E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 w:eastAsia="bg-BG"/>
            </w:rPr>
          </w:pPr>
          <w:hyperlink w:anchor="_Toc72005750" w:history="1">
            <w:r w:rsidR="00153417" w:rsidRPr="001F60F0">
              <w:rPr>
                <w:rStyle w:val="Hyperlink"/>
                <w:lang w:val="bg-BG"/>
              </w:rPr>
              <w:t>REQ-12 Коментарите с най-мого гласове се добавят към темата</w:t>
            </w:r>
            <w:r w:rsidR="00153417" w:rsidRPr="001F60F0">
              <w:rPr>
                <w:webHidden/>
                <w:lang w:val="bg-BG"/>
              </w:rPr>
              <w:tab/>
            </w:r>
            <w:r w:rsidR="00153417" w:rsidRPr="001F60F0">
              <w:rPr>
                <w:webHidden/>
                <w:lang w:val="bg-BG"/>
              </w:rPr>
              <w:fldChar w:fldCharType="begin"/>
            </w:r>
            <w:r w:rsidR="00153417" w:rsidRPr="001F60F0">
              <w:rPr>
                <w:webHidden/>
                <w:lang w:val="bg-BG"/>
              </w:rPr>
              <w:instrText xml:space="preserve"> PAGEREF _Toc72005750 \h </w:instrText>
            </w:r>
            <w:r w:rsidR="00153417" w:rsidRPr="001F60F0">
              <w:rPr>
                <w:webHidden/>
                <w:lang w:val="bg-BG"/>
              </w:rPr>
            </w:r>
            <w:r w:rsidR="00153417" w:rsidRPr="001F60F0">
              <w:rPr>
                <w:webHidden/>
                <w:lang w:val="bg-BG"/>
              </w:rPr>
              <w:fldChar w:fldCharType="separate"/>
            </w:r>
            <w:r w:rsidR="00153417" w:rsidRPr="001F60F0">
              <w:rPr>
                <w:webHidden/>
                <w:lang w:val="bg-BG"/>
              </w:rPr>
              <w:t>3</w:t>
            </w:r>
            <w:r w:rsidR="00153417" w:rsidRPr="001F60F0">
              <w:rPr>
                <w:webHidden/>
                <w:lang w:val="bg-BG"/>
              </w:rPr>
              <w:fldChar w:fldCharType="end"/>
            </w:r>
          </w:hyperlink>
        </w:p>
        <w:p w14:paraId="6FD83C4D" w14:textId="77777777" w:rsidR="00153417" w:rsidRPr="001F60F0" w:rsidRDefault="00495D4E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 w:eastAsia="bg-BG"/>
            </w:rPr>
          </w:pPr>
          <w:hyperlink w:anchor="_Toc72005751" w:history="1">
            <w:r w:rsidR="00153417" w:rsidRPr="001F60F0">
              <w:rPr>
                <w:rStyle w:val="Hyperlink"/>
                <w:lang w:val="bg-BG"/>
              </w:rPr>
              <w:t>REQ-13 Темите са разделени на категории</w:t>
            </w:r>
            <w:r w:rsidR="00153417" w:rsidRPr="001F60F0">
              <w:rPr>
                <w:webHidden/>
                <w:lang w:val="bg-BG"/>
              </w:rPr>
              <w:tab/>
            </w:r>
            <w:r w:rsidR="00153417" w:rsidRPr="001F60F0">
              <w:rPr>
                <w:webHidden/>
                <w:lang w:val="bg-BG"/>
              </w:rPr>
              <w:fldChar w:fldCharType="begin"/>
            </w:r>
            <w:r w:rsidR="00153417" w:rsidRPr="001F60F0">
              <w:rPr>
                <w:webHidden/>
                <w:lang w:val="bg-BG"/>
              </w:rPr>
              <w:instrText xml:space="preserve"> PAGEREF _Toc72005751 \h </w:instrText>
            </w:r>
            <w:r w:rsidR="00153417" w:rsidRPr="001F60F0">
              <w:rPr>
                <w:webHidden/>
                <w:lang w:val="bg-BG"/>
              </w:rPr>
            </w:r>
            <w:r w:rsidR="00153417" w:rsidRPr="001F60F0">
              <w:rPr>
                <w:webHidden/>
                <w:lang w:val="bg-BG"/>
              </w:rPr>
              <w:fldChar w:fldCharType="separate"/>
            </w:r>
            <w:r w:rsidR="00153417" w:rsidRPr="001F60F0">
              <w:rPr>
                <w:webHidden/>
                <w:lang w:val="bg-BG"/>
              </w:rPr>
              <w:t>4</w:t>
            </w:r>
            <w:r w:rsidR="00153417" w:rsidRPr="001F60F0">
              <w:rPr>
                <w:webHidden/>
                <w:lang w:val="bg-BG"/>
              </w:rPr>
              <w:fldChar w:fldCharType="end"/>
            </w:r>
          </w:hyperlink>
        </w:p>
        <w:p w14:paraId="558E5041" w14:textId="77777777" w:rsidR="00153417" w:rsidRPr="001F60F0" w:rsidRDefault="00495D4E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 w:eastAsia="bg-BG"/>
            </w:rPr>
          </w:pPr>
          <w:hyperlink w:anchor="_Toc72005752" w:history="1">
            <w:r w:rsidR="00153417" w:rsidRPr="001F60F0">
              <w:rPr>
                <w:rStyle w:val="Hyperlink"/>
                <w:lang w:val="bg-BG"/>
              </w:rPr>
              <w:t>REQ-14 Местните теми са разделени на региони</w:t>
            </w:r>
            <w:r w:rsidR="00153417" w:rsidRPr="001F60F0">
              <w:rPr>
                <w:webHidden/>
                <w:lang w:val="bg-BG"/>
              </w:rPr>
              <w:tab/>
            </w:r>
            <w:r w:rsidR="00153417" w:rsidRPr="001F60F0">
              <w:rPr>
                <w:webHidden/>
                <w:lang w:val="bg-BG"/>
              </w:rPr>
              <w:fldChar w:fldCharType="begin"/>
            </w:r>
            <w:r w:rsidR="00153417" w:rsidRPr="001F60F0">
              <w:rPr>
                <w:webHidden/>
                <w:lang w:val="bg-BG"/>
              </w:rPr>
              <w:instrText xml:space="preserve"> PAGEREF _Toc72005752 \h </w:instrText>
            </w:r>
            <w:r w:rsidR="00153417" w:rsidRPr="001F60F0">
              <w:rPr>
                <w:webHidden/>
                <w:lang w:val="bg-BG"/>
              </w:rPr>
            </w:r>
            <w:r w:rsidR="00153417" w:rsidRPr="001F60F0">
              <w:rPr>
                <w:webHidden/>
                <w:lang w:val="bg-BG"/>
              </w:rPr>
              <w:fldChar w:fldCharType="separate"/>
            </w:r>
            <w:r w:rsidR="00153417" w:rsidRPr="001F60F0">
              <w:rPr>
                <w:webHidden/>
                <w:lang w:val="bg-BG"/>
              </w:rPr>
              <w:t>4</w:t>
            </w:r>
            <w:r w:rsidR="00153417" w:rsidRPr="001F60F0">
              <w:rPr>
                <w:webHidden/>
                <w:lang w:val="bg-BG"/>
              </w:rPr>
              <w:fldChar w:fldCharType="end"/>
            </w:r>
          </w:hyperlink>
        </w:p>
        <w:p w14:paraId="4FA9B83C" w14:textId="77777777" w:rsidR="00153417" w:rsidRPr="001F60F0" w:rsidRDefault="00495D4E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 w:eastAsia="bg-BG"/>
            </w:rPr>
          </w:pPr>
          <w:hyperlink w:anchor="_Toc72005753" w:history="1">
            <w:r w:rsidR="00153417" w:rsidRPr="001F60F0">
              <w:rPr>
                <w:rStyle w:val="Hyperlink"/>
                <w:lang w:val="bg-BG"/>
              </w:rPr>
              <w:t>REQ-15 Раздел "Новини" съдържа предложени решения от властите</w:t>
            </w:r>
            <w:r w:rsidR="00153417" w:rsidRPr="001F60F0">
              <w:rPr>
                <w:webHidden/>
                <w:lang w:val="bg-BG"/>
              </w:rPr>
              <w:tab/>
            </w:r>
            <w:r w:rsidR="00153417" w:rsidRPr="001F60F0">
              <w:rPr>
                <w:webHidden/>
                <w:lang w:val="bg-BG"/>
              </w:rPr>
              <w:fldChar w:fldCharType="begin"/>
            </w:r>
            <w:r w:rsidR="00153417" w:rsidRPr="001F60F0">
              <w:rPr>
                <w:webHidden/>
                <w:lang w:val="bg-BG"/>
              </w:rPr>
              <w:instrText xml:space="preserve"> PAGEREF _Toc72005753 \h </w:instrText>
            </w:r>
            <w:r w:rsidR="00153417" w:rsidRPr="001F60F0">
              <w:rPr>
                <w:webHidden/>
                <w:lang w:val="bg-BG"/>
              </w:rPr>
            </w:r>
            <w:r w:rsidR="00153417" w:rsidRPr="001F60F0">
              <w:rPr>
                <w:webHidden/>
                <w:lang w:val="bg-BG"/>
              </w:rPr>
              <w:fldChar w:fldCharType="separate"/>
            </w:r>
            <w:r w:rsidR="00153417" w:rsidRPr="001F60F0">
              <w:rPr>
                <w:webHidden/>
                <w:lang w:val="bg-BG"/>
              </w:rPr>
              <w:t>4</w:t>
            </w:r>
            <w:r w:rsidR="00153417" w:rsidRPr="001F60F0">
              <w:rPr>
                <w:webHidden/>
                <w:lang w:val="bg-BG"/>
              </w:rPr>
              <w:fldChar w:fldCharType="end"/>
            </w:r>
          </w:hyperlink>
        </w:p>
        <w:p w14:paraId="3D0DC1D8" w14:textId="77777777" w:rsidR="00153417" w:rsidRPr="001F60F0" w:rsidRDefault="00495D4E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 w:eastAsia="bg-BG"/>
            </w:rPr>
          </w:pPr>
          <w:hyperlink w:anchor="_Toc72005754" w:history="1">
            <w:r w:rsidR="00153417" w:rsidRPr="001F60F0">
              <w:rPr>
                <w:rStyle w:val="Hyperlink"/>
                <w:lang w:val="bg-BG"/>
              </w:rPr>
              <w:t>REQ-16 Властите могат да добавят предложения за решения в "Новини"</w:t>
            </w:r>
            <w:r w:rsidR="00153417" w:rsidRPr="001F60F0">
              <w:rPr>
                <w:webHidden/>
                <w:lang w:val="bg-BG"/>
              </w:rPr>
              <w:tab/>
            </w:r>
            <w:r w:rsidR="00153417" w:rsidRPr="001F60F0">
              <w:rPr>
                <w:webHidden/>
                <w:lang w:val="bg-BG"/>
              </w:rPr>
              <w:fldChar w:fldCharType="begin"/>
            </w:r>
            <w:r w:rsidR="00153417" w:rsidRPr="001F60F0">
              <w:rPr>
                <w:webHidden/>
                <w:lang w:val="bg-BG"/>
              </w:rPr>
              <w:instrText xml:space="preserve"> PAGEREF _Toc72005754 \h </w:instrText>
            </w:r>
            <w:r w:rsidR="00153417" w:rsidRPr="001F60F0">
              <w:rPr>
                <w:webHidden/>
                <w:lang w:val="bg-BG"/>
              </w:rPr>
            </w:r>
            <w:r w:rsidR="00153417" w:rsidRPr="001F60F0">
              <w:rPr>
                <w:webHidden/>
                <w:lang w:val="bg-BG"/>
              </w:rPr>
              <w:fldChar w:fldCharType="separate"/>
            </w:r>
            <w:r w:rsidR="00153417" w:rsidRPr="001F60F0">
              <w:rPr>
                <w:webHidden/>
                <w:lang w:val="bg-BG"/>
              </w:rPr>
              <w:t>4</w:t>
            </w:r>
            <w:r w:rsidR="00153417" w:rsidRPr="001F60F0">
              <w:rPr>
                <w:webHidden/>
                <w:lang w:val="bg-BG"/>
              </w:rPr>
              <w:fldChar w:fldCharType="end"/>
            </w:r>
          </w:hyperlink>
        </w:p>
        <w:p w14:paraId="53D25276" w14:textId="77777777" w:rsidR="00153417" w:rsidRPr="001F60F0" w:rsidRDefault="00495D4E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 w:eastAsia="bg-BG"/>
            </w:rPr>
          </w:pPr>
          <w:hyperlink w:anchor="_Toc72005755" w:history="1">
            <w:r w:rsidR="00153417" w:rsidRPr="001F60F0">
              <w:rPr>
                <w:rStyle w:val="Hyperlink"/>
                <w:lang w:val="bg-BG"/>
              </w:rPr>
              <w:t>REQ-17 Новините са разделени на национални и местни</w:t>
            </w:r>
            <w:r w:rsidR="00153417" w:rsidRPr="001F60F0">
              <w:rPr>
                <w:webHidden/>
                <w:lang w:val="bg-BG"/>
              </w:rPr>
              <w:tab/>
            </w:r>
            <w:r w:rsidR="00153417" w:rsidRPr="001F60F0">
              <w:rPr>
                <w:webHidden/>
                <w:lang w:val="bg-BG"/>
              </w:rPr>
              <w:fldChar w:fldCharType="begin"/>
            </w:r>
            <w:r w:rsidR="00153417" w:rsidRPr="001F60F0">
              <w:rPr>
                <w:webHidden/>
                <w:lang w:val="bg-BG"/>
              </w:rPr>
              <w:instrText xml:space="preserve"> PAGEREF _Toc72005755 \h </w:instrText>
            </w:r>
            <w:r w:rsidR="00153417" w:rsidRPr="001F60F0">
              <w:rPr>
                <w:webHidden/>
                <w:lang w:val="bg-BG"/>
              </w:rPr>
            </w:r>
            <w:r w:rsidR="00153417" w:rsidRPr="001F60F0">
              <w:rPr>
                <w:webHidden/>
                <w:lang w:val="bg-BG"/>
              </w:rPr>
              <w:fldChar w:fldCharType="separate"/>
            </w:r>
            <w:r w:rsidR="00153417" w:rsidRPr="001F60F0">
              <w:rPr>
                <w:webHidden/>
                <w:lang w:val="bg-BG"/>
              </w:rPr>
              <w:t>5</w:t>
            </w:r>
            <w:r w:rsidR="00153417" w:rsidRPr="001F60F0">
              <w:rPr>
                <w:webHidden/>
                <w:lang w:val="bg-BG"/>
              </w:rPr>
              <w:fldChar w:fldCharType="end"/>
            </w:r>
          </w:hyperlink>
        </w:p>
        <w:p w14:paraId="46B24E49" w14:textId="77777777" w:rsidR="00153417" w:rsidRPr="001F60F0" w:rsidRDefault="00495D4E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 w:eastAsia="bg-BG"/>
            </w:rPr>
          </w:pPr>
          <w:hyperlink w:anchor="_Toc72005756" w:history="1">
            <w:r w:rsidR="00153417" w:rsidRPr="001F60F0">
              <w:rPr>
                <w:rStyle w:val="Hyperlink"/>
                <w:lang w:val="bg-BG"/>
              </w:rPr>
              <w:t>REQ-18 Потребителите мога да оценяват предложените решения</w:t>
            </w:r>
            <w:r w:rsidR="00153417" w:rsidRPr="001F60F0">
              <w:rPr>
                <w:webHidden/>
                <w:lang w:val="bg-BG"/>
              </w:rPr>
              <w:tab/>
            </w:r>
            <w:r w:rsidR="00153417" w:rsidRPr="001F60F0">
              <w:rPr>
                <w:webHidden/>
                <w:lang w:val="bg-BG"/>
              </w:rPr>
              <w:fldChar w:fldCharType="begin"/>
            </w:r>
            <w:r w:rsidR="00153417" w:rsidRPr="001F60F0">
              <w:rPr>
                <w:webHidden/>
                <w:lang w:val="bg-BG"/>
              </w:rPr>
              <w:instrText xml:space="preserve"> PAGEREF _Toc72005756 \h </w:instrText>
            </w:r>
            <w:r w:rsidR="00153417" w:rsidRPr="001F60F0">
              <w:rPr>
                <w:webHidden/>
                <w:lang w:val="bg-BG"/>
              </w:rPr>
            </w:r>
            <w:r w:rsidR="00153417" w:rsidRPr="001F60F0">
              <w:rPr>
                <w:webHidden/>
                <w:lang w:val="bg-BG"/>
              </w:rPr>
              <w:fldChar w:fldCharType="separate"/>
            </w:r>
            <w:r w:rsidR="00153417" w:rsidRPr="001F60F0">
              <w:rPr>
                <w:webHidden/>
                <w:lang w:val="bg-BG"/>
              </w:rPr>
              <w:t>5</w:t>
            </w:r>
            <w:r w:rsidR="00153417" w:rsidRPr="001F60F0">
              <w:rPr>
                <w:webHidden/>
                <w:lang w:val="bg-BG"/>
              </w:rPr>
              <w:fldChar w:fldCharType="end"/>
            </w:r>
          </w:hyperlink>
        </w:p>
        <w:p w14:paraId="4172230E" w14:textId="77777777" w:rsidR="00153417" w:rsidRPr="001F60F0" w:rsidRDefault="00495D4E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 w:eastAsia="bg-BG"/>
            </w:rPr>
          </w:pPr>
          <w:hyperlink w:anchor="_Toc72005757" w:history="1">
            <w:r w:rsidR="00153417" w:rsidRPr="001F60F0">
              <w:rPr>
                <w:rStyle w:val="Hyperlink"/>
                <w:lang w:val="bg-BG"/>
              </w:rPr>
              <w:t>REQ-19 Поддържане на максимум 10 000 едновременни потребителя</w:t>
            </w:r>
            <w:r w:rsidR="00153417" w:rsidRPr="001F60F0">
              <w:rPr>
                <w:webHidden/>
                <w:lang w:val="bg-BG"/>
              </w:rPr>
              <w:tab/>
            </w:r>
            <w:r w:rsidR="00153417" w:rsidRPr="001F60F0">
              <w:rPr>
                <w:webHidden/>
                <w:lang w:val="bg-BG"/>
              </w:rPr>
              <w:fldChar w:fldCharType="begin"/>
            </w:r>
            <w:r w:rsidR="00153417" w:rsidRPr="001F60F0">
              <w:rPr>
                <w:webHidden/>
                <w:lang w:val="bg-BG"/>
              </w:rPr>
              <w:instrText xml:space="preserve"> PAGEREF _Toc72005757 \h </w:instrText>
            </w:r>
            <w:r w:rsidR="00153417" w:rsidRPr="001F60F0">
              <w:rPr>
                <w:webHidden/>
                <w:lang w:val="bg-BG"/>
              </w:rPr>
            </w:r>
            <w:r w:rsidR="00153417" w:rsidRPr="001F60F0">
              <w:rPr>
                <w:webHidden/>
                <w:lang w:val="bg-BG"/>
              </w:rPr>
              <w:fldChar w:fldCharType="separate"/>
            </w:r>
            <w:r w:rsidR="00153417" w:rsidRPr="001F60F0">
              <w:rPr>
                <w:webHidden/>
                <w:lang w:val="bg-BG"/>
              </w:rPr>
              <w:t>5</w:t>
            </w:r>
            <w:r w:rsidR="00153417" w:rsidRPr="001F60F0">
              <w:rPr>
                <w:webHidden/>
                <w:lang w:val="bg-BG"/>
              </w:rPr>
              <w:fldChar w:fldCharType="end"/>
            </w:r>
          </w:hyperlink>
        </w:p>
        <w:p w14:paraId="52B7B670" w14:textId="77777777" w:rsidR="00153417" w:rsidRPr="001F60F0" w:rsidRDefault="00495D4E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 w:eastAsia="bg-BG"/>
            </w:rPr>
          </w:pPr>
          <w:hyperlink w:anchor="_Toc72005758" w:history="1">
            <w:r w:rsidR="00153417" w:rsidRPr="001F60F0">
              <w:rPr>
                <w:rStyle w:val="Hyperlink"/>
                <w:lang w:val="bg-BG"/>
              </w:rPr>
              <w:t>REQ-20 Системата не може да се ползва от нерегистрирани потребители</w:t>
            </w:r>
            <w:r w:rsidR="00153417" w:rsidRPr="001F60F0">
              <w:rPr>
                <w:webHidden/>
                <w:lang w:val="bg-BG"/>
              </w:rPr>
              <w:tab/>
            </w:r>
            <w:r w:rsidR="00153417" w:rsidRPr="001F60F0">
              <w:rPr>
                <w:webHidden/>
                <w:lang w:val="bg-BG"/>
              </w:rPr>
              <w:fldChar w:fldCharType="begin"/>
            </w:r>
            <w:r w:rsidR="00153417" w:rsidRPr="001F60F0">
              <w:rPr>
                <w:webHidden/>
                <w:lang w:val="bg-BG"/>
              </w:rPr>
              <w:instrText xml:space="preserve"> PAGEREF _Toc72005758 \h </w:instrText>
            </w:r>
            <w:r w:rsidR="00153417" w:rsidRPr="001F60F0">
              <w:rPr>
                <w:webHidden/>
                <w:lang w:val="bg-BG"/>
              </w:rPr>
            </w:r>
            <w:r w:rsidR="00153417" w:rsidRPr="001F60F0">
              <w:rPr>
                <w:webHidden/>
                <w:lang w:val="bg-BG"/>
              </w:rPr>
              <w:fldChar w:fldCharType="separate"/>
            </w:r>
            <w:r w:rsidR="00153417" w:rsidRPr="001F60F0">
              <w:rPr>
                <w:webHidden/>
                <w:lang w:val="bg-BG"/>
              </w:rPr>
              <w:t>5</w:t>
            </w:r>
            <w:r w:rsidR="00153417" w:rsidRPr="001F60F0">
              <w:rPr>
                <w:webHidden/>
                <w:lang w:val="bg-BG"/>
              </w:rPr>
              <w:fldChar w:fldCharType="end"/>
            </w:r>
          </w:hyperlink>
        </w:p>
        <w:p w14:paraId="6CDEC52B" w14:textId="77777777" w:rsidR="00153417" w:rsidRPr="001F60F0" w:rsidRDefault="00495D4E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 w:eastAsia="bg-BG"/>
            </w:rPr>
          </w:pPr>
          <w:hyperlink w:anchor="_Toc72005759" w:history="1">
            <w:r w:rsidR="00153417" w:rsidRPr="001F60F0">
              <w:rPr>
                <w:rStyle w:val="Hyperlink"/>
                <w:lang w:val="bg-BG"/>
              </w:rPr>
              <w:t>REQ-21 За всеки човек е позволен само един профил</w:t>
            </w:r>
            <w:r w:rsidR="00153417" w:rsidRPr="001F60F0">
              <w:rPr>
                <w:webHidden/>
                <w:lang w:val="bg-BG"/>
              </w:rPr>
              <w:tab/>
            </w:r>
            <w:r w:rsidR="00153417" w:rsidRPr="001F60F0">
              <w:rPr>
                <w:webHidden/>
                <w:lang w:val="bg-BG"/>
              </w:rPr>
              <w:fldChar w:fldCharType="begin"/>
            </w:r>
            <w:r w:rsidR="00153417" w:rsidRPr="001F60F0">
              <w:rPr>
                <w:webHidden/>
                <w:lang w:val="bg-BG"/>
              </w:rPr>
              <w:instrText xml:space="preserve"> PAGEREF _Toc72005759 \h </w:instrText>
            </w:r>
            <w:r w:rsidR="00153417" w:rsidRPr="001F60F0">
              <w:rPr>
                <w:webHidden/>
                <w:lang w:val="bg-BG"/>
              </w:rPr>
            </w:r>
            <w:r w:rsidR="00153417" w:rsidRPr="001F60F0">
              <w:rPr>
                <w:webHidden/>
                <w:lang w:val="bg-BG"/>
              </w:rPr>
              <w:fldChar w:fldCharType="separate"/>
            </w:r>
            <w:r w:rsidR="00153417" w:rsidRPr="001F60F0">
              <w:rPr>
                <w:webHidden/>
                <w:lang w:val="bg-BG"/>
              </w:rPr>
              <w:t>5</w:t>
            </w:r>
            <w:r w:rsidR="00153417" w:rsidRPr="001F60F0">
              <w:rPr>
                <w:webHidden/>
                <w:lang w:val="bg-BG"/>
              </w:rPr>
              <w:fldChar w:fldCharType="end"/>
            </w:r>
          </w:hyperlink>
        </w:p>
        <w:p w14:paraId="393F04B3" w14:textId="77777777" w:rsidR="00153417" w:rsidRPr="001F60F0" w:rsidRDefault="00495D4E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 w:eastAsia="bg-BG"/>
            </w:rPr>
          </w:pPr>
          <w:hyperlink w:anchor="_Toc72005760" w:history="1">
            <w:r w:rsidR="00153417" w:rsidRPr="001F60F0">
              <w:rPr>
                <w:rStyle w:val="Hyperlink"/>
                <w:lang w:val="bg-BG"/>
              </w:rPr>
              <w:t>REQ-22 Интерфейсът е удобен за ползване от всички възрастови групи</w:t>
            </w:r>
            <w:r w:rsidR="00153417" w:rsidRPr="001F60F0">
              <w:rPr>
                <w:webHidden/>
                <w:lang w:val="bg-BG"/>
              </w:rPr>
              <w:tab/>
            </w:r>
            <w:r w:rsidR="00153417" w:rsidRPr="001F60F0">
              <w:rPr>
                <w:webHidden/>
                <w:lang w:val="bg-BG"/>
              </w:rPr>
              <w:fldChar w:fldCharType="begin"/>
            </w:r>
            <w:r w:rsidR="00153417" w:rsidRPr="001F60F0">
              <w:rPr>
                <w:webHidden/>
                <w:lang w:val="bg-BG"/>
              </w:rPr>
              <w:instrText xml:space="preserve"> PAGEREF _Toc72005760 \h </w:instrText>
            </w:r>
            <w:r w:rsidR="00153417" w:rsidRPr="001F60F0">
              <w:rPr>
                <w:webHidden/>
                <w:lang w:val="bg-BG"/>
              </w:rPr>
            </w:r>
            <w:r w:rsidR="00153417" w:rsidRPr="001F60F0">
              <w:rPr>
                <w:webHidden/>
                <w:lang w:val="bg-BG"/>
              </w:rPr>
              <w:fldChar w:fldCharType="separate"/>
            </w:r>
            <w:r w:rsidR="00153417" w:rsidRPr="001F60F0">
              <w:rPr>
                <w:webHidden/>
                <w:lang w:val="bg-BG"/>
              </w:rPr>
              <w:t>5</w:t>
            </w:r>
            <w:r w:rsidR="00153417" w:rsidRPr="001F60F0">
              <w:rPr>
                <w:webHidden/>
                <w:lang w:val="bg-BG"/>
              </w:rPr>
              <w:fldChar w:fldCharType="end"/>
            </w:r>
          </w:hyperlink>
        </w:p>
        <w:p w14:paraId="41A40717" w14:textId="77777777" w:rsidR="00153417" w:rsidRPr="001F60F0" w:rsidRDefault="00495D4E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 w:eastAsia="bg-BG"/>
            </w:rPr>
          </w:pPr>
          <w:hyperlink w:anchor="_Toc72005761" w:history="1">
            <w:r w:rsidR="00153417" w:rsidRPr="001F60F0">
              <w:rPr>
                <w:rStyle w:val="Hyperlink"/>
                <w:lang w:val="bg-BG"/>
              </w:rPr>
              <w:t>REQ-23 Системата е съвместима с най-щироко използваните браузъри</w:t>
            </w:r>
            <w:r w:rsidR="00153417" w:rsidRPr="001F60F0">
              <w:rPr>
                <w:webHidden/>
                <w:lang w:val="bg-BG"/>
              </w:rPr>
              <w:tab/>
            </w:r>
            <w:r w:rsidR="00153417" w:rsidRPr="001F60F0">
              <w:rPr>
                <w:webHidden/>
                <w:lang w:val="bg-BG"/>
              </w:rPr>
              <w:fldChar w:fldCharType="begin"/>
            </w:r>
            <w:r w:rsidR="00153417" w:rsidRPr="001F60F0">
              <w:rPr>
                <w:webHidden/>
                <w:lang w:val="bg-BG"/>
              </w:rPr>
              <w:instrText xml:space="preserve"> PAGEREF _Toc72005761 \h </w:instrText>
            </w:r>
            <w:r w:rsidR="00153417" w:rsidRPr="001F60F0">
              <w:rPr>
                <w:webHidden/>
                <w:lang w:val="bg-BG"/>
              </w:rPr>
            </w:r>
            <w:r w:rsidR="00153417" w:rsidRPr="001F60F0">
              <w:rPr>
                <w:webHidden/>
                <w:lang w:val="bg-BG"/>
              </w:rPr>
              <w:fldChar w:fldCharType="separate"/>
            </w:r>
            <w:r w:rsidR="00153417" w:rsidRPr="001F60F0">
              <w:rPr>
                <w:webHidden/>
                <w:lang w:val="bg-BG"/>
              </w:rPr>
              <w:t>6</w:t>
            </w:r>
            <w:r w:rsidR="00153417" w:rsidRPr="001F60F0">
              <w:rPr>
                <w:webHidden/>
                <w:lang w:val="bg-BG"/>
              </w:rPr>
              <w:fldChar w:fldCharType="end"/>
            </w:r>
          </w:hyperlink>
        </w:p>
        <w:p w14:paraId="4CB0E2CF" w14:textId="77777777" w:rsidR="00153417" w:rsidRPr="001F60F0" w:rsidRDefault="00495D4E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 w:eastAsia="bg-BG"/>
            </w:rPr>
          </w:pPr>
          <w:hyperlink w:anchor="_Toc72005762" w:history="1">
            <w:r w:rsidR="00153417" w:rsidRPr="001F60F0">
              <w:rPr>
                <w:rStyle w:val="Hyperlink"/>
                <w:lang w:val="bg-BG"/>
              </w:rPr>
              <w:t>REQ-24 Системата може да се използва от мобилни устройства</w:t>
            </w:r>
            <w:r w:rsidR="00153417" w:rsidRPr="001F60F0">
              <w:rPr>
                <w:webHidden/>
                <w:lang w:val="bg-BG"/>
              </w:rPr>
              <w:tab/>
            </w:r>
            <w:r w:rsidR="00153417" w:rsidRPr="001F60F0">
              <w:rPr>
                <w:webHidden/>
                <w:lang w:val="bg-BG"/>
              </w:rPr>
              <w:fldChar w:fldCharType="begin"/>
            </w:r>
            <w:r w:rsidR="00153417" w:rsidRPr="001F60F0">
              <w:rPr>
                <w:webHidden/>
                <w:lang w:val="bg-BG"/>
              </w:rPr>
              <w:instrText xml:space="preserve"> PAGEREF _Toc72005762 \h </w:instrText>
            </w:r>
            <w:r w:rsidR="00153417" w:rsidRPr="001F60F0">
              <w:rPr>
                <w:webHidden/>
                <w:lang w:val="bg-BG"/>
              </w:rPr>
            </w:r>
            <w:r w:rsidR="00153417" w:rsidRPr="001F60F0">
              <w:rPr>
                <w:webHidden/>
                <w:lang w:val="bg-BG"/>
              </w:rPr>
              <w:fldChar w:fldCharType="separate"/>
            </w:r>
            <w:r w:rsidR="00153417" w:rsidRPr="001F60F0">
              <w:rPr>
                <w:webHidden/>
                <w:lang w:val="bg-BG"/>
              </w:rPr>
              <w:t>6</w:t>
            </w:r>
            <w:r w:rsidR="00153417" w:rsidRPr="001F60F0">
              <w:rPr>
                <w:webHidden/>
                <w:lang w:val="bg-BG"/>
              </w:rPr>
              <w:fldChar w:fldCharType="end"/>
            </w:r>
          </w:hyperlink>
        </w:p>
        <w:p w14:paraId="38F9F6CB" w14:textId="77777777" w:rsidR="00153417" w:rsidRPr="001F60F0" w:rsidRDefault="00495D4E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 w:eastAsia="bg-BG"/>
            </w:rPr>
          </w:pPr>
          <w:hyperlink w:anchor="_Toc72005763" w:history="1">
            <w:r w:rsidR="00153417" w:rsidRPr="001F60F0">
              <w:rPr>
                <w:rStyle w:val="Hyperlink"/>
                <w:lang w:val="bg-BG"/>
              </w:rPr>
              <w:t>REQ-25 Личните данни на потребителите са защитени</w:t>
            </w:r>
            <w:r w:rsidR="00153417" w:rsidRPr="001F60F0">
              <w:rPr>
                <w:webHidden/>
                <w:lang w:val="bg-BG"/>
              </w:rPr>
              <w:tab/>
            </w:r>
            <w:r w:rsidR="00153417" w:rsidRPr="001F60F0">
              <w:rPr>
                <w:webHidden/>
                <w:lang w:val="bg-BG"/>
              </w:rPr>
              <w:fldChar w:fldCharType="begin"/>
            </w:r>
            <w:r w:rsidR="00153417" w:rsidRPr="001F60F0">
              <w:rPr>
                <w:webHidden/>
                <w:lang w:val="bg-BG"/>
              </w:rPr>
              <w:instrText xml:space="preserve"> PAGEREF _Toc72005763 \h </w:instrText>
            </w:r>
            <w:r w:rsidR="00153417" w:rsidRPr="001F60F0">
              <w:rPr>
                <w:webHidden/>
                <w:lang w:val="bg-BG"/>
              </w:rPr>
            </w:r>
            <w:r w:rsidR="00153417" w:rsidRPr="001F60F0">
              <w:rPr>
                <w:webHidden/>
                <w:lang w:val="bg-BG"/>
              </w:rPr>
              <w:fldChar w:fldCharType="separate"/>
            </w:r>
            <w:r w:rsidR="00153417" w:rsidRPr="001F60F0">
              <w:rPr>
                <w:webHidden/>
                <w:lang w:val="bg-BG"/>
              </w:rPr>
              <w:t>6</w:t>
            </w:r>
            <w:r w:rsidR="00153417" w:rsidRPr="001F60F0">
              <w:rPr>
                <w:webHidden/>
                <w:lang w:val="bg-BG"/>
              </w:rPr>
              <w:fldChar w:fldCharType="end"/>
            </w:r>
          </w:hyperlink>
        </w:p>
        <w:p w14:paraId="687D8A2F" w14:textId="77777777" w:rsidR="00AA4903" w:rsidRPr="001F60F0" w:rsidRDefault="00FD5C7F">
          <w:pPr>
            <w:rPr>
              <w:lang w:val="bg-BG"/>
            </w:rPr>
          </w:pPr>
          <w:r w:rsidRPr="001F60F0">
            <w:rPr>
              <w:lang w:val="bg-BG"/>
            </w:rPr>
            <w:fldChar w:fldCharType="end"/>
          </w:r>
        </w:p>
      </w:sdtContent>
    </w:sdt>
    <w:p w14:paraId="332B0F02" w14:textId="77777777" w:rsidR="00AA4903" w:rsidRPr="001F60F0" w:rsidRDefault="00AA4903">
      <w:pPr>
        <w:spacing w:after="200" w:line="276" w:lineRule="auto"/>
        <w:rPr>
          <w:rFonts w:asciiTheme="majorHAnsi" w:hAnsiTheme="majorHAnsi"/>
          <w:caps/>
          <w:color w:val="44546A" w:themeColor="text2"/>
          <w:sz w:val="32"/>
          <w:szCs w:val="32"/>
          <w:lang w:val="bg-BG"/>
        </w:rPr>
      </w:pPr>
      <w:r w:rsidRPr="001F60F0">
        <w:rPr>
          <w:lang w:val="bg-BG"/>
        </w:rPr>
        <w:br w:type="page"/>
      </w:r>
    </w:p>
    <w:p w14:paraId="15EB82B7" w14:textId="77777777" w:rsidR="00153417" w:rsidRPr="001F60F0" w:rsidRDefault="00153417" w:rsidP="00153417">
      <w:pPr>
        <w:pStyle w:val="Heading1"/>
        <w:rPr>
          <w:lang w:val="bg-BG"/>
        </w:rPr>
      </w:pPr>
      <w:bookmarkStart w:id="0" w:name="_Toc72005739"/>
      <w:r w:rsidRPr="001F60F0">
        <w:rPr>
          <w:lang w:val="bg-BG"/>
        </w:rPr>
        <w:lastRenderedPageBreak/>
        <w:t>REQ-1 Списък с темите с най-много гласове от всяка категория</w:t>
      </w:r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153417" w:rsidRPr="001F60F0" w14:paraId="1CF7FCC9" w14:textId="77777777" w:rsidTr="00035C5E">
        <w:tc>
          <w:tcPr>
            <w:tcW w:w="2574" w:type="dxa"/>
          </w:tcPr>
          <w:p w14:paraId="070268CC" w14:textId="77777777" w:rsidR="00153417" w:rsidRPr="001F60F0" w:rsidRDefault="00153417">
            <w:pPr>
              <w:rPr>
                <w:rStyle w:val="EmphasisIntense"/>
                <w:lang w:val="bg-BG"/>
              </w:rPr>
            </w:pPr>
            <w:r w:rsidRPr="001F60F0">
              <w:rPr>
                <w:rStyle w:val="EmphasisIntense"/>
                <w:lang w:val="bg-BG"/>
              </w:rPr>
              <w:t>Functional</w:t>
            </w:r>
          </w:p>
        </w:tc>
        <w:tc>
          <w:tcPr>
            <w:tcW w:w="2574" w:type="dxa"/>
          </w:tcPr>
          <w:p w14:paraId="027B0413" w14:textId="77777777" w:rsidR="00153417" w:rsidRPr="001F60F0" w:rsidRDefault="00153417">
            <w:pPr>
              <w:rPr>
                <w:rStyle w:val="EmphasisIntense"/>
                <w:lang w:val="bg-BG"/>
              </w:rPr>
            </w:pPr>
            <w:r w:rsidRPr="001F60F0">
              <w:rPr>
                <w:rStyle w:val="EmphasisIntense"/>
                <w:lang w:val="bg-BG"/>
              </w:rPr>
              <w:t>Priority 3</w:t>
            </w:r>
          </w:p>
        </w:tc>
        <w:tc>
          <w:tcPr>
            <w:tcW w:w="2574" w:type="dxa"/>
          </w:tcPr>
          <w:p w14:paraId="4457F597" w14:textId="77777777" w:rsidR="00153417" w:rsidRPr="001F60F0" w:rsidRDefault="00153417">
            <w:pPr>
              <w:rPr>
                <w:rStyle w:val="EmphasisIntense"/>
                <w:lang w:val="bg-BG"/>
              </w:rPr>
            </w:pPr>
          </w:p>
        </w:tc>
        <w:tc>
          <w:tcPr>
            <w:tcW w:w="2574" w:type="dxa"/>
          </w:tcPr>
          <w:p w14:paraId="7D756D88" w14:textId="77777777" w:rsidR="00153417" w:rsidRPr="001F60F0" w:rsidRDefault="00153417">
            <w:pPr>
              <w:rPr>
                <w:rStyle w:val="EmphasisIntense"/>
                <w:lang w:val="bg-BG"/>
              </w:rPr>
            </w:pPr>
          </w:p>
        </w:tc>
      </w:tr>
    </w:tbl>
    <w:p w14:paraId="70A96097" w14:textId="77777777" w:rsidR="00153417" w:rsidRPr="001F60F0" w:rsidRDefault="00153417" w:rsidP="00153417">
      <w:pPr>
        <w:pStyle w:val="NoSpacing"/>
        <w:rPr>
          <w:sz w:val="12"/>
          <w:szCs w:val="12"/>
          <w:lang w:val="bg-BG"/>
        </w:rPr>
      </w:pPr>
    </w:p>
    <w:p w14:paraId="2CEB7C30" w14:textId="77777777" w:rsidR="00153417" w:rsidRPr="001F60F0" w:rsidRDefault="00153417" w:rsidP="00153417">
      <w:pPr>
        <w:widowControl w:val="0"/>
        <w:autoSpaceDE w:val="0"/>
        <w:autoSpaceDN w:val="0"/>
        <w:adjustRightInd w:val="0"/>
        <w:spacing w:after="0" w:line="240" w:lineRule="auto"/>
        <w:rPr>
          <w:lang w:val="bg-BG"/>
        </w:rPr>
      </w:pPr>
      <w:r w:rsidRPr="001F60F0">
        <w:rPr>
          <w:rFonts w:ascii="Calibri" w:hAnsi="Calibri" w:cs="Calibri"/>
          <w:color w:val="000000"/>
          <w:szCs w:val="23"/>
          <w:lang w:val="bg-BG"/>
        </w:rPr>
        <w:t>Главната страница показва списък с теми, всяка от които темата с най-много гласове от дадена категория</w:t>
      </w:r>
      <w:r w:rsidRPr="001F60F0">
        <w:rPr>
          <w:lang w:val="bg-BG"/>
        </w:rPr>
        <w:t xml:space="preserve"> </w:t>
      </w:r>
    </w:p>
    <w:p w14:paraId="610816AD" w14:textId="77777777" w:rsidR="00153417" w:rsidRPr="001F60F0" w:rsidRDefault="00153417" w:rsidP="00153417">
      <w:pPr>
        <w:pStyle w:val="NoSpacing"/>
        <w:rPr>
          <w:sz w:val="12"/>
          <w:szCs w:val="12"/>
          <w:lang w:val="bg-BG"/>
        </w:rPr>
      </w:pPr>
    </w:p>
    <w:p w14:paraId="0E5AD181" w14:textId="77777777" w:rsidR="00153417" w:rsidRPr="001F60F0" w:rsidRDefault="00153417" w:rsidP="00153417">
      <w:pPr>
        <w:pStyle w:val="NoSpacing"/>
        <w:rPr>
          <w:sz w:val="12"/>
          <w:szCs w:val="12"/>
          <w:lang w:val="bg-BG"/>
        </w:rPr>
      </w:pPr>
    </w:p>
    <w:p w14:paraId="4D23EF7E" w14:textId="77777777" w:rsidR="00153417" w:rsidRPr="001F60F0" w:rsidRDefault="00153417" w:rsidP="00153417">
      <w:pPr>
        <w:pStyle w:val="NoSpacing"/>
        <w:rPr>
          <w:sz w:val="12"/>
          <w:szCs w:val="12"/>
          <w:lang w:val="bg-BG"/>
        </w:rPr>
      </w:pPr>
    </w:p>
    <w:p w14:paraId="76A7A65D" w14:textId="77777777" w:rsidR="00153417" w:rsidRPr="001F60F0" w:rsidRDefault="00153417" w:rsidP="00153417">
      <w:pPr>
        <w:pStyle w:val="Heading1"/>
        <w:rPr>
          <w:lang w:val="bg-BG"/>
        </w:rPr>
      </w:pPr>
      <w:bookmarkStart w:id="1" w:name="_Toc72005740"/>
      <w:r w:rsidRPr="001F60F0">
        <w:rPr>
          <w:lang w:val="bg-BG"/>
        </w:rPr>
        <w:t>REQ-2 Регистрацията изисква име, парола, имейл и ЕГН</w:t>
      </w:r>
      <w:bookmarkEnd w:id="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153417" w:rsidRPr="001F60F0" w14:paraId="38D971E6" w14:textId="77777777" w:rsidTr="00035C5E">
        <w:tc>
          <w:tcPr>
            <w:tcW w:w="2574" w:type="dxa"/>
          </w:tcPr>
          <w:p w14:paraId="18A625B7" w14:textId="77777777" w:rsidR="00153417" w:rsidRPr="001F60F0" w:rsidRDefault="00153417">
            <w:pPr>
              <w:rPr>
                <w:rStyle w:val="EmphasisIntense"/>
                <w:lang w:val="bg-BG"/>
              </w:rPr>
            </w:pPr>
            <w:r w:rsidRPr="001F60F0">
              <w:rPr>
                <w:rStyle w:val="EmphasisIntense"/>
                <w:lang w:val="bg-BG"/>
              </w:rPr>
              <w:t>Functional</w:t>
            </w:r>
          </w:p>
        </w:tc>
        <w:tc>
          <w:tcPr>
            <w:tcW w:w="2574" w:type="dxa"/>
          </w:tcPr>
          <w:p w14:paraId="39018E8F" w14:textId="77777777" w:rsidR="00153417" w:rsidRPr="001F60F0" w:rsidRDefault="00153417">
            <w:pPr>
              <w:rPr>
                <w:rStyle w:val="EmphasisIntense"/>
                <w:lang w:val="bg-BG"/>
              </w:rPr>
            </w:pPr>
            <w:r w:rsidRPr="001F60F0">
              <w:rPr>
                <w:rStyle w:val="EmphasisIntense"/>
                <w:lang w:val="bg-BG"/>
              </w:rPr>
              <w:t>Priority 10</w:t>
            </w:r>
          </w:p>
        </w:tc>
        <w:tc>
          <w:tcPr>
            <w:tcW w:w="2574" w:type="dxa"/>
          </w:tcPr>
          <w:p w14:paraId="0BC6DCD1" w14:textId="77777777" w:rsidR="00153417" w:rsidRPr="001F60F0" w:rsidRDefault="00153417">
            <w:pPr>
              <w:rPr>
                <w:rStyle w:val="EmphasisIntense"/>
                <w:lang w:val="bg-BG"/>
              </w:rPr>
            </w:pPr>
          </w:p>
        </w:tc>
        <w:tc>
          <w:tcPr>
            <w:tcW w:w="2574" w:type="dxa"/>
          </w:tcPr>
          <w:p w14:paraId="671201BC" w14:textId="77777777" w:rsidR="00153417" w:rsidRPr="001F60F0" w:rsidRDefault="00153417">
            <w:pPr>
              <w:rPr>
                <w:rStyle w:val="EmphasisIntense"/>
                <w:lang w:val="bg-BG"/>
              </w:rPr>
            </w:pPr>
          </w:p>
        </w:tc>
      </w:tr>
    </w:tbl>
    <w:p w14:paraId="08F34DEA" w14:textId="77777777" w:rsidR="00153417" w:rsidRPr="001F60F0" w:rsidRDefault="00153417" w:rsidP="00153417">
      <w:pPr>
        <w:pStyle w:val="NoSpacing"/>
        <w:rPr>
          <w:sz w:val="12"/>
          <w:szCs w:val="12"/>
          <w:lang w:val="bg-BG"/>
        </w:rPr>
      </w:pPr>
    </w:p>
    <w:p w14:paraId="7900B6D0" w14:textId="77777777" w:rsidR="00153417" w:rsidRPr="001F60F0" w:rsidRDefault="00153417" w:rsidP="00153417">
      <w:pPr>
        <w:widowControl w:val="0"/>
        <w:autoSpaceDE w:val="0"/>
        <w:autoSpaceDN w:val="0"/>
        <w:adjustRightInd w:val="0"/>
        <w:spacing w:after="0" w:line="240" w:lineRule="auto"/>
        <w:rPr>
          <w:lang w:val="bg-BG"/>
        </w:rPr>
      </w:pPr>
      <w:r w:rsidRPr="001F60F0">
        <w:rPr>
          <w:rFonts w:ascii="Calibri" w:hAnsi="Calibri" w:cs="Calibri"/>
          <w:color w:val="000000"/>
          <w:szCs w:val="23"/>
          <w:lang w:val="bg-BG"/>
        </w:rPr>
        <w:t>Чрез данни от външна база данни се проверява за съответствие между име и ЕГН. Регистрацията не може да бъде завършена докато потребителят не въведете съответсващи данни</w:t>
      </w:r>
      <w:r w:rsidRPr="001F60F0">
        <w:rPr>
          <w:lang w:val="bg-BG"/>
        </w:rPr>
        <w:t xml:space="preserve"> </w:t>
      </w:r>
    </w:p>
    <w:p w14:paraId="2B723B3B" w14:textId="77777777" w:rsidR="00153417" w:rsidRPr="001F60F0" w:rsidRDefault="00153417" w:rsidP="00153417">
      <w:pPr>
        <w:pStyle w:val="NoSpacing"/>
        <w:rPr>
          <w:sz w:val="12"/>
          <w:szCs w:val="12"/>
          <w:lang w:val="bg-BG"/>
        </w:rPr>
      </w:pPr>
    </w:p>
    <w:p w14:paraId="58570F0A" w14:textId="77777777" w:rsidR="00153417" w:rsidRPr="001F60F0" w:rsidRDefault="00153417" w:rsidP="00153417">
      <w:pPr>
        <w:pStyle w:val="NoSpacing"/>
        <w:rPr>
          <w:sz w:val="12"/>
          <w:szCs w:val="12"/>
          <w:lang w:val="bg-BG"/>
        </w:rPr>
      </w:pPr>
    </w:p>
    <w:p w14:paraId="1EE8CCD9" w14:textId="77777777" w:rsidR="00153417" w:rsidRPr="001F60F0" w:rsidRDefault="00153417" w:rsidP="00153417">
      <w:pPr>
        <w:pStyle w:val="NoSpacing"/>
        <w:rPr>
          <w:sz w:val="12"/>
          <w:szCs w:val="12"/>
          <w:lang w:val="bg-BG"/>
        </w:rPr>
      </w:pPr>
    </w:p>
    <w:p w14:paraId="64076EFB" w14:textId="77777777" w:rsidR="00153417" w:rsidRPr="001F60F0" w:rsidRDefault="00153417" w:rsidP="00153417">
      <w:pPr>
        <w:pStyle w:val="Heading1"/>
        <w:rPr>
          <w:lang w:val="bg-BG"/>
        </w:rPr>
      </w:pPr>
      <w:bookmarkStart w:id="2" w:name="_Toc72005741"/>
      <w:r w:rsidRPr="001F60F0">
        <w:rPr>
          <w:lang w:val="bg-BG"/>
        </w:rPr>
        <w:t>REQ-3 Модераторите могат да забраняват акаунт</w:t>
      </w:r>
      <w:bookmarkEnd w:id="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153417" w:rsidRPr="001F60F0" w14:paraId="64F610D5" w14:textId="77777777" w:rsidTr="00035C5E">
        <w:tc>
          <w:tcPr>
            <w:tcW w:w="2574" w:type="dxa"/>
          </w:tcPr>
          <w:p w14:paraId="0C397E56" w14:textId="77777777" w:rsidR="00153417" w:rsidRPr="001F60F0" w:rsidRDefault="00153417">
            <w:pPr>
              <w:rPr>
                <w:rStyle w:val="EmphasisIntense"/>
                <w:lang w:val="bg-BG"/>
              </w:rPr>
            </w:pPr>
            <w:r w:rsidRPr="001F60F0">
              <w:rPr>
                <w:rStyle w:val="EmphasisIntense"/>
                <w:lang w:val="bg-BG"/>
              </w:rPr>
              <w:t>Functional</w:t>
            </w:r>
          </w:p>
        </w:tc>
        <w:tc>
          <w:tcPr>
            <w:tcW w:w="2574" w:type="dxa"/>
          </w:tcPr>
          <w:p w14:paraId="14B052FB" w14:textId="77777777" w:rsidR="00153417" w:rsidRPr="001F60F0" w:rsidRDefault="00153417">
            <w:pPr>
              <w:rPr>
                <w:rStyle w:val="EmphasisIntense"/>
                <w:lang w:val="bg-BG"/>
              </w:rPr>
            </w:pPr>
            <w:r w:rsidRPr="001F60F0">
              <w:rPr>
                <w:rStyle w:val="EmphasisIntense"/>
                <w:lang w:val="bg-BG"/>
              </w:rPr>
              <w:t>Priority 10</w:t>
            </w:r>
          </w:p>
        </w:tc>
        <w:tc>
          <w:tcPr>
            <w:tcW w:w="2574" w:type="dxa"/>
          </w:tcPr>
          <w:p w14:paraId="4B6C2154" w14:textId="77777777" w:rsidR="00153417" w:rsidRPr="001F60F0" w:rsidRDefault="00153417">
            <w:pPr>
              <w:rPr>
                <w:rStyle w:val="EmphasisIntense"/>
                <w:lang w:val="bg-BG"/>
              </w:rPr>
            </w:pPr>
          </w:p>
        </w:tc>
        <w:tc>
          <w:tcPr>
            <w:tcW w:w="2574" w:type="dxa"/>
          </w:tcPr>
          <w:p w14:paraId="0E476B8F" w14:textId="77777777" w:rsidR="00153417" w:rsidRPr="001F60F0" w:rsidRDefault="00153417">
            <w:pPr>
              <w:rPr>
                <w:rStyle w:val="EmphasisIntense"/>
                <w:lang w:val="bg-BG"/>
              </w:rPr>
            </w:pPr>
          </w:p>
        </w:tc>
      </w:tr>
    </w:tbl>
    <w:p w14:paraId="4EF0AAF2" w14:textId="77777777" w:rsidR="00153417" w:rsidRPr="001F60F0" w:rsidRDefault="00153417" w:rsidP="00153417">
      <w:pPr>
        <w:pStyle w:val="NoSpacing"/>
        <w:rPr>
          <w:sz w:val="12"/>
          <w:szCs w:val="12"/>
          <w:lang w:val="bg-BG"/>
        </w:rPr>
      </w:pPr>
    </w:p>
    <w:p w14:paraId="01DAF184" w14:textId="77777777" w:rsidR="00153417" w:rsidRPr="001F60F0" w:rsidRDefault="00153417" w:rsidP="00153417">
      <w:pPr>
        <w:widowControl w:val="0"/>
        <w:autoSpaceDE w:val="0"/>
        <w:autoSpaceDN w:val="0"/>
        <w:adjustRightInd w:val="0"/>
        <w:spacing w:after="0" w:line="240" w:lineRule="auto"/>
        <w:rPr>
          <w:lang w:val="bg-BG"/>
        </w:rPr>
      </w:pPr>
      <w:r w:rsidRPr="001F60F0">
        <w:rPr>
          <w:rFonts w:ascii="Calibri" w:hAnsi="Calibri" w:cs="Calibri"/>
          <w:color w:val="000000"/>
          <w:szCs w:val="23"/>
          <w:lang w:val="bg-BG"/>
        </w:rPr>
        <w:t>Системата позволява на модератори да следят за коректно поведение на потребителите в коментарите и темите. При нужда модераторите могат временно или перманентно да забранят акаунта на даден потребител.</w:t>
      </w:r>
      <w:r w:rsidRPr="001F60F0">
        <w:rPr>
          <w:lang w:val="bg-BG"/>
        </w:rPr>
        <w:t xml:space="preserve"> </w:t>
      </w:r>
    </w:p>
    <w:p w14:paraId="47700222" w14:textId="77777777" w:rsidR="00153417" w:rsidRPr="001F60F0" w:rsidRDefault="00153417" w:rsidP="00153417">
      <w:pPr>
        <w:pStyle w:val="NoSpacing"/>
        <w:rPr>
          <w:sz w:val="12"/>
          <w:szCs w:val="12"/>
          <w:lang w:val="bg-BG"/>
        </w:rPr>
      </w:pPr>
    </w:p>
    <w:p w14:paraId="2F0EC080" w14:textId="77777777" w:rsidR="00153417" w:rsidRPr="001F60F0" w:rsidRDefault="00153417" w:rsidP="00153417">
      <w:pPr>
        <w:pStyle w:val="NoSpacing"/>
        <w:rPr>
          <w:sz w:val="12"/>
          <w:szCs w:val="12"/>
          <w:lang w:val="bg-BG"/>
        </w:rPr>
      </w:pPr>
    </w:p>
    <w:p w14:paraId="63FBB96D" w14:textId="77777777" w:rsidR="00153417" w:rsidRPr="001F60F0" w:rsidRDefault="00153417" w:rsidP="00153417">
      <w:pPr>
        <w:pStyle w:val="NoSpacing"/>
        <w:rPr>
          <w:sz w:val="12"/>
          <w:szCs w:val="12"/>
          <w:lang w:val="bg-BG"/>
        </w:rPr>
      </w:pPr>
    </w:p>
    <w:p w14:paraId="4B057D03" w14:textId="77777777" w:rsidR="00153417" w:rsidRPr="001F60F0" w:rsidRDefault="00153417" w:rsidP="00153417">
      <w:pPr>
        <w:pStyle w:val="Heading1"/>
        <w:rPr>
          <w:lang w:val="bg-BG"/>
        </w:rPr>
      </w:pPr>
      <w:bookmarkStart w:id="3" w:name="_Toc72005742"/>
      <w:r w:rsidRPr="001F60F0">
        <w:rPr>
          <w:lang w:val="bg-BG"/>
        </w:rPr>
        <w:t>REQ-4 Забранените акаунти могат само да разглеждат съдържание</w:t>
      </w:r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153417" w:rsidRPr="001F60F0" w14:paraId="3E41EA01" w14:textId="77777777" w:rsidTr="00035C5E">
        <w:tc>
          <w:tcPr>
            <w:tcW w:w="2574" w:type="dxa"/>
          </w:tcPr>
          <w:p w14:paraId="2C99C3F1" w14:textId="77777777" w:rsidR="00153417" w:rsidRPr="001F60F0" w:rsidRDefault="00153417">
            <w:pPr>
              <w:rPr>
                <w:rStyle w:val="EmphasisIntense"/>
                <w:lang w:val="bg-BG"/>
              </w:rPr>
            </w:pPr>
            <w:r w:rsidRPr="001F60F0">
              <w:rPr>
                <w:rStyle w:val="EmphasisIntense"/>
                <w:lang w:val="bg-BG"/>
              </w:rPr>
              <w:t>Functional</w:t>
            </w:r>
          </w:p>
        </w:tc>
        <w:tc>
          <w:tcPr>
            <w:tcW w:w="2574" w:type="dxa"/>
          </w:tcPr>
          <w:p w14:paraId="21FEC4F3" w14:textId="77777777" w:rsidR="00153417" w:rsidRPr="001F60F0" w:rsidRDefault="00153417">
            <w:pPr>
              <w:rPr>
                <w:rStyle w:val="EmphasisIntense"/>
                <w:lang w:val="bg-BG"/>
              </w:rPr>
            </w:pPr>
            <w:r w:rsidRPr="001F60F0">
              <w:rPr>
                <w:rStyle w:val="EmphasisIntense"/>
                <w:lang w:val="bg-BG"/>
              </w:rPr>
              <w:t>Priority 10</w:t>
            </w:r>
          </w:p>
        </w:tc>
        <w:tc>
          <w:tcPr>
            <w:tcW w:w="2574" w:type="dxa"/>
          </w:tcPr>
          <w:p w14:paraId="45D6744C" w14:textId="77777777" w:rsidR="00153417" w:rsidRPr="001F60F0" w:rsidRDefault="00153417">
            <w:pPr>
              <w:rPr>
                <w:rStyle w:val="EmphasisIntense"/>
                <w:lang w:val="bg-BG"/>
              </w:rPr>
            </w:pPr>
          </w:p>
        </w:tc>
        <w:tc>
          <w:tcPr>
            <w:tcW w:w="2574" w:type="dxa"/>
          </w:tcPr>
          <w:p w14:paraId="4F384F2A" w14:textId="77777777" w:rsidR="00153417" w:rsidRPr="001F60F0" w:rsidRDefault="00153417">
            <w:pPr>
              <w:rPr>
                <w:rStyle w:val="EmphasisIntense"/>
                <w:lang w:val="bg-BG"/>
              </w:rPr>
            </w:pPr>
          </w:p>
        </w:tc>
      </w:tr>
    </w:tbl>
    <w:p w14:paraId="01BB09D9" w14:textId="77777777" w:rsidR="00153417" w:rsidRPr="001F60F0" w:rsidRDefault="00153417" w:rsidP="00153417">
      <w:pPr>
        <w:pStyle w:val="NoSpacing"/>
        <w:rPr>
          <w:sz w:val="12"/>
          <w:szCs w:val="12"/>
          <w:lang w:val="bg-BG"/>
        </w:rPr>
      </w:pPr>
    </w:p>
    <w:p w14:paraId="7F75895E" w14:textId="77777777" w:rsidR="00153417" w:rsidRPr="001F60F0" w:rsidRDefault="00153417" w:rsidP="00153417">
      <w:pPr>
        <w:widowControl w:val="0"/>
        <w:autoSpaceDE w:val="0"/>
        <w:autoSpaceDN w:val="0"/>
        <w:adjustRightInd w:val="0"/>
        <w:spacing w:after="0" w:line="240" w:lineRule="auto"/>
        <w:rPr>
          <w:lang w:val="bg-BG"/>
        </w:rPr>
      </w:pPr>
      <w:r w:rsidRPr="001F60F0">
        <w:rPr>
          <w:rFonts w:ascii="Calibri" w:hAnsi="Calibri" w:cs="Calibri"/>
          <w:color w:val="000000"/>
          <w:szCs w:val="23"/>
          <w:lang w:val="bg-BG"/>
        </w:rPr>
        <w:t>Системата позволява на забранените акаунти да разглеждат съдържание в системата, но не и да създават съдържание или да оценяват.</w:t>
      </w:r>
      <w:r w:rsidRPr="001F60F0">
        <w:rPr>
          <w:lang w:val="bg-BG"/>
        </w:rPr>
        <w:t xml:space="preserve"> </w:t>
      </w:r>
    </w:p>
    <w:p w14:paraId="5B23DC8D" w14:textId="77777777" w:rsidR="00153417" w:rsidRPr="001F60F0" w:rsidRDefault="00153417" w:rsidP="00153417">
      <w:pPr>
        <w:pStyle w:val="NoSpacing"/>
        <w:rPr>
          <w:sz w:val="12"/>
          <w:szCs w:val="12"/>
          <w:lang w:val="bg-BG"/>
        </w:rPr>
      </w:pPr>
    </w:p>
    <w:p w14:paraId="09D0F24E" w14:textId="77777777" w:rsidR="00153417" w:rsidRPr="001F60F0" w:rsidRDefault="00153417" w:rsidP="00153417">
      <w:pPr>
        <w:pStyle w:val="NoSpacing"/>
        <w:rPr>
          <w:sz w:val="12"/>
          <w:szCs w:val="12"/>
          <w:lang w:val="bg-BG"/>
        </w:rPr>
      </w:pPr>
    </w:p>
    <w:p w14:paraId="2FEC4F16" w14:textId="77777777" w:rsidR="00153417" w:rsidRPr="001F60F0" w:rsidRDefault="00153417" w:rsidP="00153417">
      <w:pPr>
        <w:pStyle w:val="NoSpacing"/>
        <w:rPr>
          <w:sz w:val="12"/>
          <w:szCs w:val="12"/>
          <w:lang w:val="bg-BG"/>
        </w:rPr>
      </w:pPr>
    </w:p>
    <w:p w14:paraId="17A2D40A" w14:textId="77777777" w:rsidR="00153417" w:rsidRPr="001F60F0" w:rsidRDefault="00153417" w:rsidP="00153417">
      <w:pPr>
        <w:pStyle w:val="Heading1"/>
        <w:rPr>
          <w:lang w:val="bg-BG"/>
        </w:rPr>
      </w:pPr>
      <w:bookmarkStart w:id="4" w:name="_Toc72005743"/>
      <w:r w:rsidRPr="001F60F0">
        <w:rPr>
          <w:lang w:val="bg-BG"/>
        </w:rPr>
        <w:t>REQ-5 Потребителите могат да докладват други потребители</w:t>
      </w:r>
      <w:bookmarkEnd w:id="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153417" w:rsidRPr="001F60F0" w14:paraId="3290642F" w14:textId="77777777" w:rsidTr="00035C5E">
        <w:tc>
          <w:tcPr>
            <w:tcW w:w="2574" w:type="dxa"/>
          </w:tcPr>
          <w:p w14:paraId="5CAD3D54" w14:textId="77777777" w:rsidR="00153417" w:rsidRPr="001F60F0" w:rsidRDefault="00153417">
            <w:pPr>
              <w:rPr>
                <w:rStyle w:val="EmphasisIntense"/>
                <w:lang w:val="bg-BG"/>
              </w:rPr>
            </w:pPr>
            <w:r w:rsidRPr="001F60F0">
              <w:rPr>
                <w:rStyle w:val="EmphasisIntense"/>
                <w:lang w:val="bg-BG"/>
              </w:rPr>
              <w:t>Functional</w:t>
            </w:r>
          </w:p>
        </w:tc>
        <w:tc>
          <w:tcPr>
            <w:tcW w:w="2574" w:type="dxa"/>
          </w:tcPr>
          <w:p w14:paraId="7D16941B" w14:textId="77777777" w:rsidR="00153417" w:rsidRPr="001F60F0" w:rsidRDefault="00153417">
            <w:pPr>
              <w:rPr>
                <w:rStyle w:val="EmphasisIntense"/>
                <w:lang w:val="bg-BG"/>
              </w:rPr>
            </w:pPr>
            <w:r w:rsidRPr="001F60F0">
              <w:rPr>
                <w:rStyle w:val="EmphasisIntense"/>
                <w:lang w:val="bg-BG"/>
              </w:rPr>
              <w:t>Priority 6</w:t>
            </w:r>
          </w:p>
        </w:tc>
        <w:tc>
          <w:tcPr>
            <w:tcW w:w="2574" w:type="dxa"/>
          </w:tcPr>
          <w:p w14:paraId="663CD2C8" w14:textId="77777777" w:rsidR="00153417" w:rsidRPr="001F60F0" w:rsidRDefault="00153417">
            <w:pPr>
              <w:rPr>
                <w:rStyle w:val="EmphasisIntense"/>
                <w:lang w:val="bg-BG"/>
              </w:rPr>
            </w:pPr>
          </w:p>
        </w:tc>
        <w:tc>
          <w:tcPr>
            <w:tcW w:w="2574" w:type="dxa"/>
          </w:tcPr>
          <w:p w14:paraId="466F2FFA" w14:textId="77777777" w:rsidR="00153417" w:rsidRPr="001F60F0" w:rsidRDefault="00153417">
            <w:pPr>
              <w:rPr>
                <w:rStyle w:val="EmphasisIntense"/>
                <w:lang w:val="bg-BG"/>
              </w:rPr>
            </w:pPr>
          </w:p>
        </w:tc>
      </w:tr>
    </w:tbl>
    <w:p w14:paraId="68603B29" w14:textId="77777777" w:rsidR="00153417" w:rsidRPr="001F60F0" w:rsidRDefault="00153417" w:rsidP="00153417">
      <w:pPr>
        <w:pStyle w:val="NoSpacing"/>
        <w:rPr>
          <w:sz w:val="12"/>
          <w:szCs w:val="12"/>
          <w:lang w:val="bg-BG"/>
        </w:rPr>
      </w:pPr>
    </w:p>
    <w:p w14:paraId="4ECA76CD" w14:textId="77777777" w:rsidR="00153417" w:rsidRPr="001F60F0" w:rsidRDefault="00153417" w:rsidP="00153417">
      <w:pPr>
        <w:widowControl w:val="0"/>
        <w:autoSpaceDE w:val="0"/>
        <w:autoSpaceDN w:val="0"/>
        <w:adjustRightInd w:val="0"/>
        <w:spacing w:after="0" w:line="240" w:lineRule="auto"/>
        <w:rPr>
          <w:lang w:val="bg-BG"/>
        </w:rPr>
      </w:pPr>
      <w:r w:rsidRPr="001F60F0">
        <w:rPr>
          <w:rFonts w:ascii="Calibri" w:hAnsi="Calibri" w:cs="Calibri"/>
          <w:color w:val="000000"/>
          <w:szCs w:val="23"/>
          <w:lang w:val="bg-BG"/>
        </w:rPr>
        <w:t>Системата позволява на потребителите да докладват други потребители в случай на некоректно поведение. Изисква се обосновка на причината за докладването.</w:t>
      </w:r>
      <w:r w:rsidRPr="001F60F0">
        <w:rPr>
          <w:lang w:val="bg-BG"/>
        </w:rPr>
        <w:t xml:space="preserve"> </w:t>
      </w:r>
    </w:p>
    <w:p w14:paraId="483C6752" w14:textId="77777777" w:rsidR="00153417" w:rsidRPr="001F60F0" w:rsidRDefault="00153417" w:rsidP="00153417">
      <w:pPr>
        <w:pStyle w:val="NoSpacing"/>
        <w:rPr>
          <w:sz w:val="12"/>
          <w:szCs w:val="12"/>
          <w:lang w:val="bg-BG"/>
        </w:rPr>
      </w:pPr>
    </w:p>
    <w:p w14:paraId="50548E41" w14:textId="77777777" w:rsidR="00153417" w:rsidRPr="001F60F0" w:rsidRDefault="00153417" w:rsidP="00153417">
      <w:pPr>
        <w:pStyle w:val="NoSpacing"/>
        <w:rPr>
          <w:sz w:val="12"/>
          <w:szCs w:val="12"/>
          <w:lang w:val="bg-BG"/>
        </w:rPr>
      </w:pPr>
    </w:p>
    <w:p w14:paraId="56E228CE" w14:textId="77777777" w:rsidR="00153417" w:rsidRPr="001F60F0" w:rsidRDefault="00153417" w:rsidP="00153417">
      <w:pPr>
        <w:pStyle w:val="NoSpacing"/>
        <w:rPr>
          <w:sz w:val="12"/>
          <w:szCs w:val="12"/>
          <w:lang w:val="bg-BG"/>
        </w:rPr>
      </w:pPr>
    </w:p>
    <w:p w14:paraId="3D4454D5" w14:textId="77777777" w:rsidR="00153417" w:rsidRPr="001F60F0" w:rsidRDefault="00153417" w:rsidP="00153417">
      <w:pPr>
        <w:pStyle w:val="Heading1"/>
        <w:rPr>
          <w:lang w:val="bg-BG"/>
        </w:rPr>
      </w:pPr>
      <w:bookmarkStart w:id="5" w:name="_Toc72005744"/>
      <w:r w:rsidRPr="001F60F0">
        <w:rPr>
          <w:lang w:val="bg-BG"/>
        </w:rPr>
        <w:t>REQ-6 Потребителите могат да създават тема в раздел "Теми"</w:t>
      </w:r>
      <w:bookmarkEnd w:id="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153417" w:rsidRPr="001F60F0" w14:paraId="2CCCFB36" w14:textId="77777777" w:rsidTr="00035C5E">
        <w:tc>
          <w:tcPr>
            <w:tcW w:w="2574" w:type="dxa"/>
          </w:tcPr>
          <w:p w14:paraId="01773BBC" w14:textId="77777777" w:rsidR="00153417" w:rsidRPr="001F60F0" w:rsidRDefault="00153417">
            <w:pPr>
              <w:rPr>
                <w:rStyle w:val="EmphasisIntense"/>
                <w:lang w:val="bg-BG"/>
              </w:rPr>
            </w:pPr>
            <w:r w:rsidRPr="001F60F0">
              <w:rPr>
                <w:rStyle w:val="EmphasisIntense"/>
                <w:lang w:val="bg-BG"/>
              </w:rPr>
              <w:t>Functional</w:t>
            </w:r>
          </w:p>
        </w:tc>
        <w:tc>
          <w:tcPr>
            <w:tcW w:w="2574" w:type="dxa"/>
          </w:tcPr>
          <w:p w14:paraId="563B524B" w14:textId="77777777" w:rsidR="00153417" w:rsidRPr="001F60F0" w:rsidRDefault="00153417">
            <w:pPr>
              <w:rPr>
                <w:rStyle w:val="EmphasisIntense"/>
                <w:lang w:val="bg-BG"/>
              </w:rPr>
            </w:pPr>
            <w:r w:rsidRPr="001F60F0">
              <w:rPr>
                <w:rStyle w:val="EmphasisIntense"/>
                <w:lang w:val="bg-BG"/>
              </w:rPr>
              <w:t>Priority 10</w:t>
            </w:r>
          </w:p>
        </w:tc>
        <w:tc>
          <w:tcPr>
            <w:tcW w:w="2574" w:type="dxa"/>
          </w:tcPr>
          <w:p w14:paraId="3CD0ED86" w14:textId="77777777" w:rsidR="00153417" w:rsidRPr="001F60F0" w:rsidRDefault="00153417">
            <w:pPr>
              <w:rPr>
                <w:rStyle w:val="EmphasisIntense"/>
                <w:lang w:val="bg-BG"/>
              </w:rPr>
            </w:pPr>
          </w:p>
        </w:tc>
        <w:tc>
          <w:tcPr>
            <w:tcW w:w="2574" w:type="dxa"/>
          </w:tcPr>
          <w:p w14:paraId="363510A9" w14:textId="77777777" w:rsidR="00153417" w:rsidRPr="001F60F0" w:rsidRDefault="00153417">
            <w:pPr>
              <w:rPr>
                <w:rStyle w:val="EmphasisIntense"/>
                <w:lang w:val="bg-BG"/>
              </w:rPr>
            </w:pPr>
          </w:p>
        </w:tc>
      </w:tr>
    </w:tbl>
    <w:p w14:paraId="4ECE1BF6" w14:textId="77777777" w:rsidR="00153417" w:rsidRPr="001F60F0" w:rsidRDefault="00153417" w:rsidP="00153417">
      <w:pPr>
        <w:pStyle w:val="NoSpacing"/>
        <w:rPr>
          <w:sz w:val="12"/>
          <w:szCs w:val="12"/>
          <w:lang w:val="bg-BG"/>
        </w:rPr>
      </w:pPr>
    </w:p>
    <w:p w14:paraId="541381EF" w14:textId="77777777" w:rsidR="00153417" w:rsidRPr="001F60F0" w:rsidRDefault="00153417" w:rsidP="00153417">
      <w:pPr>
        <w:widowControl w:val="0"/>
        <w:autoSpaceDE w:val="0"/>
        <w:autoSpaceDN w:val="0"/>
        <w:adjustRightInd w:val="0"/>
        <w:spacing w:after="0" w:line="240" w:lineRule="auto"/>
        <w:rPr>
          <w:lang w:val="bg-BG"/>
        </w:rPr>
      </w:pPr>
      <w:r w:rsidRPr="001F60F0">
        <w:rPr>
          <w:rFonts w:ascii="Calibri" w:hAnsi="Calibri" w:cs="Calibri"/>
          <w:color w:val="000000"/>
          <w:szCs w:val="23"/>
          <w:lang w:val="bg-BG"/>
        </w:rPr>
        <w:lastRenderedPageBreak/>
        <w:t xml:space="preserve">В раздела „Теми“ потребители могат да създават тема, която биха желали управляващите да разгледат. Темите могат да са национални и местни, като нациналните засягат Народното събрание, а местните - съответните местни власти. </w:t>
      </w:r>
    </w:p>
    <w:p w14:paraId="0B6C984D" w14:textId="77777777" w:rsidR="00153417" w:rsidRPr="001F60F0" w:rsidRDefault="00153417" w:rsidP="00153417">
      <w:pPr>
        <w:pStyle w:val="NoSpacing"/>
        <w:rPr>
          <w:sz w:val="12"/>
          <w:szCs w:val="12"/>
          <w:lang w:val="bg-BG"/>
        </w:rPr>
      </w:pPr>
    </w:p>
    <w:p w14:paraId="601B79B8" w14:textId="77777777" w:rsidR="00153417" w:rsidRPr="001F60F0" w:rsidRDefault="00153417" w:rsidP="00153417">
      <w:pPr>
        <w:pStyle w:val="NoSpacing"/>
        <w:rPr>
          <w:sz w:val="12"/>
          <w:szCs w:val="12"/>
          <w:lang w:val="bg-BG"/>
        </w:rPr>
      </w:pPr>
    </w:p>
    <w:p w14:paraId="19196715" w14:textId="77777777" w:rsidR="00153417" w:rsidRPr="001F60F0" w:rsidRDefault="00153417" w:rsidP="00153417">
      <w:pPr>
        <w:pStyle w:val="NoSpacing"/>
        <w:rPr>
          <w:sz w:val="12"/>
          <w:szCs w:val="12"/>
          <w:lang w:val="bg-BG"/>
        </w:rPr>
      </w:pPr>
    </w:p>
    <w:p w14:paraId="7E943EEE" w14:textId="77777777" w:rsidR="00153417" w:rsidRPr="001F60F0" w:rsidRDefault="00153417" w:rsidP="00153417">
      <w:pPr>
        <w:pStyle w:val="Heading1"/>
        <w:rPr>
          <w:lang w:val="bg-BG"/>
        </w:rPr>
      </w:pPr>
      <w:bookmarkStart w:id="6" w:name="_Toc72005745"/>
      <w:r w:rsidRPr="001F60F0">
        <w:rPr>
          <w:lang w:val="bg-BG"/>
        </w:rPr>
        <w:t>REQ-7 Системата проверява за сходни теми при създаването на нова</w:t>
      </w:r>
      <w:bookmarkEnd w:id="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153417" w:rsidRPr="001F60F0" w14:paraId="13B91DAA" w14:textId="77777777" w:rsidTr="00035C5E">
        <w:tc>
          <w:tcPr>
            <w:tcW w:w="2574" w:type="dxa"/>
          </w:tcPr>
          <w:p w14:paraId="183F3A68" w14:textId="77777777" w:rsidR="00153417" w:rsidRPr="001F60F0" w:rsidRDefault="00153417">
            <w:pPr>
              <w:rPr>
                <w:rStyle w:val="EmphasisIntense"/>
                <w:lang w:val="bg-BG"/>
              </w:rPr>
            </w:pPr>
            <w:r w:rsidRPr="001F60F0">
              <w:rPr>
                <w:rStyle w:val="EmphasisIntense"/>
                <w:lang w:val="bg-BG"/>
              </w:rPr>
              <w:t>Functional</w:t>
            </w:r>
          </w:p>
        </w:tc>
        <w:tc>
          <w:tcPr>
            <w:tcW w:w="2574" w:type="dxa"/>
          </w:tcPr>
          <w:p w14:paraId="4CB06AB1" w14:textId="77777777" w:rsidR="00153417" w:rsidRPr="001F60F0" w:rsidRDefault="00153417">
            <w:pPr>
              <w:rPr>
                <w:rStyle w:val="EmphasisIntense"/>
                <w:lang w:val="bg-BG"/>
              </w:rPr>
            </w:pPr>
            <w:r w:rsidRPr="001F60F0">
              <w:rPr>
                <w:rStyle w:val="EmphasisIntense"/>
                <w:lang w:val="bg-BG"/>
              </w:rPr>
              <w:t>Priority 9</w:t>
            </w:r>
          </w:p>
        </w:tc>
        <w:tc>
          <w:tcPr>
            <w:tcW w:w="2574" w:type="dxa"/>
          </w:tcPr>
          <w:p w14:paraId="26F9EA02" w14:textId="77777777" w:rsidR="00153417" w:rsidRPr="001F60F0" w:rsidRDefault="00153417">
            <w:pPr>
              <w:rPr>
                <w:rStyle w:val="EmphasisIntense"/>
                <w:lang w:val="bg-BG"/>
              </w:rPr>
            </w:pPr>
          </w:p>
        </w:tc>
        <w:tc>
          <w:tcPr>
            <w:tcW w:w="2574" w:type="dxa"/>
          </w:tcPr>
          <w:p w14:paraId="5C93232B" w14:textId="77777777" w:rsidR="00153417" w:rsidRPr="001F60F0" w:rsidRDefault="00153417">
            <w:pPr>
              <w:rPr>
                <w:rStyle w:val="EmphasisIntense"/>
                <w:lang w:val="bg-BG"/>
              </w:rPr>
            </w:pPr>
          </w:p>
        </w:tc>
      </w:tr>
    </w:tbl>
    <w:p w14:paraId="3FB3AB98" w14:textId="77777777" w:rsidR="00153417" w:rsidRPr="001F60F0" w:rsidRDefault="00153417" w:rsidP="00153417">
      <w:pPr>
        <w:pStyle w:val="NoSpacing"/>
        <w:rPr>
          <w:sz w:val="12"/>
          <w:szCs w:val="12"/>
          <w:lang w:val="bg-BG"/>
        </w:rPr>
      </w:pPr>
    </w:p>
    <w:p w14:paraId="6ACABFD5" w14:textId="77777777" w:rsidR="00153417" w:rsidRPr="001F60F0" w:rsidRDefault="00153417" w:rsidP="00153417">
      <w:pPr>
        <w:widowControl w:val="0"/>
        <w:autoSpaceDE w:val="0"/>
        <w:autoSpaceDN w:val="0"/>
        <w:adjustRightInd w:val="0"/>
        <w:spacing w:after="0" w:line="240" w:lineRule="auto"/>
        <w:rPr>
          <w:lang w:val="bg-BG"/>
        </w:rPr>
      </w:pPr>
      <w:r w:rsidRPr="001F60F0">
        <w:rPr>
          <w:rFonts w:ascii="Calibri" w:hAnsi="Calibri" w:cs="Calibri"/>
          <w:color w:val="000000"/>
          <w:szCs w:val="23"/>
          <w:lang w:val="bg-BG"/>
        </w:rPr>
        <w:t>При създаването на тема системата търси други теми с подобно съдържание. Ако намери такива, известява потребителя и го приканва да разгледа тях преди да добави своята тема.</w:t>
      </w:r>
      <w:r w:rsidRPr="001F60F0">
        <w:rPr>
          <w:lang w:val="bg-BG"/>
        </w:rPr>
        <w:t xml:space="preserve"> </w:t>
      </w:r>
    </w:p>
    <w:p w14:paraId="7F2E3181" w14:textId="77777777" w:rsidR="00153417" w:rsidRPr="001F60F0" w:rsidRDefault="00153417" w:rsidP="00153417">
      <w:pPr>
        <w:pStyle w:val="NoSpacing"/>
        <w:rPr>
          <w:sz w:val="12"/>
          <w:szCs w:val="12"/>
          <w:lang w:val="bg-BG"/>
        </w:rPr>
      </w:pPr>
    </w:p>
    <w:p w14:paraId="2A2E2E0E" w14:textId="77777777" w:rsidR="00153417" w:rsidRPr="001F60F0" w:rsidRDefault="00153417" w:rsidP="00153417">
      <w:pPr>
        <w:pStyle w:val="NoSpacing"/>
        <w:rPr>
          <w:sz w:val="12"/>
          <w:szCs w:val="12"/>
          <w:lang w:val="bg-BG"/>
        </w:rPr>
      </w:pPr>
    </w:p>
    <w:p w14:paraId="48A9A33B" w14:textId="77777777" w:rsidR="00153417" w:rsidRPr="001F60F0" w:rsidRDefault="00153417" w:rsidP="00153417">
      <w:pPr>
        <w:pStyle w:val="NoSpacing"/>
        <w:rPr>
          <w:sz w:val="12"/>
          <w:szCs w:val="12"/>
          <w:lang w:val="bg-BG"/>
        </w:rPr>
      </w:pPr>
    </w:p>
    <w:p w14:paraId="2EE7E79A" w14:textId="77777777" w:rsidR="00153417" w:rsidRPr="001F60F0" w:rsidRDefault="00153417" w:rsidP="00153417">
      <w:pPr>
        <w:pStyle w:val="Heading1"/>
        <w:rPr>
          <w:lang w:val="bg-BG"/>
        </w:rPr>
      </w:pPr>
      <w:bookmarkStart w:id="7" w:name="_Toc72005746"/>
      <w:r w:rsidRPr="001F60F0">
        <w:rPr>
          <w:lang w:val="bg-BG"/>
        </w:rPr>
        <w:t>REQ-8 Потребителите могат да гласуват за чужда тема</w:t>
      </w:r>
      <w:bookmarkEnd w:id="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153417" w:rsidRPr="001F60F0" w14:paraId="329D0BA7" w14:textId="77777777" w:rsidTr="00035C5E">
        <w:tc>
          <w:tcPr>
            <w:tcW w:w="2574" w:type="dxa"/>
          </w:tcPr>
          <w:p w14:paraId="11ACB845" w14:textId="77777777" w:rsidR="00153417" w:rsidRPr="001F60F0" w:rsidRDefault="00153417">
            <w:pPr>
              <w:rPr>
                <w:rStyle w:val="EmphasisIntense"/>
                <w:lang w:val="bg-BG"/>
              </w:rPr>
            </w:pPr>
            <w:r w:rsidRPr="001F60F0">
              <w:rPr>
                <w:rStyle w:val="EmphasisIntense"/>
                <w:lang w:val="bg-BG"/>
              </w:rPr>
              <w:t>Functional</w:t>
            </w:r>
          </w:p>
        </w:tc>
        <w:tc>
          <w:tcPr>
            <w:tcW w:w="2574" w:type="dxa"/>
          </w:tcPr>
          <w:p w14:paraId="2A25E0D2" w14:textId="77777777" w:rsidR="00153417" w:rsidRPr="001F60F0" w:rsidRDefault="00153417">
            <w:pPr>
              <w:rPr>
                <w:rStyle w:val="EmphasisIntense"/>
                <w:lang w:val="bg-BG"/>
              </w:rPr>
            </w:pPr>
            <w:r w:rsidRPr="001F60F0">
              <w:rPr>
                <w:rStyle w:val="EmphasisIntense"/>
                <w:lang w:val="bg-BG"/>
              </w:rPr>
              <w:t>Priority 10</w:t>
            </w:r>
          </w:p>
        </w:tc>
        <w:tc>
          <w:tcPr>
            <w:tcW w:w="2574" w:type="dxa"/>
          </w:tcPr>
          <w:p w14:paraId="0A2EA325" w14:textId="77777777" w:rsidR="00153417" w:rsidRPr="001F60F0" w:rsidRDefault="00153417">
            <w:pPr>
              <w:rPr>
                <w:rStyle w:val="EmphasisIntense"/>
                <w:lang w:val="bg-BG"/>
              </w:rPr>
            </w:pPr>
          </w:p>
        </w:tc>
        <w:tc>
          <w:tcPr>
            <w:tcW w:w="2574" w:type="dxa"/>
          </w:tcPr>
          <w:p w14:paraId="3A358787" w14:textId="77777777" w:rsidR="00153417" w:rsidRPr="001F60F0" w:rsidRDefault="00153417">
            <w:pPr>
              <w:rPr>
                <w:rStyle w:val="EmphasisIntense"/>
                <w:lang w:val="bg-BG"/>
              </w:rPr>
            </w:pPr>
          </w:p>
        </w:tc>
      </w:tr>
    </w:tbl>
    <w:p w14:paraId="4DD4D5B1" w14:textId="77777777" w:rsidR="00153417" w:rsidRPr="001F60F0" w:rsidRDefault="00153417" w:rsidP="00153417">
      <w:pPr>
        <w:pStyle w:val="NoSpacing"/>
        <w:rPr>
          <w:sz w:val="12"/>
          <w:szCs w:val="12"/>
          <w:lang w:val="bg-BG"/>
        </w:rPr>
      </w:pPr>
    </w:p>
    <w:p w14:paraId="7916C0D6" w14:textId="77777777" w:rsidR="00153417" w:rsidRPr="001F60F0" w:rsidRDefault="00153417" w:rsidP="00153417">
      <w:pPr>
        <w:widowControl w:val="0"/>
        <w:autoSpaceDE w:val="0"/>
        <w:autoSpaceDN w:val="0"/>
        <w:adjustRightInd w:val="0"/>
        <w:spacing w:after="0" w:line="240" w:lineRule="auto"/>
        <w:rPr>
          <w:lang w:val="bg-BG"/>
        </w:rPr>
      </w:pPr>
      <w:r w:rsidRPr="001F60F0">
        <w:rPr>
          <w:rFonts w:ascii="Calibri" w:hAnsi="Calibri" w:cs="Calibri"/>
          <w:color w:val="000000"/>
          <w:szCs w:val="23"/>
          <w:lang w:val="bg-BG"/>
        </w:rPr>
        <w:t>Потребители могат да гласуват за чуждите теми, но не и за своята.</w:t>
      </w:r>
      <w:r w:rsidRPr="001F60F0">
        <w:rPr>
          <w:lang w:val="bg-BG"/>
        </w:rPr>
        <w:t xml:space="preserve"> </w:t>
      </w:r>
    </w:p>
    <w:p w14:paraId="78F0D444" w14:textId="77777777" w:rsidR="00153417" w:rsidRPr="001F60F0" w:rsidRDefault="00153417" w:rsidP="00153417">
      <w:pPr>
        <w:pStyle w:val="NoSpacing"/>
        <w:rPr>
          <w:sz w:val="12"/>
          <w:szCs w:val="12"/>
          <w:lang w:val="bg-BG"/>
        </w:rPr>
      </w:pPr>
    </w:p>
    <w:p w14:paraId="4A0C1EBA" w14:textId="77777777" w:rsidR="00153417" w:rsidRPr="001F60F0" w:rsidRDefault="00153417" w:rsidP="00153417">
      <w:pPr>
        <w:pStyle w:val="NoSpacing"/>
        <w:rPr>
          <w:sz w:val="12"/>
          <w:szCs w:val="12"/>
          <w:lang w:val="bg-BG"/>
        </w:rPr>
      </w:pPr>
    </w:p>
    <w:p w14:paraId="4E03A04F" w14:textId="77777777" w:rsidR="00153417" w:rsidRPr="001F60F0" w:rsidRDefault="00153417" w:rsidP="00153417">
      <w:pPr>
        <w:pStyle w:val="NoSpacing"/>
        <w:rPr>
          <w:sz w:val="12"/>
          <w:szCs w:val="12"/>
          <w:lang w:val="bg-BG"/>
        </w:rPr>
      </w:pPr>
    </w:p>
    <w:p w14:paraId="7C29CF43" w14:textId="77777777" w:rsidR="00153417" w:rsidRPr="001F60F0" w:rsidRDefault="00153417" w:rsidP="00153417">
      <w:pPr>
        <w:pStyle w:val="Heading1"/>
        <w:rPr>
          <w:lang w:val="bg-BG"/>
        </w:rPr>
      </w:pPr>
      <w:bookmarkStart w:id="8" w:name="_Toc72005747"/>
      <w:r w:rsidRPr="001F60F0">
        <w:rPr>
          <w:lang w:val="bg-BG"/>
        </w:rPr>
        <w:t>REQ-9 Темите с най-мого гласове биват разглеждани от властите</w:t>
      </w:r>
      <w:bookmarkEnd w:id="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153417" w:rsidRPr="001F60F0" w14:paraId="6FCBA572" w14:textId="77777777" w:rsidTr="00035C5E">
        <w:tc>
          <w:tcPr>
            <w:tcW w:w="2574" w:type="dxa"/>
          </w:tcPr>
          <w:p w14:paraId="6B013200" w14:textId="77777777" w:rsidR="00153417" w:rsidRPr="001F60F0" w:rsidRDefault="00153417">
            <w:pPr>
              <w:rPr>
                <w:rStyle w:val="EmphasisIntense"/>
                <w:lang w:val="bg-BG"/>
              </w:rPr>
            </w:pPr>
            <w:r w:rsidRPr="001F60F0">
              <w:rPr>
                <w:rStyle w:val="EmphasisIntense"/>
                <w:lang w:val="bg-BG"/>
              </w:rPr>
              <w:t>Functional</w:t>
            </w:r>
          </w:p>
        </w:tc>
        <w:tc>
          <w:tcPr>
            <w:tcW w:w="2574" w:type="dxa"/>
          </w:tcPr>
          <w:p w14:paraId="27E82329" w14:textId="77777777" w:rsidR="00153417" w:rsidRPr="001F60F0" w:rsidRDefault="00153417">
            <w:pPr>
              <w:rPr>
                <w:rStyle w:val="EmphasisIntense"/>
                <w:lang w:val="bg-BG"/>
              </w:rPr>
            </w:pPr>
            <w:r w:rsidRPr="001F60F0">
              <w:rPr>
                <w:rStyle w:val="EmphasisIntense"/>
                <w:lang w:val="bg-BG"/>
              </w:rPr>
              <w:t>Priority 10</w:t>
            </w:r>
          </w:p>
        </w:tc>
        <w:tc>
          <w:tcPr>
            <w:tcW w:w="2574" w:type="dxa"/>
          </w:tcPr>
          <w:p w14:paraId="0F99AACC" w14:textId="77777777" w:rsidR="00153417" w:rsidRPr="001F60F0" w:rsidRDefault="00153417">
            <w:pPr>
              <w:rPr>
                <w:rStyle w:val="EmphasisIntense"/>
                <w:lang w:val="bg-BG"/>
              </w:rPr>
            </w:pPr>
          </w:p>
        </w:tc>
        <w:tc>
          <w:tcPr>
            <w:tcW w:w="2574" w:type="dxa"/>
          </w:tcPr>
          <w:p w14:paraId="153A11DA" w14:textId="77777777" w:rsidR="00153417" w:rsidRPr="001F60F0" w:rsidRDefault="00153417">
            <w:pPr>
              <w:rPr>
                <w:rStyle w:val="EmphasisIntense"/>
                <w:lang w:val="bg-BG"/>
              </w:rPr>
            </w:pPr>
          </w:p>
        </w:tc>
      </w:tr>
    </w:tbl>
    <w:p w14:paraId="7296EAAA" w14:textId="77777777" w:rsidR="00153417" w:rsidRPr="001F60F0" w:rsidRDefault="00153417" w:rsidP="00153417">
      <w:pPr>
        <w:pStyle w:val="NoSpacing"/>
        <w:rPr>
          <w:sz w:val="12"/>
          <w:szCs w:val="12"/>
          <w:lang w:val="bg-BG"/>
        </w:rPr>
      </w:pPr>
    </w:p>
    <w:p w14:paraId="22B57D76" w14:textId="77777777" w:rsidR="00153417" w:rsidRPr="001F60F0" w:rsidRDefault="00153417" w:rsidP="00153417">
      <w:pPr>
        <w:widowControl w:val="0"/>
        <w:autoSpaceDE w:val="0"/>
        <w:autoSpaceDN w:val="0"/>
        <w:adjustRightInd w:val="0"/>
        <w:spacing w:after="0" w:line="240" w:lineRule="auto"/>
        <w:rPr>
          <w:lang w:val="bg-BG"/>
        </w:rPr>
      </w:pPr>
      <w:r w:rsidRPr="001F60F0">
        <w:rPr>
          <w:rFonts w:ascii="Calibri" w:hAnsi="Calibri" w:cs="Calibri"/>
          <w:color w:val="000000"/>
          <w:szCs w:val="23"/>
          <w:lang w:val="bg-BG"/>
        </w:rPr>
        <w:t>Темите с най-много гласове ще бъдат разглеждани от властимащите. За отделинте типове теми има различен брой от минимални гласове, които са ниобходими, за да се случи това.</w:t>
      </w:r>
      <w:r w:rsidRPr="001F60F0">
        <w:rPr>
          <w:lang w:val="bg-BG"/>
        </w:rPr>
        <w:t xml:space="preserve"> </w:t>
      </w:r>
    </w:p>
    <w:p w14:paraId="279ADB87" w14:textId="77777777" w:rsidR="00153417" w:rsidRPr="001F60F0" w:rsidRDefault="00153417" w:rsidP="00153417">
      <w:pPr>
        <w:pStyle w:val="NoSpacing"/>
        <w:rPr>
          <w:sz w:val="12"/>
          <w:szCs w:val="12"/>
          <w:lang w:val="bg-BG"/>
        </w:rPr>
      </w:pPr>
    </w:p>
    <w:p w14:paraId="7AE4A4B4" w14:textId="77777777" w:rsidR="00153417" w:rsidRPr="001F60F0" w:rsidRDefault="00153417" w:rsidP="00153417">
      <w:pPr>
        <w:pStyle w:val="NoSpacing"/>
        <w:rPr>
          <w:sz w:val="12"/>
          <w:szCs w:val="12"/>
          <w:lang w:val="bg-BG"/>
        </w:rPr>
      </w:pPr>
    </w:p>
    <w:p w14:paraId="308F855A" w14:textId="77777777" w:rsidR="00153417" w:rsidRPr="001F60F0" w:rsidRDefault="00153417" w:rsidP="00153417">
      <w:pPr>
        <w:pStyle w:val="NoSpacing"/>
        <w:rPr>
          <w:sz w:val="12"/>
          <w:szCs w:val="12"/>
          <w:lang w:val="bg-BG"/>
        </w:rPr>
      </w:pPr>
    </w:p>
    <w:p w14:paraId="0CFBA032" w14:textId="77777777" w:rsidR="00153417" w:rsidRPr="001F60F0" w:rsidRDefault="00153417" w:rsidP="00153417">
      <w:pPr>
        <w:pStyle w:val="Heading1"/>
        <w:rPr>
          <w:lang w:val="bg-BG"/>
        </w:rPr>
      </w:pPr>
      <w:bookmarkStart w:id="9" w:name="_Toc72005748"/>
      <w:r w:rsidRPr="001F60F0">
        <w:rPr>
          <w:lang w:val="bg-BG"/>
        </w:rPr>
        <w:t>REQ-10 Потребителите могат да добавят коментари</w:t>
      </w:r>
      <w:bookmarkEnd w:id="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153417" w:rsidRPr="001F60F0" w14:paraId="22570E15" w14:textId="77777777" w:rsidTr="00035C5E">
        <w:tc>
          <w:tcPr>
            <w:tcW w:w="2574" w:type="dxa"/>
          </w:tcPr>
          <w:p w14:paraId="2C3D511E" w14:textId="77777777" w:rsidR="00153417" w:rsidRPr="001F60F0" w:rsidRDefault="00153417">
            <w:pPr>
              <w:rPr>
                <w:rStyle w:val="EmphasisIntense"/>
                <w:lang w:val="bg-BG"/>
              </w:rPr>
            </w:pPr>
            <w:r w:rsidRPr="001F60F0">
              <w:rPr>
                <w:rStyle w:val="EmphasisIntense"/>
                <w:lang w:val="bg-BG"/>
              </w:rPr>
              <w:t>Functional</w:t>
            </w:r>
          </w:p>
        </w:tc>
        <w:tc>
          <w:tcPr>
            <w:tcW w:w="2574" w:type="dxa"/>
          </w:tcPr>
          <w:p w14:paraId="475DB328" w14:textId="77777777" w:rsidR="00153417" w:rsidRPr="001F60F0" w:rsidRDefault="00153417">
            <w:pPr>
              <w:rPr>
                <w:rStyle w:val="EmphasisIntense"/>
                <w:lang w:val="bg-BG"/>
              </w:rPr>
            </w:pPr>
            <w:r w:rsidRPr="001F60F0">
              <w:rPr>
                <w:rStyle w:val="EmphasisIntense"/>
                <w:lang w:val="bg-BG"/>
              </w:rPr>
              <w:t>Priority 6</w:t>
            </w:r>
          </w:p>
        </w:tc>
        <w:tc>
          <w:tcPr>
            <w:tcW w:w="2574" w:type="dxa"/>
          </w:tcPr>
          <w:p w14:paraId="70AED567" w14:textId="77777777" w:rsidR="00153417" w:rsidRPr="001F60F0" w:rsidRDefault="00153417">
            <w:pPr>
              <w:rPr>
                <w:rStyle w:val="EmphasisIntense"/>
                <w:lang w:val="bg-BG"/>
              </w:rPr>
            </w:pPr>
          </w:p>
        </w:tc>
        <w:tc>
          <w:tcPr>
            <w:tcW w:w="2574" w:type="dxa"/>
          </w:tcPr>
          <w:p w14:paraId="7E3DC261" w14:textId="77777777" w:rsidR="00153417" w:rsidRPr="001F60F0" w:rsidRDefault="00153417">
            <w:pPr>
              <w:rPr>
                <w:rStyle w:val="EmphasisIntense"/>
                <w:lang w:val="bg-BG"/>
              </w:rPr>
            </w:pPr>
          </w:p>
        </w:tc>
      </w:tr>
    </w:tbl>
    <w:p w14:paraId="00C40570" w14:textId="77777777" w:rsidR="00153417" w:rsidRPr="001F60F0" w:rsidRDefault="00153417" w:rsidP="00153417">
      <w:pPr>
        <w:pStyle w:val="NoSpacing"/>
        <w:rPr>
          <w:sz w:val="12"/>
          <w:szCs w:val="12"/>
          <w:lang w:val="bg-BG"/>
        </w:rPr>
      </w:pPr>
    </w:p>
    <w:p w14:paraId="7B1149F0" w14:textId="77777777" w:rsidR="00153417" w:rsidRPr="001F60F0" w:rsidRDefault="00153417" w:rsidP="00153417">
      <w:pPr>
        <w:widowControl w:val="0"/>
        <w:autoSpaceDE w:val="0"/>
        <w:autoSpaceDN w:val="0"/>
        <w:adjustRightInd w:val="0"/>
        <w:spacing w:after="0" w:line="240" w:lineRule="auto"/>
        <w:rPr>
          <w:lang w:val="bg-BG"/>
        </w:rPr>
      </w:pPr>
      <w:r w:rsidRPr="001F60F0">
        <w:rPr>
          <w:rFonts w:ascii="Calibri" w:hAnsi="Calibri" w:cs="Calibri"/>
          <w:color w:val="000000"/>
          <w:szCs w:val="23"/>
          <w:lang w:val="bg-BG"/>
        </w:rPr>
        <w:t>За всяка тема потребители могат да добавят коментар.</w:t>
      </w:r>
      <w:r w:rsidRPr="001F60F0">
        <w:rPr>
          <w:lang w:val="bg-BG"/>
        </w:rPr>
        <w:t xml:space="preserve"> </w:t>
      </w:r>
    </w:p>
    <w:p w14:paraId="614E7B7D" w14:textId="77777777" w:rsidR="00153417" w:rsidRPr="001F60F0" w:rsidRDefault="00153417" w:rsidP="00153417">
      <w:pPr>
        <w:pStyle w:val="NoSpacing"/>
        <w:rPr>
          <w:sz w:val="12"/>
          <w:szCs w:val="12"/>
          <w:lang w:val="bg-BG"/>
        </w:rPr>
      </w:pPr>
    </w:p>
    <w:p w14:paraId="1AE4672B" w14:textId="77777777" w:rsidR="00153417" w:rsidRPr="001F60F0" w:rsidRDefault="00153417" w:rsidP="00153417">
      <w:pPr>
        <w:pStyle w:val="NoSpacing"/>
        <w:rPr>
          <w:sz w:val="12"/>
          <w:szCs w:val="12"/>
          <w:lang w:val="bg-BG"/>
        </w:rPr>
      </w:pPr>
    </w:p>
    <w:p w14:paraId="4756A0A8" w14:textId="77777777" w:rsidR="00153417" w:rsidRPr="001F60F0" w:rsidRDefault="00153417" w:rsidP="00153417">
      <w:pPr>
        <w:pStyle w:val="NoSpacing"/>
        <w:rPr>
          <w:sz w:val="12"/>
          <w:szCs w:val="12"/>
          <w:lang w:val="bg-BG"/>
        </w:rPr>
      </w:pPr>
    </w:p>
    <w:p w14:paraId="615E242C" w14:textId="77777777" w:rsidR="00153417" w:rsidRPr="001F60F0" w:rsidRDefault="00153417" w:rsidP="00153417">
      <w:pPr>
        <w:pStyle w:val="Heading1"/>
        <w:rPr>
          <w:lang w:val="bg-BG"/>
        </w:rPr>
      </w:pPr>
      <w:bookmarkStart w:id="10" w:name="_Toc72005749"/>
      <w:r w:rsidRPr="001F60F0">
        <w:rPr>
          <w:lang w:val="bg-BG"/>
        </w:rPr>
        <w:t>REQ-11 Потребителите могат да оценяват чужди коментари</w:t>
      </w:r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153417" w:rsidRPr="001F60F0" w14:paraId="7088B6B6" w14:textId="77777777" w:rsidTr="00035C5E">
        <w:tc>
          <w:tcPr>
            <w:tcW w:w="2574" w:type="dxa"/>
          </w:tcPr>
          <w:p w14:paraId="739E8F56" w14:textId="77777777" w:rsidR="00153417" w:rsidRPr="001F60F0" w:rsidRDefault="00153417">
            <w:pPr>
              <w:rPr>
                <w:rStyle w:val="EmphasisIntense"/>
                <w:lang w:val="bg-BG"/>
              </w:rPr>
            </w:pPr>
            <w:r w:rsidRPr="001F60F0">
              <w:rPr>
                <w:rStyle w:val="EmphasisIntense"/>
                <w:lang w:val="bg-BG"/>
              </w:rPr>
              <w:t>Functional</w:t>
            </w:r>
          </w:p>
        </w:tc>
        <w:tc>
          <w:tcPr>
            <w:tcW w:w="2574" w:type="dxa"/>
          </w:tcPr>
          <w:p w14:paraId="24EDD0E7" w14:textId="77777777" w:rsidR="00153417" w:rsidRPr="001F60F0" w:rsidRDefault="00153417">
            <w:pPr>
              <w:rPr>
                <w:rStyle w:val="EmphasisIntense"/>
                <w:lang w:val="bg-BG"/>
              </w:rPr>
            </w:pPr>
            <w:r w:rsidRPr="001F60F0">
              <w:rPr>
                <w:rStyle w:val="EmphasisIntense"/>
                <w:lang w:val="bg-BG"/>
              </w:rPr>
              <w:t>Priority 6</w:t>
            </w:r>
          </w:p>
        </w:tc>
        <w:tc>
          <w:tcPr>
            <w:tcW w:w="2574" w:type="dxa"/>
          </w:tcPr>
          <w:p w14:paraId="5273EEBB" w14:textId="77777777" w:rsidR="00153417" w:rsidRPr="001F60F0" w:rsidRDefault="00153417">
            <w:pPr>
              <w:rPr>
                <w:rStyle w:val="EmphasisIntense"/>
                <w:lang w:val="bg-BG"/>
              </w:rPr>
            </w:pPr>
          </w:p>
        </w:tc>
        <w:tc>
          <w:tcPr>
            <w:tcW w:w="2574" w:type="dxa"/>
          </w:tcPr>
          <w:p w14:paraId="449A5A58" w14:textId="77777777" w:rsidR="00153417" w:rsidRPr="001F60F0" w:rsidRDefault="00153417">
            <w:pPr>
              <w:rPr>
                <w:rStyle w:val="EmphasisIntense"/>
                <w:lang w:val="bg-BG"/>
              </w:rPr>
            </w:pPr>
          </w:p>
        </w:tc>
      </w:tr>
    </w:tbl>
    <w:p w14:paraId="47D64EAA" w14:textId="77777777" w:rsidR="00153417" w:rsidRPr="001F60F0" w:rsidRDefault="00153417" w:rsidP="00153417">
      <w:pPr>
        <w:pStyle w:val="NoSpacing"/>
        <w:rPr>
          <w:sz w:val="12"/>
          <w:szCs w:val="12"/>
          <w:lang w:val="bg-BG"/>
        </w:rPr>
      </w:pPr>
    </w:p>
    <w:p w14:paraId="0394B4FD" w14:textId="77777777" w:rsidR="00153417" w:rsidRPr="001F60F0" w:rsidRDefault="00153417" w:rsidP="00153417">
      <w:pPr>
        <w:pStyle w:val="NoSpacing"/>
        <w:rPr>
          <w:lang w:val="bg-BG"/>
        </w:rPr>
      </w:pPr>
    </w:p>
    <w:p w14:paraId="7AF01098" w14:textId="77777777" w:rsidR="00153417" w:rsidRPr="001F60F0" w:rsidRDefault="00153417" w:rsidP="00153417">
      <w:pPr>
        <w:pStyle w:val="NoSpacing"/>
        <w:rPr>
          <w:sz w:val="12"/>
          <w:szCs w:val="12"/>
          <w:lang w:val="bg-BG"/>
        </w:rPr>
      </w:pPr>
    </w:p>
    <w:p w14:paraId="66B98A62" w14:textId="77777777" w:rsidR="00153417" w:rsidRPr="001F60F0" w:rsidRDefault="00153417" w:rsidP="00153417">
      <w:pPr>
        <w:pStyle w:val="NoSpacing"/>
        <w:rPr>
          <w:sz w:val="12"/>
          <w:szCs w:val="12"/>
          <w:lang w:val="bg-BG"/>
        </w:rPr>
      </w:pPr>
    </w:p>
    <w:p w14:paraId="76FEB27B" w14:textId="77777777" w:rsidR="00153417" w:rsidRPr="001F60F0" w:rsidRDefault="00153417" w:rsidP="00153417">
      <w:pPr>
        <w:pStyle w:val="NoSpacing"/>
        <w:rPr>
          <w:sz w:val="12"/>
          <w:szCs w:val="12"/>
          <w:lang w:val="bg-BG"/>
        </w:rPr>
      </w:pPr>
    </w:p>
    <w:p w14:paraId="24121391" w14:textId="77777777" w:rsidR="00153417" w:rsidRPr="001F60F0" w:rsidRDefault="00153417" w:rsidP="00153417">
      <w:pPr>
        <w:pStyle w:val="Heading1"/>
        <w:rPr>
          <w:lang w:val="bg-BG"/>
        </w:rPr>
      </w:pPr>
      <w:bookmarkStart w:id="11" w:name="_Toc72005750"/>
      <w:r w:rsidRPr="001F60F0">
        <w:rPr>
          <w:lang w:val="bg-BG"/>
        </w:rPr>
        <w:t>REQ-12 Коментарите с най-мого гласове се добавят към темата</w:t>
      </w:r>
      <w:bookmarkEnd w:id="1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153417" w:rsidRPr="001F60F0" w14:paraId="055404C0" w14:textId="77777777" w:rsidTr="00035C5E">
        <w:tc>
          <w:tcPr>
            <w:tcW w:w="2574" w:type="dxa"/>
          </w:tcPr>
          <w:p w14:paraId="64857751" w14:textId="77777777" w:rsidR="00153417" w:rsidRPr="001F60F0" w:rsidRDefault="00153417">
            <w:pPr>
              <w:rPr>
                <w:rStyle w:val="EmphasisIntense"/>
                <w:lang w:val="bg-BG"/>
              </w:rPr>
            </w:pPr>
            <w:r w:rsidRPr="001F60F0">
              <w:rPr>
                <w:rStyle w:val="EmphasisIntense"/>
                <w:lang w:val="bg-BG"/>
              </w:rPr>
              <w:lastRenderedPageBreak/>
              <w:t>Functional</w:t>
            </w:r>
          </w:p>
        </w:tc>
        <w:tc>
          <w:tcPr>
            <w:tcW w:w="2574" w:type="dxa"/>
          </w:tcPr>
          <w:p w14:paraId="6F3F4FDD" w14:textId="77777777" w:rsidR="00153417" w:rsidRPr="001F60F0" w:rsidRDefault="00153417">
            <w:pPr>
              <w:rPr>
                <w:rStyle w:val="EmphasisIntense"/>
                <w:lang w:val="bg-BG"/>
              </w:rPr>
            </w:pPr>
            <w:r w:rsidRPr="001F60F0">
              <w:rPr>
                <w:rStyle w:val="EmphasisIntense"/>
                <w:lang w:val="bg-BG"/>
              </w:rPr>
              <w:t>Priority 6</w:t>
            </w:r>
          </w:p>
        </w:tc>
        <w:tc>
          <w:tcPr>
            <w:tcW w:w="2574" w:type="dxa"/>
          </w:tcPr>
          <w:p w14:paraId="6AE7D1A3" w14:textId="77777777" w:rsidR="00153417" w:rsidRPr="001F60F0" w:rsidRDefault="00153417">
            <w:pPr>
              <w:rPr>
                <w:rStyle w:val="EmphasisIntense"/>
                <w:lang w:val="bg-BG"/>
              </w:rPr>
            </w:pPr>
          </w:p>
        </w:tc>
        <w:tc>
          <w:tcPr>
            <w:tcW w:w="2574" w:type="dxa"/>
          </w:tcPr>
          <w:p w14:paraId="5A6239E6" w14:textId="77777777" w:rsidR="00153417" w:rsidRPr="001F60F0" w:rsidRDefault="00153417">
            <w:pPr>
              <w:rPr>
                <w:rStyle w:val="EmphasisIntense"/>
                <w:lang w:val="bg-BG"/>
              </w:rPr>
            </w:pPr>
          </w:p>
        </w:tc>
      </w:tr>
    </w:tbl>
    <w:p w14:paraId="0346E536" w14:textId="77777777" w:rsidR="00153417" w:rsidRPr="001F60F0" w:rsidRDefault="00153417" w:rsidP="00153417">
      <w:pPr>
        <w:pStyle w:val="NoSpacing"/>
        <w:rPr>
          <w:sz w:val="12"/>
          <w:szCs w:val="12"/>
          <w:lang w:val="bg-BG"/>
        </w:rPr>
      </w:pPr>
    </w:p>
    <w:p w14:paraId="51D40994" w14:textId="77777777" w:rsidR="00153417" w:rsidRPr="001F60F0" w:rsidRDefault="00153417" w:rsidP="00153417">
      <w:pPr>
        <w:widowControl w:val="0"/>
        <w:autoSpaceDE w:val="0"/>
        <w:autoSpaceDN w:val="0"/>
        <w:adjustRightInd w:val="0"/>
        <w:spacing w:after="0" w:line="240" w:lineRule="auto"/>
        <w:rPr>
          <w:lang w:val="bg-BG"/>
        </w:rPr>
      </w:pPr>
      <w:r w:rsidRPr="001F60F0">
        <w:rPr>
          <w:rFonts w:ascii="Calibri" w:hAnsi="Calibri" w:cs="Calibri"/>
          <w:color w:val="000000"/>
          <w:szCs w:val="23"/>
          <w:lang w:val="bg-BG"/>
        </w:rPr>
        <w:t>Крайната тема съдържа и най-високо оценените коментари, като за различните видове теми има определен минимален брой гласове, необходим това да се случи.</w:t>
      </w:r>
      <w:r w:rsidRPr="001F60F0">
        <w:rPr>
          <w:lang w:val="bg-BG"/>
        </w:rPr>
        <w:t xml:space="preserve"> </w:t>
      </w:r>
    </w:p>
    <w:p w14:paraId="4E805F1D" w14:textId="77777777" w:rsidR="00153417" w:rsidRPr="001F60F0" w:rsidRDefault="00153417" w:rsidP="00153417">
      <w:pPr>
        <w:pStyle w:val="NoSpacing"/>
        <w:rPr>
          <w:sz w:val="12"/>
          <w:szCs w:val="12"/>
          <w:lang w:val="bg-BG"/>
        </w:rPr>
      </w:pPr>
    </w:p>
    <w:p w14:paraId="2DCDBF0B" w14:textId="77777777" w:rsidR="00153417" w:rsidRPr="001F60F0" w:rsidRDefault="00153417" w:rsidP="00153417">
      <w:pPr>
        <w:pStyle w:val="NoSpacing"/>
        <w:rPr>
          <w:sz w:val="12"/>
          <w:szCs w:val="12"/>
          <w:lang w:val="bg-BG"/>
        </w:rPr>
      </w:pPr>
    </w:p>
    <w:p w14:paraId="4926C4DD" w14:textId="77777777" w:rsidR="00153417" w:rsidRPr="001F60F0" w:rsidRDefault="00153417" w:rsidP="00153417">
      <w:pPr>
        <w:pStyle w:val="NoSpacing"/>
        <w:rPr>
          <w:sz w:val="12"/>
          <w:szCs w:val="12"/>
          <w:lang w:val="bg-BG"/>
        </w:rPr>
      </w:pPr>
    </w:p>
    <w:p w14:paraId="6F5B3124" w14:textId="77777777" w:rsidR="00153417" w:rsidRPr="001F60F0" w:rsidRDefault="00153417" w:rsidP="00153417">
      <w:pPr>
        <w:pStyle w:val="Heading1"/>
        <w:rPr>
          <w:lang w:val="bg-BG"/>
        </w:rPr>
      </w:pPr>
      <w:bookmarkStart w:id="12" w:name="_Toc72005751"/>
      <w:r w:rsidRPr="001F60F0">
        <w:rPr>
          <w:lang w:val="bg-BG"/>
        </w:rPr>
        <w:t>REQ-13 Темите са разделени на категории</w:t>
      </w:r>
      <w:bookmarkEnd w:id="1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153417" w:rsidRPr="001F60F0" w14:paraId="7CFB21A3" w14:textId="77777777" w:rsidTr="00035C5E">
        <w:tc>
          <w:tcPr>
            <w:tcW w:w="2574" w:type="dxa"/>
          </w:tcPr>
          <w:p w14:paraId="187930A2" w14:textId="77777777" w:rsidR="00153417" w:rsidRPr="001F60F0" w:rsidRDefault="00153417">
            <w:pPr>
              <w:rPr>
                <w:rStyle w:val="EmphasisIntense"/>
                <w:lang w:val="bg-BG"/>
              </w:rPr>
            </w:pPr>
            <w:r w:rsidRPr="001F60F0">
              <w:rPr>
                <w:rStyle w:val="EmphasisIntense"/>
                <w:lang w:val="bg-BG"/>
              </w:rPr>
              <w:t>Functional</w:t>
            </w:r>
          </w:p>
        </w:tc>
        <w:tc>
          <w:tcPr>
            <w:tcW w:w="2574" w:type="dxa"/>
          </w:tcPr>
          <w:p w14:paraId="7C4B88BF" w14:textId="77777777" w:rsidR="00153417" w:rsidRPr="001F60F0" w:rsidRDefault="00153417">
            <w:pPr>
              <w:rPr>
                <w:rStyle w:val="EmphasisIntense"/>
                <w:lang w:val="bg-BG"/>
              </w:rPr>
            </w:pPr>
            <w:r w:rsidRPr="001F60F0">
              <w:rPr>
                <w:rStyle w:val="EmphasisIntense"/>
                <w:lang w:val="bg-BG"/>
              </w:rPr>
              <w:t>Priority 6</w:t>
            </w:r>
          </w:p>
        </w:tc>
        <w:tc>
          <w:tcPr>
            <w:tcW w:w="2574" w:type="dxa"/>
          </w:tcPr>
          <w:p w14:paraId="78C9F5AE" w14:textId="77777777" w:rsidR="00153417" w:rsidRPr="001F60F0" w:rsidRDefault="00153417">
            <w:pPr>
              <w:rPr>
                <w:rStyle w:val="EmphasisIntense"/>
                <w:lang w:val="bg-BG"/>
              </w:rPr>
            </w:pPr>
          </w:p>
        </w:tc>
        <w:tc>
          <w:tcPr>
            <w:tcW w:w="2574" w:type="dxa"/>
          </w:tcPr>
          <w:p w14:paraId="76E2FC6F" w14:textId="77777777" w:rsidR="00153417" w:rsidRPr="001F60F0" w:rsidRDefault="00153417">
            <w:pPr>
              <w:rPr>
                <w:rStyle w:val="EmphasisIntense"/>
                <w:lang w:val="bg-BG"/>
              </w:rPr>
            </w:pPr>
          </w:p>
        </w:tc>
      </w:tr>
    </w:tbl>
    <w:p w14:paraId="49465909" w14:textId="77777777" w:rsidR="00153417" w:rsidRPr="001F60F0" w:rsidRDefault="00153417" w:rsidP="00153417">
      <w:pPr>
        <w:pStyle w:val="NoSpacing"/>
        <w:rPr>
          <w:sz w:val="12"/>
          <w:szCs w:val="12"/>
          <w:lang w:val="bg-BG"/>
        </w:rPr>
      </w:pPr>
    </w:p>
    <w:p w14:paraId="2AD27AA0" w14:textId="77777777" w:rsidR="00153417" w:rsidRPr="001F60F0" w:rsidRDefault="0015341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  <w:lang w:val="bg-BG"/>
        </w:rPr>
      </w:pPr>
      <w:r w:rsidRPr="001F60F0">
        <w:rPr>
          <w:rFonts w:ascii="Calibri" w:hAnsi="Calibri" w:cs="Calibri"/>
          <w:color w:val="000000"/>
          <w:szCs w:val="23"/>
          <w:lang w:val="bg-BG"/>
        </w:rPr>
        <w:t>Местните теми имат следните категории:</w:t>
      </w:r>
    </w:p>
    <w:p w14:paraId="67B7031F" w14:textId="77777777" w:rsidR="00153417" w:rsidRPr="001F60F0" w:rsidRDefault="0015341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  <w:lang w:val="bg-BG"/>
        </w:rPr>
      </w:pPr>
      <w:r w:rsidRPr="001F60F0">
        <w:rPr>
          <w:rFonts w:ascii="Calibri" w:hAnsi="Calibri" w:cs="Calibri"/>
          <w:color w:val="000000"/>
          <w:szCs w:val="23"/>
          <w:lang w:val="bg-BG"/>
        </w:rPr>
        <w:t>-</w:t>
      </w:r>
      <w:r w:rsidRPr="001F60F0">
        <w:rPr>
          <w:rFonts w:ascii="Calibri" w:hAnsi="Calibri" w:cs="Calibri"/>
          <w:color w:val="000000"/>
          <w:szCs w:val="23"/>
          <w:lang w:val="bg-BG"/>
        </w:rPr>
        <w:tab/>
        <w:t>Здравеопазване</w:t>
      </w:r>
    </w:p>
    <w:p w14:paraId="72FFA289" w14:textId="77777777" w:rsidR="00153417" w:rsidRPr="001F60F0" w:rsidRDefault="0015341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  <w:lang w:val="bg-BG"/>
        </w:rPr>
      </w:pPr>
      <w:r w:rsidRPr="001F60F0">
        <w:rPr>
          <w:rFonts w:ascii="Calibri" w:hAnsi="Calibri" w:cs="Calibri"/>
          <w:color w:val="000000"/>
          <w:szCs w:val="23"/>
          <w:lang w:val="bg-BG"/>
        </w:rPr>
        <w:t>-</w:t>
      </w:r>
      <w:r w:rsidRPr="001F60F0">
        <w:rPr>
          <w:rFonts w:ascii="Calibri" w:hAnsi="Calibri" w:cs="Calibri"/>
          <w:color w:val="000000"/>
          <w:szCs w:val="23"/>
          <w:lang w:val="bg-BG"/>
        </w:rPr>
        <w:tab/>
        <w:t>Образование</w:t>
      </w:r>
    </w:p>
    <w:p w14:paraId="540B5FA6" w14:textId="77777777" w:rsidR="00153417" w:rsidRPr="001F60F0" w:rsidRDefault="0015341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  <w:lang w:val="bg-BG"/>
        </w:rPr>
      </w:pPr>
      <w:r w:rsidRPr="001F60F0">
        <w:rPr>
          <w:rFonts w:ascii="Calibri" w:hAnsi="Calibri" w:cs="Calibri"/>
          <w:color w:val="000000"/>
          <w:szCs w:val="23"/>
          <w:lang w:val="bg-BG"/>
        </w:rPr>
        <w:t>-</w:t>
      </w:r>
      <w:r w:rsidRPr="001F60F0">
        <w:rPr>
          <w:rFonts w:ascii="Calibri" w:hAnsi="Calibri" w:cs="Calibri"/>
          <w:color w:val="000000"/>
          <w:szCs w:val="23"/>
          <w:lang w:val="bg-BG"/>
        </w:rPr>
        <w:tab/>
        <w:t>Инфраструктура</w:t>
      </w:r>
    </w:p>
    <w:p w14:paraId="53614323" w14:textId="77777777" w:rsidR="00153417" w:rsidRPr="001F60F0" w:rsidRDefault="0015341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  <w:lang w:val="bg-BG"/>
        </w:rPr>
      </w:pPr>
      <w:r w:rsidRPr="001F60F0">
        <w:rPr>
          <w:rFonts w:ascii="Calibri" w:hAnsi="Calibri" w:cs="Calibri"/>
          <w:color w:val="000000"/>
          <w:szCs w:val="23"/>
          <w:lang w:val="bg-BG"/>
        </w:rPr>
        <w:t>-</w:t>
      </w:r>
      <w:r w:rsidRPr="001F60F0">
        <w:rPr>
          <w:rFonts w:ascii="Calibri" w:hAnsi="Calibri" w:cs="Calibri"/>
          <w:color w:val="000000"/>
          <w:szCs w:val="23"/>
          <w:lang w:val="bg-BG"/>
        </w:rPr>
        <w:tab/>
        <w:t>Култура</w:t>
      </w:r>
    </w:p>
    <w:p w14:paraId="55597BC4" w14:textId="77777777" w:rsidR="00153417" w:rsidRPr="001F60F0" w:rsidRDefault="0015341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  <w:lang w:val="bg-BG"/>
        </w:rPr>
      </w:pPr>
      <w:r w:rsidRPr="001F60F0">
        <w:rPr>
          <w:rFonts w:ascii="Calibri" w:hAnsi="Calibri" w:cs="Calibri"/>
          <w:color w:val="000000"/>
          <w:szCs w:val="23"/>
          <w:lang w:val="bg-BG"/>
        </w:rPr>
        <w:t>-</w:t>
      </w:r>
      <w:r w:rsidRPr="001F60F0">
        <w:rPr>
          <w:rFonts w:ascii="Calibri" w:hAnsi="Calibri" w:cs="Calibri"/>
          <w:color w:val="000000"/>
          <w:szCs w:val="23"/>
          <w:lang w:val="bg-BG"/>
        </w:rPr>
        <w:tab/>
        <w:t>Спорт</w:t>
      </w:r>
    </w:p>
    <w:p w14:paraId="64EDF72D" w14:textId="77777777" w:rsidR="00153417" w:rsidRPr="001F60F0" w:rsidRDefault="0015341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  <w:lang w:val="bg-BG"/>
        </w:rPr>
      </w:pPr>
      <w:r w:rsidRPr="001F60F0">
        <w:rPr>
          <w:rFonts w:ascii="Calibri" w:hAnsi="Calibri" w:cs="Calibri"/>
          <w:color w:val="000000"/>
          <w:szCs w:val="23"/>
          <w:lang w:val="bg-BG"/>
        </w:rPr>
        <w:t>-</w:t>
      </w:r>
      <w:r w:rsidRPr="001F60F0">
        <w:rPr>
          <w:rFonts w:ascii="Calibri" w:hAnsi="Calibri" w:cs="Calibri"/>
          <w:color w:val="000000"/>
          <w:szCs w:val="23"/>
          <w:lang w:val="bg-BG"/>
        </w:rPr>
        <w:tab/>
        <w:t>Икономия</w:t>
      </w:r>
    </w:p>
    <w:p w14:paraId="1830658C" w14:textId="77777777" w:rsidR="00153417" w:rsidRPr="001F60F0" w:rsidRDefault="0015341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  <w:lang w:val="bg-BG"/>
        </w:rPr>
      </w:pPr>
      <w:r w:rsidRPr="001F60F0">
        <w:rPr>
          <w:rFonts w:ascii="Calibri" w:hAnsi="Calibri" w:cs="Calibri"/>
          <w:color w:val="000000"/>
          <w:szCs w:val="23"/>
          <w:lang w:val="bg-BG"/>
        </w:rPr>
        <w:t>-</w:t>
      </w:r>
      <w:r w:rsidRPr="001F60F0">
        <w:rPr>
          <w:rFonts w:ascii="Calibri" w:hAnsi="Calibri" w:cs="Calibri"/>
          <w:color w:val="000000"/>
          <w:szCs w:val="23"/>
          <w:lang w:val="bg-BG"/>
        </w:rPr>
        <w:tab/>
        <w:t>Отбрана</w:t>
      </w:r>
    </w:p>
    <w:p w14:paraId="13B46A6D" w14:textId="77777777" w:rsidR="00153417" w:rsidRPr="001F60F0" w:rsidRDefault="0015341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  <w:lang w:val="bg-BG"/>
        </w:rPr>
      </w:pPr>
      <w:r w:rsidRPr="001F60F0">
        <w:rPr>
          <w:rFonts w:ascii="Calibri" w:hAnsi="Calibri" w:cs="Calibri"/>
          <w:color w:val="000000"/>
          <w:szCs w:val="23"/>
          <w:lang w:val="bg-BG"/>
        </w:rPr>
        <w:t>-</w:t>
      </w:r>
      <w:r w:rsidRPr="001F60F0">
        <w:rPr>
          <w:rFonts w:ascii="Calibri" w:hAnsi="Calibri" w:cs="Calibri"/>
          <w:color w:val="000000"/>
          <w:szCs w:val="23"/>
          <w:lang w:val="bg-BG"/>
        </w:rPr>
        <w:tab/>
        <w:t>Земеделие</w:t>
      </w:r>
    </w:p>
    <w:p w14:paraId="0B63A4C7" w14:textId="77777777" w:rsidR="00153417" w:rsidRPr="001F60F0" w:rsidRDefault="0015341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  <w:lang w:val="bg-BG"/>
        </w:rPr>
      </w:pPr>
      <w:r w:rsidRPr="001F60F0">
        <w:rPr>
          <w:rFonts w:ascii="Calibri" w:hAnsi="Calibri" w:cs="Calibri"/>
          <w:color w:val="000000"/>
          <w:szCs w:val="23"/>
          <w:lang w:val="bg-BG"/>
        </w:rPr>
        <w:t>-</w:t>
      </w:r>
      <w:r w:rsidRPr="001F60F0">
        <w:rPr>
          <w:rFonts w:ascii="Calibri" w:hAnsi="Calibri" w:cs="Calibri"/>
          <w:color w:val="000000"/>
          <w:szCs w:val="23"/>
          <w:lang w:val="bg-BG"/>
        </w:rPr>
        <w:tab/>
        <w:t>Туризъм</w:t>
      </w:r>
    </w:p>
    <w:p w14:paraId="08B51D38" w14:textId="77777777" w:rsidR="00153417" w:rsidRPr="001F60F0" w:rsidRDefault="0015341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  <w:lang w:val="bg-BG"/>
        </w:rPr>
      </w:pPr>
      <w:r w:rsidRPr="001F60F0">
        <w:rPr>
          <w:rFonts w:ascii="Calibri" w:hAnsi="Calibri" w:cs="Calibri"/>
          <w:color w:val="000000"/>
          <w:szCs w:val="23"/>
          <w:lang w:val="bg-BG"/>
        </w:rPr>
        <w:t>-</w:t>
      </w:r>
      <w:r w:rsidRPr="001F60F0">
        <w:rPr>
          <w:rFonts w:ascii="Calibri" w:hAnsi="Calibri" w:cs="Calibri"/>
          <w:color w:val="000000"/>
          <w:szCs w:val="23"/>
          <w:lang w:val="bg-BG"/>
        </w:rPr>
        <w:tab/>
        <w:t>Промишленост</w:t>
      </w:r>
    </w:p>
    <w:p w14:paraId="272EA64B" w14:textId="77777777" w:rsidR="00153417" w:rsidRPr="001F60F0" w:rsidRDefault="0015341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  <w:lang w:val="bg-BG"/>
        </w:rPr>
      </w:pPr>
      <w:r w:rsidRPr="001F60F0">
        <w:rPr>
          <w:rFonts w:ascii="Calibri" w:hAnsi="Calibri" w:cs="Calibri"/>
          <w:color w:val="000000"/>
          <w:szCs w:val="23"/>
          <w:lang w:val="bg-BG"/>
        </w:rPr>
        <w:t>-</w:t>
      </w:r>
      <w:r w:rsidRPr="001F60F0">
        <w:rPr>
          <w:rFonts w:ascii="Calibri" w:hAnsi="Calibri" w:cs="Calibri"/>
          <w:color w:val="000000"/>
          <w:szCs w:val="23"/>
          <w:lang w:val="bg-BG"/>
        </w:rPr>
        <w:tab/>
        <w:t>Околно среда</w:t>
      </w:r>
    </w:p>
    <w:p w14:paraId="43AE4085" w14:textId="77777777" w:rsidR="00153417" w:rsidRPr="001F60F0" w:rsidRDefault="0015341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  <w:lang w:val="bg-BG"/>
        </w:rPr>
      </w:pPr>
      <w:r w:rsidRPr="001F60F0">
        <w:rPr>
          <w:rFonts w:ascii="Calibri" w:hAnsi="Calibri" w:cs="Calibri"/>
          <w:color w:val="000000"/>
          <w:szCs w:val="23"/>
          <w:lang w:val="bg-BG"/>
        </w:rPr>
        <w:t xml:space="preserve">Националните теми освен горе изброените имат ощи две теми: </w:t>
      </w:r>
    </w:p>
    <w:p w14:paraId="0EEE0DC7" w14:textId="77777777" w:rsidR="00153417" w:rsidRPr="001F60F0" w:rsidRDefault="0015341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  <w:lang w:val="bg-BG"/>
        </w:rPr>
      </w:pPr>
      <w:r w:rsidRPr="001F60F0">
        <w:rPr>
          <w:rFonts w:ascii="Calibri" w:hAnsi="Calibri" w:cs="Calibri"/>
          <w:color w:val="000000"/>
          <w:szCs w:val="23"/>
          <w:lang w:val="bg-BG"/>
        </w:rPr>
        <w:t>-</w:t>
      </w:r>
      <w:r w:rsidRPr="001F60F0">
        <w:rPr>
          <w:rFonts w:ascii="Calibri" w:hAnsi="Calibri" w:cs="Calibri"/>
          <w:color w:val="000000"/>
          <w:szCs w:val="23"/>
          <w:lang w:val="bg-BG"/>
        </w:rPr>
        <w:tab/>
        <w:t>Вътрешни работи</w:t>
      </w:r>
    </w:p>
    <w:p w14:paraId="5D934E81" w14:textId="77777777" w:rsidR="00153417" w:rsidRPr="001F60F0" w:rsidRDefault="00153417" w:rsidP="00153417">
      <w:pPr>
        <w:widowControl w:val="0"/>
        <w:autoSpaceDE w:val="0"/>
        <w:autoSpaceDN w:val="0"/>
        <w:adjustRightInd w:val="0"/>
        <w:spacing w:after="0" w:line="240" w:lineRule="auto"/>
        <w:rPr>
          <w:lang w:val="bg-BG"/>
        </w:rPr>
      </w:pPr>
      <w:r w:rsidRPr="001F60F0">
        <w:rPr>
          <w:rFonts w:ascii="Calibri" w:hAnsi="Calibri" w:cs="Calibri"/>
          <w:color w:val="000000"/>
          <w:szCs w:val="23"/>
          <w:lang w:val="bg-BG"/>
        </w:rPr>
        <w:t>-</w:t>
      </w:r>
      <w:r w:rsidRPr="001F60F0">
        <w:rPr>
          <w:rFonts w:ascii="Calibri" w:hAnsi="Calibri" w:cs="Calibri"/>
          <w:color w:val="000000"/>
          <w:szCs w:val="23"/>
          <w:lang w:val="bg-BG"/>
        </w:rPr>
        <w:tab/>
        <w:t>Външни работи</w:t>
      </w:r>
      <w:r w:rsidRPr="001F60F0">
        <w:rPr>
          <w:lang w:val="bg-BG"/>
        </w:rPr>
        <w:t xml:space="preserve"> </w:t>
      </w:r>
    </w:p>
    <w:p w14:paraId="77378214" w14:textId="77777777" w:rsidR="00153417" w:rsidRPr="001F60F0" w:rsidRDefault="00153417" w:rsidP="00153417">
      <w:pPr>
        <w:pStyle w:val="NoSpacing"/>
        <w:rPr>
          <w:sz w:val="12"/>
          <w:szCs w:val="12"/>
          <w:lang w:val="bg-BG"/>
        </w:rPr>
      </w:pPr>
    </w:p>
    <w:p w14:paraId="27862397" w14:textId="77777777" w:rsidR="00153417" w:rsidRPr="001F60F0" w:rsidRDefault="00153417" w:rsidP="00153417">
      <w:pPr>
        <w:pStyle w:val="NoSpacing"/>
        <w:rPr>
          <w:sz w:val="12"/>
          <w:szCs w:val="12"/>
          <w:lang w:val="bg-BG"/>
        </w:rPr>
      </w:pPr>
    </w:p>
    <w:p w14:paraId="6010281A" w14:textId="77777777" w:rsidR="00153417" w:rsidRPr="001F60F0" w:rsidRDefault="00153417" w:rsidP="00153417">
      <w:pPr>
        <w:pStyle w:val="NoSpacing"/>
        <w:rPr>
          <w:sz w:val="12"/>
          <w:szCs w:val="12"/>
          <w:lang w:val="bg-BG"/>
        </w:rPr>
      </w:pPr>
    </w:p>
    <w:p w14:paraId="66DF5BE3" w14:textId="77777777" w:rsidR="00153417" w:rsidRPr="001F60F0" w:rsidRDefault="00153417" w:rsidP="00153417">
      <w:pPr>
        <w:pStyle w:val="Heading1"/>
        <w:rPr>
          <w:lang w:val="bg-BG"/>
        </w:rPr>
      </w:pPr>
      <w:bookmarkStart w:id="13" w:name="_Toc72005752"/>
      <w:r w:rsidRPr="001F60F0">
        <w:rPr>
          <w:lang w:val="bg-BG"/>
        </w:rPr>
        <w:t>REQ-14 Местните теми са разделени на региони</w:t>
      </w:r>
      <w:bookmarkEnd w:id="1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153417" w:rsidRPr="001F60F0" w14:paraId="54E26EDC" w14:textId="77777777" w:rsidTr="00035C5E">
        <w:tc>
          <w:tcPr>
            <w:tcW w:w="2574" w:type="dxa"/>
          </w:tcPr>
          <w:p w14:paraId="21D509A1" w14:textId="77777777" w:rsidR="00153417" w:rsidRPr="001F60F0" w:rsidRDefault="00153417">
            <w:pPr>
              <w:rPr>
                <w:rStyle w:val="EmphasisIntense"/>
                <w:lang w:val="bg-BG"/>
              </w:rPr>
            </w:pPr>
            <w:r w:rsidRPr="001F60F0">
              <w:rPr>
                <w:rStyle w:val="EmphasisIntense"/>
                <w:lang w:val="bg-BG"/>
              </w:rPr>
              <w:t>Functional</w:t>
            </w:r>
          </w:p>
        </w:tc>
        <w:tc>
          <w:tcPr>
            <w:tcW w:w="2574" w:type="dxa"/>
          </w:tcPr>
          <w:p w14:paraId="04DF2A20" w14:textId="77777777" w:rsidR="00153417" w:rsidRPr="001F60F0" w:rsidRDefault="00153417">
            <w:pPr>
              <w:rPr>
                <w:rStyle w:val="EmphasisIntense"/>
                <w:lang w:val="bg-BG"/>
              </w:rPr>
            </w:pPr>
            <w:r w:rsidRPr="001F60F0">
              <w:rPr>
                <w:rStyle w:val="EmphasisIntense"/>
                <w:lang w:val="bg-BG"/>
              </w:rPr>
              <w:t>Priority 8</w:t>
            </w:r>
          </w:p>
        </w:tc>
        <w:tc>
          <w:tcPr>
            <w:tcW w:w="2574" w:type="dxa"/>
          </w:tcPr>
          <w:p w14:paraId="005FCFCA" w14:textId="77777777" w:rsidR="00153417" w:rsidRPr="001F60F0" w:rsidRDefault="00153417">
            <w:pPr>
              <w:rPr>
                <w:rStyle w:val="EmphasisIntense"/>
                <w:lang w:val="bg-BG"/>
              </w:rPr>
            </w:pPr>
          </w:p>
        </w:tc>
        <w:tc>
          <w:tcPr>
            <w:tcW w:w="2574" w:type="dxa"/>
          </w:tcPr>
          <w:p w14:paraId="76B33AC4" w14:textId="77777777" w:rsidR="00153417" w:rsidRPr="001F60F0" w:rsidRDefault="00153417">
            <w:pPr>
              <w:rPr>
                <w:rStyle w:val="EmphasisIntense"/>
                <w:lang w:val="bg-BG"/>
              </w:rPr>
            </w:pPr>
          </w:p>
        </w:tc>
      </w:tr>
    </w:tbl>
    <w:p w14:paraId="0DC3C751" w14:textId="77777777" w:rsidR="00153417" w:rsidRPr="001F60F0" w:rsidRDefault="00153417" w:rsidP="00153417">
      <w:pPr>
        <w:pStyle w:val="NoSpacing"/>
        <w:rPr>
          <w:sz w:val="12"/>
          <w:szCs w:val="12"/>
          <w:lang w:val="bg-BG"/>
        </w:rPr>
      </w:pPr>
    </w:p>
    <w:p w14:paraId="2AC2164A" w14:textId="77777777" w:rsidR="00153417" w:rsidRPr="001F60F0" w:rsidRDefault="00153417" w:rsidP="00153417">
      <w:pPr>
        <w:widowControl w:val="0"/>
        <w:autoSpaceDE w:val="0"/>
        <w:autoSpaceDN w:val="0"/>
        <w:adjustRightInd w:val="0"/>
        <w:spacing w:after="0" w:line="240" w:lineRule="auto"/>
        <w:rPr>
          <w:lang w:val="bg-BG"/>
        </w:rPr>
      </w:pPr>
      <w:r w:rsidRPr="001F60F0">
        <w:rPr>
          <w:rFonts w:ascii="Calibri" w:hAnsi="Calibri" w:cs="Calibri"/>
          <w:color w:val="000000"/>
          <w:szCs w:val="23"/>
          <w:lang w:val="bg-BG"/>
        </w:rPr>
        <w:t>Местните теми са разделени на 28 категории - по една за всяка област в България</w:t>
      </w:r>
      <w:r w:rsidRPr="001F60F0">
        <w:rPr>
          <w:lang w:val="bg-BG"/>
        </w:rPr>
        <w:t xml:space="preserve"> </w:t>
      </w:r>
    </w:p>
    <w:p w14:paraId="72DDE0A2" w14:textId="77777777" w:rsidR="00153417" w:rsidRPr="001F60F0" w:rsidRDefault="00153417" w:rsidP="00153417">
      <w:pPr>
        <w:pStyle w:val="NoSpacing"/>
        <w:rPr>
          <w:sz w:val="12"/>
          <w:szCs w:val="12"/>
          <w:lang w:val="bg-BG"/>
        </w:rPr>
      </w:pPr>
    </w:p>
    <w:p w14:paraId="44FF9931" w14:textId="77777777" w:rsidR="00153417" w:rsidRPr="001F60F0" w:rsidRDefault="00153417" w:rsidP="00153417">
      <w:pPr>
        <w:pStyle w:val="NoSpacing"/>
        <w:rPr>
          <w:sz w:val="12"/>
          <w:szCs w:val="12"/>
          <w:lang w:val="bg-BG"/>
        </w:rPr>
      </w:pPr>
    </w:p>
    <w:p w14:paraId="1CA4CDD6" w14:textId="77777777" w:rsidR="00153417" w:rsidRPr="001F60F0" w:rsidRDefault="00153417" w:rsidP="00153417">
      <w:pPr>
        <w:pStyle w:val="NoSpacing"/>
        <w:rPr>
          <w:sz w:val="12"/>
          <w:szCs w:val="12"/>
          <w:lang w:val="bg-BG"/>
        </w:rPr>
      </w:pPr>
    </w:p>
    <w:p w14:paraId="797946D5" w14:textId="77777777" w:rsidR="00153417" w:rsidRPr="001F60F0" w:rsidRDefault="00153417" w:rsidP="00153417">
      <w:pPr>
        <w:pStyle w:val="Heading1"/>
        <w:rPr>
          <w:lang w:val="bg-BG"/>
        </w:rPr>
      </w:pPr>
      <w:bookmarkStart w:id="14" w:name="_Toc72005753"/>
      <w:r w:rsidRPr="001F60F0">
        <w:rPr>
          <w:lang w:val="bg-BG"/>
        </w:rPr>
        <w:t>REQ-15 Раздел "Новини" съдържа предложени решения от властите</w:t>
      </w:r>
      <w:bookmarkEnd w:id="1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153417" w:rsidRPr="001F60F0" w14:paraId="67980D4A" w14:textId="77777777" w:rsidTr="00035C5E">
        <w:tc>
          <w:tcPr>
            <w:tcW w:w="2574" w:type="dxa"/>
          </w:tcPr>
          <w:p w14:paraId="3C9F4D25" w14:textId="77777777" w:rsidR="00153417" w:rsidRPr="001F60F0" w:rsidRDefault="00153417">
            <w:pPr>
              <w:rPr>
                <w:rStyle w:val="EmphasisIntense"/>
                <w:lang w:val="bg-BG"/>
              </w:rPr>
            </w:pPr>
            <w:r w:rsidRPr="001F60F0">
              <w:rPr>
                <w:rStyle w:val="EmphasisIntense"/>
                <w:lang w:val="bg-BG"/>
              </w:rPr>
              <w:t>Functional</w:t>
            </w:r>
          </w:p>
        </w:tc>
        <w:tc>
          <w:tcPr>
            <w:tcW w:w="2574" w:type="dxa"/>
          </w:tcPr>
          <w:p w14:paraId="465F5058" w14:textId="77777777" w:rsidR="00153417" w:rsidRPr="001F60F0" w:rsidRDefault="00153417">
            <w:pPr>
              <w:rPr>
                <w:rStyle w:val="EmphasisIntense"/>
                <w:lang w:val="bg-BG"/>
              </w:rPr>
            </w:pPr>
            <w:r w:rsidRPr="001F60F0">
              <w:rPr>
                <w:rStyle w:val="EmphasisIntense"/>
                <w:lang w:val="bg-BG"/>
              </w:rPr>
              <w:t>Priority 8</w:t>
            </w:r>
          </w:p>
        </w:tc>
        <w:tc>
          <w:tcPr>
            <w:tcW w:w="2574" w:type="dxa"/>
          </w:tcPr>
          <w:p w14:paraId="519A19E2" w14:textId="77777777" w:rsidR="00153417" w:rsidRPr="001F60F0" w:rsidRDefault="00153417">
            <w:pPr>
              <w:rPr>
                <w:rStyle w:val="EmphasisIntense"/>
                <w:lang w:val="bg-BG"/>
              </w:rPr>
            </w:pPr>
          </w:p>
        </w:tc>
        <w:tc>
          <w:tcPr>
            <w:tcW w:w="2574" w:type="dxa"/>
          </w:tcPr>
          <w:p w14:paraId="1FDFCBBE" w14:textId="77777777" w:rsidR="00153417" w:rsidRPr="001F60F0" w:rsidRDefault="00153417">
            <w:pPr>
              <w:rPr>
                <w:rStyle w:val="EmphasisIntense"/>
                <w:lang w:val="bg-BG"/>
              </w:rPr>
            </w:pPr>
          </w:p>
        </w:tc>
      </w:tr>
    </w:tbl>
    <w:p w14:paraId="4F42C4D8" w14:textId="77777777" w:rsidR="00153417" w:rsidRPr="001F60F0" w:rsidRDefault="00153417" w:rsidP="00153417">
      <w:pPr>
        <w:pStyle w:val="NoSpacing"/>
        <w:rPr>
          <w:sz w:val="12"/>
          <w:szCs w:val="12"/>
          <w:lang w:val="bg-BG"/>
        </w:rPr>
      </w:pPr>
    </w:p>
    <w:p w14:paraId="4F868110" w14:textId="77777777" w:rsidR="00153417" w:rsidRPr="001F60F0" w:rsidRDefault="00153417" w:rsidP="00153417">
      <w:pPr>
        <w:widowControl w:val="0"/>
        <w:autoSpaceDE w:val="0"/>
        <w:autoSpaceDN w:val="0"/>
        <w:adjustRightInd w:val="0"/>
        <w:spacing w:after="0" w:line="240" w:lineRule="auto"/>
        <w:rPr>
          <w:lang w:val="bg-BG"/>
        </w:rPr>
      </w:pPr>
      <w:r w:rsidRPr="001F60F0">
        <w:rPr>
          <w:rFonts w:ascii="Calibri" w:hAnsi="Calibri" w:cs="Calibri"/>
          <w:color w:val="000000"/>
          <w:szCs w:val="23"/>
          <w:lang w:val="bg-BG"/>
        </w:rPr>
        <w:t xml:space="preserve">В разделът „Новини“ могат да се разглеждат предложените решения от отделните партии както и прогресът на тяхното изпълнение. </w:t>
      </w:r>
    </w:p>
    <w:p w14:paraId="7612208B" w14:textId="77777777" w:rsidR="00153417" w:rsidRPr="001F60F0" w:rsidRDefault="00153417" w:rsidP="00153417">
      <w:pPr>
        <w:pStyle w:val="NoSpacing"/>
        <w:rPr>
          <w:sz w:val="12"/>
          <w:szCs w:val="12"/>
          <w:lang w:val="bg-BG"/>
        </w:rPr>
      </w:pPr>
    </w:p>
    <w:p w14:paraId="30777D9E" w14:textId="77777777" w:rsidR="00153417" w:rsidRPr="001F60F0" w:rsidRDefault="00153417" w:rsidP="00153417">
      <w:pPr>
        <w:pStyle w:val="NoSpacing"/>
        <w:rPr>
          <w:sz w:val="12"/>
          <w:szCs w:val="12"/>
          <w:lang w:val="bg-BG"/>
        </w:rPr>
      </w:pPr>
    </w:p>
    <w:p w14:paraId="731AD975" w14:textId="77777777" w:rsidR="00153417" w:rsidRPr="001F60F0" w:rsidRDefault="00153417" w:rsidP="00153417">
      <w:pPr>
        <w:pStyle w:val="NoSpacing"/>
        <w:rPr>
          <w:sz w:val="12"/>
          <w:szCs w:val="12"/>
          <w:lang w:val="bg-BG"/>
        </w:rPr>
      </w:pPr>
    </w:p>
    <w:p w14:paraId="68154D25" w14:textId="77777777" w:rsidR="00153417" w:rsidRPr="001F60F0" w:rsidRDefault="00153417" w:rsidP="00153417">
      <w:pPr>
        <w:pStyle w:val="Heading1"/>
        <w:rPr>
          <w:lang w:val="bg-BG"/>
        </w:rPr>
      </w:pPr>
      <w:bookmarkStart w:id="15" w:name="_Toc72005754"/>
      <w:r w:rsidRPr="001F60F0">
        <w:rPr>
          <w:lang w:val="bg-BG"/>
        </w:rPr>
        <w:t>REQ-16 Властите могат да добавят предложения за решения в "Новини"</w:t>
      </w:r>
      <w:bookmarkEnd w:id="1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153417" w:rsidRPr="001F60F0" w14:paraId="1CF48DFD" w14:textId="77777777" w:rsidTr="00035C5E">
        <w:tc>
          <w:tcPr>
            <w:tcW w:w="2574" w:type="dxa"/>
          </w:tcPr>
          <w:p w14:paraId="143D7729" w14:textId="77777777" w:rsidR="00153417" w:rsidRPr="001F60F0" w:rsidRDefault="00153417">
            <w:pPr>
              <w:rPr>
                <w:rStyle w:val="EmphasisIntense"/>
                <w:lang w:val="bg-BG"/>
              </w:rPr>
            </w:pPr>
            <w:r w:rsidRPr="001F60F0">
              <w:rPr>
                <w:rStyle w:val="EmphasisIntense"/>
                <w:lang w:val="bg-BG"/>
              </w:rPr>
              <w:t>Functional</w:t>
            </w:r>
          </w:p>
        </w:tc>
        <w:tc>
          <w:tcPr>
            <w:tcW w:w="2574" w:type="dxa"/>
          </w:tcPr>
          <w:p w14:paraId="151116E5" w14:textId="77777777" w:rsidR="00153417" w:rsidRPr="001F60F0" w:rsidRDefault="00153417">
            <w:pPr>
              <w:rPr>
                <w:rStyle w:val="EmphasisIntense"/>
                <w:lang w:val="bg-BG"/>
              </w:rPr>
            </w:pPr>
            <w:r w:rsidRPr="001F60F0">
              <w:rPr>
                <w:rStyle w:val="EmphasisIntense"/>
                <w:lang w:val="bg-BG"/>
              </w:rPr>
              <w:t>Priority 8</w:t>
            </w:r>
          </w:p>
        </w:tc>
        <w:tc>
          <w:tcPr>
            <w:tcW w:w="2574" w:type="dxa"/>
          </w:tcPr>
          <w:p w14:paraId="4BA80F1B" w14:textId="77777777" w:rsidR="00153417" w:rsidRPr="001F60F0" w:rsidRDefault="00153417">
            <w:pPr>
              <w:rPr>
                <w:rStyle w:val="EmphasisIntense"/>
                <w:lang w:val="bg-BG"/>
              </w:rPr>
            </w:pPr>
          </w:p>
        </w:tc>
        <w:tc>
          <w:tcPr>
            <w:tcW w:w="2574" w:type="dxa"/>
          </w:tcPr>
          <w:p w14:paraId="09585654" w14:textId="77777777" w:rsidR="00153417" w:rsidRPr="001F60F0" w:rsidRDefault="00153417">
            <w:pPr>
              <w:rPr>
                <w:rStyle w:val="EmphasisIntense"/>
                <w:lang w:val="bg-BG"/>
              </w:rPr>
            </w:pPr>
          </w:p>
        </w:tc>
      </w:tr>
    </w:tbl>
    <w:p w14:paraId="6CF7E299" w14:textId="77777777" w:rsidR="00153417" w:rsidRPr="001F60F0" w:rsidRDefault="00153417" w:rsidP="00153417">
      <w:pPr>
        <w:pStyle w:val="NoSpacing"/>
        <w:rPr>
          <w:sz w:val="12"/>
          <w:szCs w:val="12"/>
          <w:lang w:val="bg-BG"/>
        </w:rPr>
      </w:pPr>
    </w:p>
    <w:p w14:paraId="7CBCF08E" w14:textId="77777777" w:rsidR="00153417" w:rsidRPr="001F60F0" w:rsidRDefault="00153417" w:rsidP="00153417">
      <w:pPr>
        <w:pStyle w:val="NoSpacing"/>
        <w:rPr>
          <w:lang w:val="bg-BG"/>
        </w:rPr>
      </w:pPr>
    </w:p>
    <w:p w14:paraId="776563DB" w14:textId="77777777" w:rsidR="00153417" w:rsidRPr="001F60F0" w:rsidRDefault="00153417" w:rsidP="00153417">
      <w:pPr>
        <w:pStyle w:val="NoSpacing"/>
        <w:rPr>
          <w:sz w:val="12"/>
          <w:szCs w:val="12"/>
          <w:lang w:val="bg-BG"/>
        </w:rPr>
      </w:pPr>
    </w:p>
    <w:p w14:paraId="07B4B489" w14:textId="77777777" w:rsidR="00153417" w:rsidRPr="001F60F0" w:rsidRDefault="00153417" w:rsidP="00153417">
      <w:pPr>
        <w:pStyle w:val="NoSpacing"/>
        <w:rPr>
          <w:sz w:val="12"/>
          <w:szCs w:val="12"/>
          <w:lang w:val="bg-BG"/>
        </w:rPr>
      </w:pPr>
    </w:p>
    <w:p w14:paraId="3A7E9581" w14:textId="77777777" w:rsidR="00153417" w:rsidRPr="001F60F0" w:rsidRDefault="00153417" w:rsidP="00153417">
      <w:pPr>
        <w:pStyle w:val="NoSpacing"/>
        <w:rPr>
          <w:sz w:val="12"/>
          <w:szCs w:val="12"/>
          <w:lang w:val="bg-BG"/>
        </w:rPr>
      </w:pPr>
    </w:p>
    <w:p w14:paraId="253A565F" w14:textId="77777777" w:rsidR="00153417" w:rsidRPr="001F60F0" w:rsidRDefault="00153417" w:rsidP="00153417">
      <w:pPr>
        <w:pStyle w:val="Heading1"/>
        <w:rPr>
          <w:lang w:val="bg-BG"/>
        </w:rPr>
      </w:pPr>
      <w:bookmarkStart w:id="16" w:name="_Toc72005755"/>
      <w:r w:rsidRPr="001F60F0">
        <w:rPr>
          <w:lang w:val="bg-BG"/>
        </w:rPr>
        <w:t>REQ-17 Новините са разделени на национални и местни</w:t>
      </w:r>
      <w:bookmarkEnd w:id="1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153417" w:rsidRPr="001F60F0" w14:paraId="32C81131" w14:textId="77777777" w:rsidTr="00035C5E">
        <w:tc>
          <w:tcPr>
            <w:tcW w:w="2574" w:type="dxa"/>
          </w:tcPr>
          <w:p w14:paraId="4A10528D" w14:textId="77777777" w:rsidR="00153417" w:rsidRPr="001F60F0" w:rsidRDefault="00153417">
            <w:pPr>
              <w:rPr>
                <w:rStyle w:val="EmphasisIntense"/>
                <w:lang w:val="bg-BG"/>
              </w:rPr>
            </w:pPr>
            <w:r w:rsidRPr="001F60F0">
              <w:rPr>
                <w:rStyle w:val="EmphasisIntense"/>
                <w:lang w:val="bg-BG"/>
              </w:rPr>
              <w:t>Functional</w:t>
            </w:r>
          </w:p>
        </w:tc>
        <w:tc>
          <w:tcPr>
            <w:tcW w:w="2574" w:type="dxa"/>
          </w:tcPr>
          <w:p w14:paraId="6F3BD578" w14:textId="77777777" w:rsidR="00153417" w:rsidRPr="001F60F0" w:rsidRDefault="00153417">
            <w:pPr>
              <w:rPr>
                <w:rStyle w:val="EmphasisIntense"/>
                <w:lang w:val="bg-BG"/>
              </w:rPr>
            </w:pPr>
            <w:r w:rsidRPr="001F60F0">
              <w:rPr>
                <w:rStyle w:val="EmphasisIntense"/>
                <w:lang w:val="bg-BG"/>
              </w:rPr>
              <w:t>Priority 8</w:t>
            </w:r>
          </w:p>
        </w:tc>
        <w:tc>
          <w:tcPr>
            <w:tcW w:w="2574" w:type="dxa"/>
          </w:tcPr>
          <w:p w14:paraId="65794C29" w14:textId="77777777" w:rsidR="00153417" w:rsidRPr="001F60F0" w:rsidRDefault="00153417">
            <w:pPr>
              <w:rPr>
                <w:rStyle w:val="EmphasisIntense"/>
                <w:lang w:val="bg-BG"/>
              </w:rPr>
            </w:pPr>
          </w:p>
        </w:tc>
        <w:tc>
          <w:tcPr>
            <w:tcW w:w="2574" w:type="dxa"/>
          </w:tcPr>
          <w:p w14:paraId="796BAC90" w14:textId="77777777" w:rsidR="00153417" w:rsidRPr="001F60F0" w:rsidRDefault="00153417">
            <w:pPr>
              <w:rPr>
                <w:rStyle w:val="EmphasisIntense"/>
                <w:lang w:val="bg-BG"/>
              </w:rPr>
            </w:pPr>
          </w:p>
        </w:tc>
      </w:tr>
    </w:tbl>
    <w:p w14:paraId="40484876" w14:textId="77777777" w:rsidR="00153417" w:rsidRPr="001F60F0" w:rsidRDefault="00153417" w:rsidP="00153417">
      <w:pPr>
        <w:pStyle w:val="NoSpacing"/>
        <w:rPr>
          <w:sz w:val="12"/>
          <w:szCs w:val="12"/>
          <w:lang w:val="bg-BG"/>
        </w:rPr>
      </w:pPr>
    </w:p>
    <w:p w14:paraId="3010B188" w14:textId="77777777" w:rsidR="00153417" w:rsidRPr="001F60F0" w:rsidRDefault="00153417" w:rsidP="00153417">
      <w:pPr>
        <w:widowControl w:val="0"/>
        <w:autoSpaceDE w:val="0"/>
        <w:autoSpaceDN w:val="0"/>
        <w:adjustRightInd w:val="0"/>
        <w:spacing w:after="0" w:line="240" w:lineRule="auto"/>
        <w:rPr>
          <w:lang w:val="bg-BG"/>
        </w:rPr>
      </w:pPr>
      <w:r w:rsidRPr="001F60F0">
        <w:rPr>
          <w:rFonts w:ascii="Calibri" w:hAnsi="Calibri" w:cs="Calibri"/>
          <w:color w:val="000000"/>
          <w:szCs w:val="23"/>
          <w:lang w:val="bg-BG"/>
        </w:rPr>
        <w:t xml:space="preserve">Новините са разделени на новини от Народно събрание и от местна власт, като тези от местната власт са разделени на области. </w:t>
      </w:r>
    </w:p>
    <w:p w14:paraId="0B778002" w14:textId="77777777" w:rsidR="00153417" w:rsidRPr="001F60F0" w:rsidRDefault="00153417" w:rsidP="00153417">
      <w:pPr>
        <w:pStyle w:val="NoSpacing"/>
        <w:rPr>
          <w:sz w:val="12"/>
          <w:szCs w:val="12"/>
          <w:lang w:val="bg-BG"/>
        </w:rPr>
      </w:pPr>
    </w:p>
    <w:p w14:paraId="027678CA" w14:textId="77777777" w:rsidR="00153417" w:rsidRPr="001F60F0" w:rsidRDefault="00153417" w:rsidP="00153417">
      <w:pPr>
        <w:pStyle w:val="NoSpacing"/>
        <w:rPr>
          <w:sz w:val="12"/>
          <w:szCs w:val="12"/>
          <w:lang w:val="bg-BG"/>
        </w:rPr>
      </w:pPr>
    </w:p>
    <w:p w14:paraId="1604895E" w14:textId="77777777" w:rsidR="00153417" w:rsidRPr="001F60F0" w:rsidRDefault="00153417" w:rsidP="00153417">
      <w:pPr>
        <w:pStyle w:val="NoSpacing"/>
        <w:rPr>
          <w:sz w:val="12"/>
          <w:szCs w:val="12"/>
          <w:lang w:val="bg-BG"/>
        </w:rPr>
      </w:pPr>
    </w:p>
    <w:p w14:paraId="4716A687" w14:textId="77777777" w:rsidR="00153417" w:rsidRPr="001F60F0" w:rsidRDefault="00153417" w:rsidP="00153417">
      <w:pPr>
        <w:pStyle w:val="Heading1"/>
        <w:rPr>
          <w:lang w:val="bg-BG"/>
        </w:rPr>
      </w:pPr>
      <w:bookmarkStart w:id="17" w:name="_Toc72005756"/>
      <w:r w:rsidRPr="001F60F0">
        <w:rPr>
          <w:lang w:val="bg-BG"/>
        </w:rPr>
        <w:t>REQ-18 Потребителите мога да оценяват предложените решения</w:t>
      </w:r>
      <w:bookmarkEnd w:id="1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153417" w:rsidRPr="001F60F0" w14:paraId="790B2490" w14:textId="77777777" w:rsidTr="00035C5E">
        <w:tc>
          <w:tcPr>
            <w:tcW w:w="2574" w:type="dxa"/>
          </w:tcPr>
          <w:p w14:paraId="4AFF6F8B" w14:textId="77777777" w:rsidR="00153417" w:rsidRPr="001F60F0" w:rsidRDefault="00153417">
            <w:pPr>
              <w:rPr>
                <w:rStyle w:val="EmphasisIntense"/>
                <w:lang w:val="bg-BG"/>
              </w:rPr>
            </w:pPr>
            <w:r w:rsidRPr="001F60F0">
              <w:rPr>
                <w:rStyle w:val="EmphasisIntense"/>
                <w:lang w:val="bg-BG"/>
              </w:rPr>
              <w:t>Functional</w:t>
            </w:r>
          </w:p>
        </w:tc>
        <w:tc>
          <w:tcPr>
            <w:tcW w:w="2574" w:type="dxa"/>
          </w:tcPr>
          <w:p w14:paraId="446713EB" w14:textId="77777777" w:rsidR="00153417" w:rsidRPr="001F60F0" w:rsidRDefault="00153417">
            <w:pPr>
              <w:rPr>
                <w:rStyle w:val="EmphasisIntense"/>
                <w:lang w:val="bg-BG"/>
              </w:rPr>
            </w:pPr>
            <w:r w:rsidRPr="001F60F0">
              <w:rPr>
                <w:rStyle w:val="EmphasisIntense"/>
                <w:lang w:val="bg-BG"/>
              </w:rPr>
              <w:t>Priority 5</w:t>
            </w:r>
          </w:p>
        </w:tc>
        <w:tc>
          <w:tcPr>
            <w:tcW w:w="2574" w:type="dxa"/>
          </w:tcPr>
          <w:p w14:paraId="4173F1D7" w14:textId="77777777" w:rsidR="00153417" w:rsidRPr="001F60F0" w:rsidRDefault="00153417">
            <w:pPr>
              <w:rPr>
                <w:rStyle w:val="EmphasisIntense"/>
                <w:lang w:val="bg-BG"/>
              </w:rPr>
            </w:pPr>
          </w:p>
        </w:tc>
        <w:tc>
          <w:tcPr>
            <w:tcW w:w="2574" w:type="dxa"/>
          </w:tcPr>
          <w:p w14:paraId="1811AC49" w14:textId="77777777" w:rsidR="00153417" w:rsidRPr="001F60F0" w:rsidRDefault="00153417">
            <w:pPr>
              <w:rPr>
                <w:rStyle w:val="EmphasisIntense"/>
                <w:lang w:val="bg-BG"/>
              </w:rPr>
            </w:pPr>
          </w:p>
        </w:tc>
      </w:tr>
    </w:tbl>
    <w:p w14:paraId="3B86A36C" w14:textId="77777777" w:rsidR="00153417" w:rsidRPr="001F60F0" w:rsidRDefault="00153417" w:rsidP="00153417">
      <w:pPr>
        <w:pStyle w:val="NoSpacing"/>
        <w:rPr>
          <w:sz w:val="12"/>
          <w:szCs w:val="12"/>
          <w:lang w:val="bg-BG"/>
        </w:rPr>
      </w:pPr>
    </w:p>
    <w:p w14:paraId="37382A7F" w14:textId="77777777" w:rsidR="00153417" w:rsidRPr="001F60F0" w:rsidRDefault="00153417" w:rsidP="00153417">
      <w:pPr>
        <w:widowControl w:val="0"/>
        <w:autoSpaceDE w:val="0"/>
        <w:autoSpaceDN w:val="0"/>
        <w:adjustRightInd w:val="0"/>
        <w:spacing w:after="0" w:line="240" w:lineRule="auto"/>
        <w:rPr>
          <w:lang w:val="bg-BG"/>
        </w:rPr>
      </w:pPr>
      <w:r w:rsidRPr="001F60F0">
        <w:rPr>
          <w:rFonts w:ascii="Calibri" w:hAnsi="Calibri" w:cs="Calibri"/>
          <w:color w:val="000000"/>
          <w:szCs w:val="23"/>
          <w:lang w:val="bg-BG"/>
        </w:rPr>
        <w:t>Предложените решения от партиите могат да се оценяват от потребителите с „одобрявам“ и „не одобрявам“</w:t>
      </w:r>
    </w:p>
    <w:p w14:paraId="00C30FD3" w14:textId="77777777" w:rsidR="00153417" w:rsidRPr="001F60F0" w:rsidRDefault="00153417" w:rsidP="00153417">
      <w:pPr>
        <w:pStyle w:val="NoSpacing"/>
        <w:rPr>
          <w:sz w:val="12"/>
          <w:szCs w:val="12"/>
          <w:lang w:val="bg-BG"/>
        </w:rPr>
      </w:pPr>
    </w:p>
    <w:p w14:paraId="5642C248" w14:textId="77777777" w:rsidR="00153417" w:rsidRPr="001F60F0" w:rsidRDefault="00153417" w:rsidP="00153417">
      <w:pPr>
        <w:pStyle w:val="NoSpacing"/>
        <w:rPr>
          <w:sz w:val="12"/>
          <w:szCs w:val="12"/>
          <w:lang w:val="bg-BG"/>
        </w:rPr>
      </w:pPr>
    </w:p>
    <w:p w14:paraId="5A241993" w14:textId="77777777" w:rsidR="00153417" w:rsidRPr="001F60F0" w:rsidRDefault="00153417" w:rsidP="00153417">
      <w:pPr>
        <w:pStyle w:val="NoSpacing"/>
        <w:rPr>
          <w:sz w:val="12"/>
          <w:szCs w:val="12"/>
          <w:lang w:val="bg-BG"/>
        </w:rPr>
      </w:pPr>
    </w:p>
    <w:p w14:paraId="35F60467" w14:textId="77777777" w:rsidR="00153417" w:rsidRPr="001F60F0" w:rsidRDefault="00153417" w:rsidP="00153417">
      <w:pPr>
        <w:pStyle w:val="Heading1"/>
        <w:rPr>
          <w:lang w:val="bg-BG"/>
        </w:rPr>
      </w:pPr>
      <w:bookmarkStart w:id="18" w:name="_Toc72005757"/>
      <w:r w:rsidRPr="001F60F0">
        <w:rPr>
          <w:lang w:val="bg-BG"/>
        </w:rPr>
        <w:t>REQ-19 Поддържане на максимум 10 000 едновременни потребителя</w:t>
      </w:r>
      <w:bookmarkEnd w:id="1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2529"/>
        <w:gridCol w:w="2507"/>
        <w:gridCol w:w="2507"/>
      </w:tblGrid>
      <w:tr w:rsidR="00153417" w:rsidRPr="001F60F0" w14:paraId="0289D9B9" w14:textId="77777777" w:rsidTr="00035C5E">
        <w:tc>
          <w:tcPr>
            <w:tcW w:w="2574" w:type="dxa"/>
          </w:tcPr>
          <w:p w14:paraId="3A13C1C1" w14:textId="77777777" w:rsidR="00153417" w:rsidRPr="001F60F0" w:rsidRDefault="00153417">
            <w:pPr>
              <w:rPr>
                <w:rStyle w:val="EmphasisIntense"/>
                <w:lang w:val="bg-BG"/>
              </w:rPr>
            </w:pPr>
            <w:r w:rsidRPr="001F60F0">
              <w:rPr>
                <w:rStyle w:val="EmphasisIntense"/>
                <w:lang w:val="bg-BG"/>
              </w:rPr>
              <w:t>Non-functional</w:t>
            </w:r>
          </w:p>
        </w:tc>
        <w:tc>
          <w:tcPr>
            <w:tcW w:w="2574" w:type="dxa"/>
          </w:tcPr>
          <w:p w14:paraId="22FCD6E4" w14:textId="77777777" w:rsidR="00153417" w:rsidRPr="001F60F0" w:rsidRDefault="00153417">
            <w:pPr>
              <w:rPr>
                <w:rStyle w:val="EmphasisIntense"/>
                <w:lang w:val="bg-BG"/>
              </w:rPr>
            </w:pPr>
            <w:r w:rsidRPr="001F60F0">
              <w:rPr>
                <w:rStyle w:val="EmphasisIntense"/>
                <w:lang w:val="bg-BG"/>
              </w:rPr>
              <w:t>Priority 7</w:t>
            </w:r>
          </w:p>
        </w:tc>
        <w:tc>
          <w:tcPr>
            <w:tcW w:w="2574" w:type="dxa"/>
          </w:tcPr>
          <w:p w14:paraId="58CCB122" w14:textId="77777777" w:rsidR="00153417" w:rsidRPr="001F60F0" w:rsidRDefault="00153417">
            <w:pPr>
              <w:rPr>
                <w:rStyle w:val="EmphasisIntense"/>
                <w:lang w:val="bg-BG"/>
              </w:rPr>
            </w:pPr>
          </w:p>
        </w:tc>
        <w:tc>
          <w:tcPr>
            <w:tcW w:w="2574" w:type="dxa"/>
          </w:tcPr>
          <w:p w14:paraId="3FB44A0E" w14:textId="77777777" w:rsidR="00153417" w:rsidRPr="001F60F0" w:rsidRDefault="00153417">
            <w:pPr>
              <w:rPr>
                <w:rStyle w:val="EmphasisIntense"/>
                <w:lang w:val="bg-BG"/>
              </w:rPr>
            </w:pPr>
          </w:p>
        </w:tc>
      </w:tr>
    </w:tbl>
    <w:p w14:paraId="7D72517D" w14:textId="77777777" w:rsidR="00153417" w:rsidRPr="001F60F0" w:rsidRDefault="00153417" w:rsidP="00153417">
      <w:pPr>
        <w:pStyle w:val="NoSpacing"/>
        <w:rPr>
          <w:sz w:val="12"/>
          <w:szCs w:val="12"/>
          <w:lang w:val="bg-BG"/>
        </w:rPr>
      </w:pPr>
    </w:p>
    <w:p w14:paraId="25AD2CF6" w14:textId="77777777" w:rsidR="00153417" w:rsidRPr="001F60F0" w:rsidRDefault="00153417" w:rsidP="00153417">
      <w:pPr>
        <w:widowControl w:val="0"/>
        <w:autoSpaceDE w:val="0"/>
        <w:autoSpaceDN w:val="0"/>
        <w:adjustRightInd w:val="0"/>
        <w:spacing w:after="0" w:line="240" w:lineRule="auto"/>
        <w:rPr>
          <w:lang w:val="bg-BG"/>
        </w:rPr>
      </w:pPr>
      <w:r w:rsidRPr="001F60F0">
        <w:rPr>
          <w:rFonts w:ascii="Calibri" w:hAnsi="Calibri" w:cs="Calibri"/>
          <w:color w:val="000000"/>
          <w:szCs w:val="23"/>
          <w:lang w:val="bg-BG"/>
        </w:rPr>
        <w:t>Максималният брой потребители, използващи едновременно системата без да забавят функционалността й, е 10 000.</w:t>
      </w:r>
      <w:r w:rsidRPr="001F60F0">
        <w:rPr>
          <w:lang w:val="bg-BG"/>
        </w:rPr>
        <w:t xml:space="preserve"> </w:t>
      </w:r>
    </w:p>
    <w:p w14:paraId="7FA2B035" w14:textId="77777777" w:rsidR="00153417" w:rsidRPr="001F60F0" w:rsidRDefault="00153417" w:rsidP="00153417">
      <w:pPr>
        <w:pStyle w:val="NoSpacing"/>
        <w:rPr>
          <w:sz w:val="12"/>
          <w:szCs w:val="12"/>
          <w:lang w:val="bg-BG"/>
        </w:rPr>
      </w:pPr>
    </w:p>
    <w:p w14:paraId="1F4ECF1A" w14:textId="77777777" w:rsidR="00153417" w:rsidRPr="001F60F0" w:rsidRDefault="00153417" w:rsidP="00153417">
      <w:pPr>
        <w:pStyle w:val="NoSpacing"/>
        <w:rPr>
          <w:sz w:val="12"/>
          <w:szCs w:val="12"/>
          <w:lang w:val="bg-BG"/>
        </w:rPr>
      </w:pPr>
    </w:p>
    <w:p w14:paraId="2D6BD703" w14:textId="77777777" w:rsidR="00153417" w:rsidRPr="001F60F0" w:rsidRDefault="00153417" w:rsidP="00153417">
      <w:pPr>
        <w:pStyle w:val="NoSpacing"/>
        <w:rPr>
          <w:sz w:val="12"/>
          <w:szCs w:val="12"/>
          <w:lang w:val="bg-BG"/>
        </w:rPr>
      </w:pPr>
    </w:p>
    <w:p w14:paraId="1D245B45" w14:textId="77777777" w:rsidR="00153417" w:rsidRPr="001F60F0" w:rsidRDefault="00153417" w:rsidP="00153417">
      <w:pPr>
        <w:pStyle w:val="Heading1"/>
        <w:rPr>
          <w:lang w:val="bg-BG"/>
        </w:rPr>
      </w:pPr>
      <w:bookmarkStart w:id="19" w:name="_Toc72005758"/>
      <w:r w:rsidRPr="001F60F0">
        <w:rPr>
          <w:lang w:val="bg-BG"/>
        </w:rPr>
        <w:t>REQ-20 Системата не може да се ползва от нерегистрирани потребители</w:t>
      </w:r>
      <w:bookmarkEnd w:id="1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2529"/>
        <w:gridCol w:w="2507"/>
        <w:gridCol w:w="2507"/>
      </w:tblGrid>
      <w:tr w:rsidR="00153417" w:rsidRPr="001F60F0" w14:paraId="5AA7A919" w14:textId="77777777" w:rsidTr="00035C5E">
        <w:tc>
          <w:tcPr>
            <w:tcW w:w="2574" w:type="dxa"/>
          </w:tcPr>
          <w:p w14:paraId="16CE1CFE" w14:textId="77777777" w:rsidR="00153417" w:rsidRPr="001F60F0" w:rsidRDefault="00153417">
            <w:pPr>
              <w:rPr>
                <w:rStyle w:val="EmphasisIntense"/>
                <w:lang w:val="bg-BG"/>
              </w:rPr>
            </w:pPr>
            <w:r w:rsidRPr="001F60F0">
              <w:rPr>
                <w:rStyle w:val="EmphasisIntense"/>
                <w:lang w:val="bg-BG"/>
              </w:rPr>
              <w:t>Non-functional</w:t>
            </w:r>
          </w:p>
        </w:tc>
        <w:tc>
          <w:tcPr>
            <w:tcW w:w="2574" w:type="dxa"/>
          </w:tcPr>
          <w:p w14:paraId="7C3AF537" w14:textId="77777777" w:rsidR="00153417" w:rsidRPr="001F60F0" w:rsidRDefault="00153417">
            <w:pPr>
              <w:rPr>
                <w:rStyle w:val="EmphasisIntense"/>
                <w:lang w:val="bg-BG"/>
              </w:rPr>
            </w:pPr>
            <w:r w:rsidRPr="001F60F0">
              <w:rPr>
                <w:rStyle w:val="EmphasisIntense"/>
                <w:lang w:val="bg-BG"/>
              </w:rPr>
              <w:t>Priority 9</w:t>
            </w:r>
          </w:p>
        </w:tc>
        <w:tc>
          <w:tcPr>
            <w:tcW w:w="2574" w:type="dxa"/>
          </w:tcPr>
          <w:p w14:paraId="7CDE40FA" w14:textId="77777777" w:rsidR="00153417" w:rsidRPr="001F60F0" w:rsidRDefault="00153417">
            <w:pPr>
              <w:rPr>
                <w:rStyle w:val="EmphasisIntense"/>
                <w:lang w:val="bg-BG"/>
              </w:rPr>
            </w:pPr>
          </w:p>
        </w:tc>
        <w:tc>
          <w:tcPr>
            <w:tcW w:w="2574" w:type="dxa"/>
          </w:tcPr>
          <w:p w14:paraId="756FBCB7" w14:textId="77777777" w:rsidR="00153417" w:rsidRPr="001F60F0" w:rsidRDefault="00153417">
            <w:pPr>
              <w:rPr>
                <w:rStyle w:val="EmphasisIntense"/>
                <w:lang w:val="bg-BG"/>
              </w:rPr>
            </w:pPr>
          </w:p>
        </w:tc>
      </w:tr>
    </w:tbl>
    <w:p w14:paraId="6D0EFE38" w14:textId="77777777" w:rsidR="00153417" w:rsidRPr="001F60F0" w:rsidRDefault="00153417" w:rsidP="00153417">
      <w:pPr>
        <w:pStyle w:val="NoSpacing"/>
        <w:rPr>
          <w:sz w:val="12"/>
          <w:szCs w:val="12"/>
          <w:lang w:val="bg-BG"/>
        </w:rPr>
      </w:pPr>
    </w:p>
    <w:p w14:paraId="733B97E3" w14:textId="77777777" w:rsidR="00153417" w:rsidRPr="001F60F0" w:rsidRDefault="00153417" w:rsidP="00153417">
      <w:pPr>
        <w:pStyle w:val="NoSpacing"/>
        <w:rPr>
          <w:lang w:val="bg-BG"/>
        </w:rPr>
      </w:pPr>
    </w:p>
    <w:p w14:paraId="503ECEE2" w14:textId="77777777" w:rsidR="00153417" w:rsidRPr="001F60F0" w:rsidRDefault="00153417" w:rsidP="00153417">
      <w:pPr>
        <w:pStyle w:val="NoSpacing"/>
        <w:rPr>
          <w:sz w:val="12"/>
          <w:szCs w:val="12"/>
          <w:lang w:val="bg-BG"/>
        </w:rPr>
      </w:pPr>
    </w:p>
    <w:p w14:paraId="149391D7" w14:textId="77777777" w:rsidR="00153417" w:rsidRPr="001F60F0" w:rsidRDefault="00153417" w:rsidP="00153417">
      <w:pPr>
        <w:pStyle w:val="NoSpacing"/>
        <w:rPr>
          <w:sz w:val="12"/>
          <w:szCs w:val="12"/>
          <w:lang w:val="bg-BG"/>
        </w:rPr>
      </w:pPr>
    </w:p>
    <w:p w14:paraId="7C4EA17F" w14:textId="77777777" w:rsidR="00153417" w:rsidRPr="001F60F0" w:rsidRDefault="00153417" w:rsidP="00153417">
      <w:pPr>
        <w:pStyle w:val="NoSpacing"/>
        <w:rPr>
          <w:sz w:val="12"/>
          <w:szCs w:val="12"/>
          <w:lang w:val="bg-BG"/>
        </w:rPr>
      </w:pPr>
    </w:p>
    <w:p w14:paraId="6F966E69" w14:textId="77777777" w:rsidR="00153417" w:rsidRPr="001F60F0" w:rsidRDefault="00153417" w:rsidP="00153417">
      <w:pPr>
        <w:pStyle w:val="Heading1"/>
        <w:rPr>
          <w:lang w:val="bg-BG"/>
        </w:rPr>
      </w:pPr>
      <w:bookmarkStart w:id="20" w:name="_Toc72005759"/>
      <w:r w:rsidRPr="001F60F0">
        <w:rPr>
          <w:lang w:val="bg-BG"/>
        </w:rPr>
        <w:t>REQ-21 За всеки човек е позволен само един профил</w:t>
      </w:r>
      <w:bookmarkEnd w:id="2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2529"/>
        <w:gridCol w:w="2507"/>
        <w:gridCol w:w="2507"/>
      </w:tblGrid>
      <w:tr w:rsidR="00153417" w:rsidRPr="001F60F0" w14:paraId="5BBDC282" w14:textId="77777777" w:rsidTr="00035C5E">
        <w:tc>
          <w:tcPr>
            <w:tcW w:w="2574" w:type="dxa"/>
          </w:tcPr>
          <w:p w14:paraId="791693EC" w14:textId="77777777" w:rsidR="00153417" w:rsidRPr="001F60F0" w:rsidRDefault="00153417">
            <w:pPr>
              <w:rPr>
                <w:rStyle w:val="EmphasisIntense"/>
                <w:lang w:val="bg-BG"/>
              </w:rPr>
            </w:pPr>
            <w:r w:rsidRPr="001F60F0">
              <w:rPr>
                <w:rStyle w:val="EmphasisIntense"/>
                <w:lang w:val="bg-BG"/>
              </w:rPr>
              <w:t>Non-functional</w:t>
            </w:r>
          </w:p>
        </w:tc>
        <w:tc>
          <w:tcPr>
            <w:tcW w:w="2574" w:type="dxa"/>
          </w:tcPr>
          <w:p w14:paraId="7235C695" w14:textId="77777777" w:rsidR="00153417" w:rsidRPr="001F60F0" w:rsidRDefault="00153417">
            <w:pPr>
              <w:rPr>
                <w:rStyle w:val="EmphasisIntense"/>
                <w:lang w:val="bg-BG"/>
              </w:rPr>
            </w:pPr>
            <w:r w:rsidRPr="001F60F0">
              <w:rPr>
                <w:rStyle w:val="EmphasisIntense"/>
                <w:lang w:val="bg-BG"/>
              </w:rPr>
              <w:t>Priority 10</w:t>
            </w:r>
          </w:p>
        </w:tc>
        <w:tc>
          <w:tcPr>
            <w:tcW w:w="2574" w:type="dxa"/>
          </w:tcPr>
          <w:p w14:paraId="14103A18" w14:textId="77777777" w:rsidR="00153417" w:rsidRPr="001F60F0" w:rsidRDefault="00153417">
            <w:pPr>
              <w:rPr>
                <w:rStyle w:val="EmphasisIntense"/>
                <w:lang w:val="bg-BG"/>
              </w:rPr>
            </w:pPr>
          </w:p>
        </w:tc>
        <w:tc>
          <w:tcPr>
            <w:tcW w:w="2574" w:type="dxa"/>
          </w:tcPr>
          <w:p w14:paraId="4D9156DA" w14:textId="77777777" w:rsidR="00153417" w:rsidRPr="001F60F0" w:rsidRDefault="00153417">
            <w:pPr>
              <w:rPr>
                <w:rStyle w:val="EmphasisIntense"/>
                <w:lang w:val="bg-BG"/>
              </w:rPr>
            </w:pPr>
          </w:p>
        </w:tc>
      </w:tr>
    </w:tbl>
    <w:p w14:paraId="19DBE2D9" w14:textId="77777777" w:rsidR="00153417" w:rsidRPr="001F60F0" w:rsidRDefault="00153417" w:rsidP="00153417">
      <w:pPr>
        <w:pStyle w:val="NoSpacing"/>
        <w:rPr>
          <w:sz w:val="12"/>
          <w:szCs w:val="12"/>
          <w:lang w:val="bg-BG"/>
        </w:rPr>
      </w:pPr>
    </w:p>
    <w:p w14:paraId="239A6EB5" w14:textId="77777777" w:rsidR="00153417" w:rsidRPr="001F60F0" w:rsidRDefault="00153417" w:rsidP="00153417">
      <w:pPr>
        <w:widowControl w:val="0"/>
        <w:autoSpaceDE w:val="0"/>
        <w:autoSpaceDN w:val="0"/>
        <w:adjustRightInd w:val="0"/>
        <w:spacing w:after="0" w:line="240" w:lineRule="auto"/>
        <w:rPr>
          <w:lang w:val="bg-BG"/>
        </w:rPr>
      </w:pPr>
      <w:r w:rsidRPr="001F60F0">
        <w:rPr>
          <w:rFonts w:ascii="Calibri" w:hAnsi="Calibri" w:cs="Calibri"/>
          <w:color w:val="000000"/>
          <w:szCs w:val="23"/>
          <w:lang w:val="bg-BG"/>
        </w:rPr>
        <w:t>Системата не позволява създаване на повече от един профил за един човек. Това е подсигурено чрез съпоставянето на ЕГН с име.</w:t>
      </w:r>
      <w:r w:rsidRPr="001F60F0">
        <w:rPr>
          <w:lang w:val="bg-BG"/>
        </w:rPr>
        <w:t xml:space="preserve"> </w:t>
      </w:r>
    </w:p>
    <w:p w14:paraId="7695E15B" w14:textId="77777777" w:rsidR="00153417" w:rsidRPr="001F60F0" w:rsidRDefault="00153417" w:rsidP="00153417">
      <w:pPr>
        <w:pStyle w:val="NoSpacing"/>
        <w:rPr>
          <w:sz w:val="12"/>
          <w:szCs w:val="12"/>
          <w:lang w:val="bg-BG"/>
        </w:rPr>
      </w:pPr>
    </w:p>
    <w:p w14:paraId="6EF34476" w14:textId="77777777" w:rsidR="00153417" w:rsidRPr="001F60F0" w:rsidRDefault="00153417" w:rsidP="00153417">
      <w:pPr>
        <w:pStyle w:val="NoSpacing"/>
        <w:rPr>
          <w:sz w:val="12"/>
          <w:szCs w:val="12"/>
          <w:lang w:val="bg-BG"/>
        </w:rPr>
      </w:pPr>
    </w:p>
    <w:p w14:paraId="05964BFF" w14:textId="77777777" w:rsidR="00153417" w:rsidRPr="001F60F0" w:rsidRDefault="00153417" w:rsidP="00153417">
      <w:pPr>
        <w:pStyle w:val="NoSpacing"/>
        <w:rPr>
          <w:sz w:val="12"/>
          <w:szCs w:val="12"/>
          <w:lang w:val="bg-BG"/>
        </w:rPr>
      </w:pPr>
    </w:p>
    <w:p w14:paraId="71EE231E" w14:textId="77777777" w:rsidR="00153417" w:rsidRPr="001F60F0" w:rsidRDefault="00153417" w:rsidP="00153417">
      <w:pPr>
        <w:pStyle w:val="Heading1"/>
        <w:rPr>
          <w:lang w:val="bg-BG"/>
        </w:rPr>
      </w:pPr>
      <w:bookmarkStart w:id="21" w:name="_Toc72005760"/>
      <w:r w:rsidRPr="001F60F0">
        <w:rPr>
          <w:lang w:val="bg-BG"/>
        </w:rPr>
        <w:t>REQ-22 Интерфейсът е удобен за ползване от всички възрастови групи</w:t>
      </w:r>
      <w:bookmarkEnd w:id="2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2529"/>
        <w:gridCol w:w="2507"/>
        <w:gridCol w:w="2507"/>
      </w:tblGrid>
      <w:tr w:rsidR="00153417" w:rsidRPr="001F60F0" w14:paraId="726308BD" w14:textId="77777777" w:rsidTr="00035C5E">
        <w:tc>
          <w:tcPr>
            <w:tcW w:w="2574" w:type="dxa"/>
          </w:tcPr>
          <w:p w14:paraId="57C6198D" w14:textId="77777777" w:rsidR="00153417" w:rsidRPr="001F60F0" w:rsidRDefault="00153417">
            <w:pPr>
              <w:rPr>
                <w:rStyle w:val="EmphasisIntense"/>
                <w:lang w:val="bg-BG"/>
              </w:rPr>
            </w:pPr>
            <w:r w:rsidRPr="001F60F0">
              <w:rPr>
                <w:rStyle w:val="EmphasisIntense"/>
                <w:lang w:val="bg-BG"/>
              </w:rPr>
              <w:lastRenderedPageBreak/>
              <w:t>Non-functional</w:t>
            </w:r>
          </w:p>
        </w:tc>
        <w:tc>
          <w:tcPr>
            <w:tcW w:w="2574" w:type="dxa"/>
          </w:tcPr>
          <w:p w14:paraId="65CF268A" w14:textId="77777777" w:rsidR="00153417" w:rsidRPr="001F60F0" w:rsidRDefault="00153417">
            <w:pPr>
              <w:rPr>
                <w:rStyle w:val="EmphasisIntense"/>
                <w:lang w:val="bg-BG"/>
              </w:rPr>
            </w:pPr>
            <w:r w:rsidRPr="001F60F0">
              <w:rPr>
                <w:rStyle w:val="EmphasisIntense"/>
                <w:lang w:val="bg-BG"/>
              </w:rPr>
              <w:t>Priority 2</w:t>
            </w:r>
          </w:p>
        </w:tc>
        <w:tc>
          <w:tcPr>
            <w:tcW w:w="2574" w:type="dxa"/>
          </w:tcPr>
          <w:p w14:paraId="570660AF" w14:textId="77777777" w:rsidR="00153417" w:rsidRPr="001F60F0" w:rsidRDefault="00153417">
            <w:pPr>
              <w:rPr>
                <w:rStyle w:val="EmphasisIntense"/>
                <w:lang w:val="bg-BG"/>
              </w:rPr>
            </w:pPr>
          </w:p>
        </w:tc>
        <w:tc>
          <w:tcPr>
            <w:tcW w:w="2574" w:type="dxa"/>
          </w:tcPr>
          <w:p w14:paraId="2AB810A3" w14:textId="77777777" w:rsidR="00153417" w:rsidRPr="001F60F0" w:rsidRDefault="00153417">
            <w:pPr>
              <w:rPr>
                <w:rStyle w:val="EmphasisIntense"/>
                <w:lang w:val="bg-BG"/>
              </w:rPr>
            </w:pPr>
          </w:p>
        </w:tc>
      </w:tr>
    </w:tbl>
    <w:p w14:paraId="5C533E75" w14:textId="77777777" w:rsidR="00153417" w:rsidRPr="001F60F0" w:rsidRDefault="00153417" w:rsidP="00153417">
      <w:pPr>
        <w:pStyle w:val="NoSpacing"/>
        <w:rPr>
          <w:sz w:val="12"/>
          <w:szCs w:val="12"/>
          <w:lang w:val="bg-BG"/>
        </w:rPr>
      </w:pPr>
    </w:p>
    <w:p w14:paraId="008FFBD4" w14:textId="77777777" w:rsidR="00153417" w:rsidRPr="001F60F0" w:rsidRDefault="00153417" w:rsidP="00153417">
      <w:pPr>
        <w:widowControl w:val="0"/>
        <w:autoSpaceDE w:val="0"/>
        <w:autoSpaceDN w:val="0"/>
        <w:adjustRightInd w:val="0"/>
        <w:spacing w:after="0" w:line="240" w:lineRule="auto"/>
        <w:rPr>
          <w:lang w:val="bg-BG"/>
        </w:rPr>
      </w:pPr>
      <w:r w:rsidRPr="001F60F0">
        <w:rPr>
          <w:rFonts w:ascii="Calibri" w:hAnsi="Calibri" w:cs="Calibri"/>
          <w:color w:val="000000"/>
          <w:szCs w:val="23"/>
          <w:lang w:val="bg-BG"/>
        </w:rPr>
        <w:t>Интерфейсът да е прост и удобен за ползване от хора от всякакви възрастови групи (над 18 години)</w:t>
      </w:r>
      <w:r w:rsidRPr="001F60F0">
        <w:rPr>
          <w:lang w:val="bg-BG"/>
        </w:rPr>
        <w:t xml:space="preserve"> </w:t>
      </w:r>
    </w:p>
    <w:p w14:paraId="2EBCA804" w14:textId="77777777" w:rsidR="00153417" w:rsidRPr="001F60F0" w:rsidRDefault="00153417" w:rsidP="00153417">
      <w:pPr>
        <w:pStyle w:val="NoSpacing"/>
        <w:rPr>
          <w:sz w:val="12"/>
          <w:szCs w:val="12"/>
          <w:lang w:val="bg-BG"/>
        </w:rPr>
      </w:pPr>
    </w:p>
    <w:p w14:paraId="16867D8B" w14:textId="77777777" w:rsidR="00153417" w:rsidRPr="001F60F0" w:rsidRDefault="00153417" w:rsidP="00153417">
      <w:pPr>
        <w:pStyle w:val="NoSpacing"/>
        <w:rPr>
          <w:sz w:val="12"/>
          <w:szCs w:val="12"/>
          <w:lang w:val="bg-BG"/>
        </w:rPr>
      </w:pPr>
    </w:p>
    <w:p w14:paraId="408B058A" w14:textId="77777777" w:rsidR="00153417" w:rsidRPr="001F60F0" w:rsidRDefault="00153417" w:rsidP="00153417">
      <w:pPr>
        <w:pStyle w:val="NoSpacing"/>
        <w:rPr>
          <w:sz w:val="12"/>
          <w:szCs w:val="12"/>
          <w:lang w:val="bg-BG"/>
        </w:rPr>
      </w:pPr>
    </w:p>
    <w:p w14:paraId="30605EA1" w14:textId="77777777" w:rsidR="00153417" w:rsidRPr="001F60F0" w:rsidRDefault="00153417" w:rsidP="00153417">
      <w:pPr>
        <w:pStyle w:val="Heading1"/>
        <w:rPr>
          <w:lang w:val="bg-BG"/>
        </w:rPr>
      </w:pPr>
      <w:bookmarkStart w:id="22" w:name="_Toc72005761"/>
      <w:r w:rsidRPr="001F60F0">
        <w:rPr>
          <w:lang w:val="bg-BG"/>
        </w:rPr>
        <w:t>REQ-23 Системата е съвместима с най-щироко използваните браузъри</w:t>
      </w:r>
      <w:bookmarkEnd w:id="2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2529"/>
        <w:gridCol w:w="2507"/>
        <w:gridCol w:w="2507"/>
      </w:tblGrid>
      <w:tr w:rsidR="00153417" w:rsidRPr="001F60F0" w14:paraId="65E2C0AF" w14:textId="77777777" w:rsidTr="00035C5E">
        <w:tc>
          <w:tcPr>
            <w:tcW w:w="2574" w:type="dxa"/>
          </w:tcPr>
          <w:p w14:paraId="7C1B2066" w14:textId="77777777" w:rsidR="00153417" w:rsidRPr="001F60F0" w:rsidRDefault="00153417">
            <w:pPr>
              <w:rPr>
                <w:rStyle w:val="EmphasisIntense"/>
                <w:lang w:val="bg-BG"/>
              </w:rPr>
            </w:pPr>
            <w:r w:rsidRPr="001F60F0">
              <w:rPr>
                <w:rStyle w:val="EmphasisIntense"/>
                <w:lang w:val="bg-BG"/>
              </w:rPr>
              <w:t>Non-functional</w:t>
            </w:r>
          </w:p>
        </w:tc>
        <w:tc>
          <w:tcPr>
            <w:tcW w:w="2574" w:type="dxa"/>
          </w:tcPr>
          <w:p w14:paraId="37B6E80F" w14:textId="77777777" w:rsidR="00153417" w:rsidRPr="001F60F0" w:rsidRDefault="00153417">
            <w:pPr>
              <w:rPr>
                <w:rStyle w:val="EmphasisIntense"/>
                <w:lang w:val="bg-BG"/>
              </w:rPr>
            </w:pPr>
            <w:r w:rsidRPr="001F60F0">
              <w:rPr>
                <w:rStyle w:val="EmphasisIntense"/>
                <w:lang w:val="bg-BG"/>
              </w:rPr>
              <w:t>Priority 7</w:t>
            </w:r>
          </w:p>
        </w:tc>
        <w:tc>
          <w:tcPr>
            <w:tcW w:w="2574" w:type="dxa"/>
          </w:tcPr>
          <w:p w14:paraId="7EF15CCA" w14:textId="77777777" w:rsidR="00153417" w:rsidRPr="001F60F0" w:rsidRDefault="00153417">
            <w:pPr>
              <w:rPr>
                <w:rStyle w:val="EmphasisIntense"/>
                <w:lang w:val="bg-BG"/>
              </w:rPr>
            </w:pPr>
          </w:p>
        </w:tc>
        <w:tc>
          <w:tcPr>
            <w:tcW w:w="2574" w:type="dxa"/>
          </w:tcPr>
          <w:p w14:paraId="0C81AD51" w14:textId="77777777" w:rsidR="00153417" w:rsidRPr="001F60F0" w:rsidRDefault="00153417">
            <w:pPr>
              <w:rPr>
                <w:rStyle w:val="EmphasisIntense"/>
                <w:lang w:val="bg-BG"/>
              </w:rPr>
            </w:pPr>
          </w:p>
        </w:tc>
      </w:tr>
    </w:tbl>
    <w:p w14:paraId="4706E59F" w14:textId="77777777" w:rsidR="00153417" w:rsidRPr="001F60F0" w:rsidRDefault="00153417" w:rsidP="00153417">
      <w:pPr>
        <w:pStyle w:val="NoSpacing"/>
        <w:rPr>
          <w:sz w:val="12"/>
          <w:szCs w:val="12"/>
          <w:lang w:val="bg-BG"/>
        </w:rPr>
      </w:pPr>
    </w:p>
    <w:p w14:paraId="6EA3DBC0" w14:textId="77777777" w:rsidR="00153417" w:rsidRPr="001F60F0" w:rsidRDefault="00153417" w:rsidP="00153417">
      <w:pPr>
        <w:widowControl w:val="0"/>
        <w:autoSpaceDE w:val="0"/>
        <w:autoSpaceDN w:val="0"/>
        <w:adjustRightInd w:val="0"/>
        <w:spacing w:after="0" w:line="240" w:lineRule="auto"/>
        <w:rPr>
          <w:lang w:val="bg-BG"/>
        </w:rPr>
      </w:pPr>
      <w:r w:rsidRPr="001F60F0">
        <w:rPr>
          <w:rFonts w:ascii="Calibri" w:hAnsi="Calibri" w:cs="Calibri"/>
          <w:color w:val="000000"/>
          <w:szCs w:val="23"/>
          <w:lang w:val="bg-BG"/>
        </w:rPr>
        <w:t>Системата трябва да е съвместима с всички широко използвани браузъри (Chrome, Mozilla Firefox, Internet Explorer 8.0+, Opera)</w:t>
      </w:r>
      <w:r w:rsidRPr="001F60F0">
        <w:rPr>
          <w:lang w:val="bg-BG"/>
        </w:rPr>
        <w:t xml:space="preserve"> </w:t>
      </w:r>
    </w:p>
    <w:p w14:paraId="1F325089" w14:textId="77777777" w:rsidR="00153417" w:rsidRPr="001F60F0" w:rsidRDefault="00153417" w:rsidP="00153417">
      <w:pPr>
        <w:pStyle w:val="NoSpacing"/>
        <w:rPr>
          <w:sz w:val="12"/>
          <w:szCs w:val="12"/>
          <w:lang w:val="bg-BG"/>
        </w:rPr>
      </w:pPr>
    </w:p>
    <w:p w14:paraId="68484DF1" w14:textId="77777777" w:rsidR="00153417" w:rsidRPr="001F60F0" w:rsidRDefault="00153417" w:rsidP="00153417">
      <w:pPr>
        <w:pStyle w:val="NoSpacing"/>
        <w:rPr>
          <w:sz w:val="12"/>
          <w:szCs w:val="12"/>
          <w:lang w:val="bg-BG"/>
        </w:rPr>
      </w:pPr>
    </w:p>
    <w:p w14:paraId="38E2FCE7" w14:textId="77777777" w:rsidR="00153417" w:rsidRPr="001F60F0" w:rsidRDefault="00153417" w:rsidP="00153417">
      <w:pPr>
        <w:pStyle w:val="NoSpacing"/>
        <w:rPr>
          <w:sz w:val="12"/>
          <w:szCs w:val="12"/>
          <w:lang w:val="bg-BG"/>
        </w:rPr>
      </w:pPr>
    </w:p>
    <w:p w14:paraId="770D0866" w14:textId="77777777" w:rsidR="00153417" w:rsidRPr="001F60F0" w:rsidRDefault="00153417" w:rsidP="00153417">
      <w:pPr>
        <w:pStyle w:val="Heading1"/>
        <w:rPr>
          <w:lang w:val="bg-BG"/>
        </w:rPr>
      </w:pPr>
      <w:bookmarkStart w:id="23" w:name="_Toc72005762"/>
      <w:r w:rsidRPr="001F60F0">
        <w:rPr>
          <w:lang w:val="bg-BG"/>
        </w:rPr>
        <w:t>REQ-24 Системата може да се използва от мобилни устройства</w:t>
      </w:r>
      <w:bookmarkEnd w:id="2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2529"/>
        <w:gridCol w:w="2507"/>
        <w:gridCol w:w="2507"/>
      </w:tblGrid>
      <w:tr w:rsidR="00153417" w:rsidRPr="001F60F0" w14:paraId="7BCB1BCD" w14:textId="77777777" w:rsidTr="00035C5E">
        <w:tc>
          <w:tcPr>
            <w:tcW w:w="2574" w:type="dxa"/>
          </w:tcPr>
          <w:p w14:paraId="4A083321" w14:textId="77777777" w:rsidR="00153417" w:rsidRPr="001F60F0" w:rsidRDefault="00153417">
            <w:pPr>
              <w:rPr>
                <w:rStyle w:val="EmphasisIntense"/>
                <w:lang w:val="bg-BG"/>
              </w:rPr>
            </w:pPr>
            <w:r w:rsidRPr="001F60F0">
              <w:rPr>
                <w:rStyle w:val="EmphasisIntense"/>
                <w:lang w:val="bg-BG"/>
              </w:rPr>
              <w:t>Non-functional</w:t>
            </w:r>
          </w:p>
        </w:tc>
        <w:tc>
          <w:tcPr>
            <w:tcW w:w="2574" w:type="dxa"/>
          </w:tcPr>
          <w:p w14:paraId="379E5F6B" w14:textId="77777777" w:rsidR="00153417" w:rsidRPr="001F60F0" w:rsidRDefault="00153417">
            <w:pPr>
              <w:rPr>
                <w:rStyle w:val="EmphasisIntense"/>
                <w:lang w:val="bg-BG"/>
              </w:rPr>
            </w:pPr>
            <w:r w:rsidRPr="001F60F0">
              <w:rPr>
                <w:rStyle w:val="EmphasisIntense"/>
                <w:lang w:val="bg-BG"/>
              </w:rPr>
              <w:t>Priority 7</w:t>
            </w:r>
          </w:p>
        </w:tc>
        <w:tc>
          <w:tcPr>
            <w:tcW w:w="2574" w:type="dxa"/>
          </w:tcPr>
          <w:p w14:paraId="51BF4AF6" w14:textId="77777777" w:rsidR="00153417" w:rsidRPr="001F60F0" w:rsidRDefault="00153417">
            <w:pPr>
              <w:rPr>
                <w:rStyle w:val="EmphasisIntense"/>
                <w:lang w:val="bg-BG"/>
              </w:rPr>
            </w:pPr>
          </w:p>
        </w:tc>
        <w:tc>
          <w:tcPr>
            <w:tcW w:w="2574" w:type="dxa"/>
          </w:tcPr>
          <w:p w14:paraId="32AB96F6" w14:textId="77777777" w:rsidR="00153417" w:rsidRPr="001F60F0" w:rsidRDefault="00153417">
            <w:pPr>
              <w:rPr>
                <w:rStyle w:val="EmphasisIntense"/>
                <w:lang w:val="bg-BG"/>
              </w:rPr>
            </w:pPr>
          </w:p>
        </w:tc>
      </w:tr>
    </w:tbl>
    <w:p w14:paraId="39F68FC5" w14:textId="77777777" w:rsidR="00153417" w:rsidRPr="001F60F0" w:rsidRDefault="00153417" w:rsidP="00153417">
      <w:pPr>
        <w:pStyle w:val="NoSpacing"/>
        <w:rPr>
          <w:sz w:val="12"/>
          <w:szCs w:val="12"/>
          <w:lang w:val="bg-BG"/>
        </w:rPr>
      </w:pPr>
    </w:p>
    <w:p w14:paraId="42F63BA1" w14:textId="77777777" w:rsidR="00153417" w:rsidRPr="001F60F0" w:rsidRDefault="00153417" w:rsidP="00153417">
      <w:pPr>
        <w:widowControl w:val="0"/>
        <w:autoSpaceDE w:val="0"/>
        <w:autoSpaceDN w:val="0"/>
        <w:adjustRightInd w:val="0"/>
        <w:spacing w:after="0" w:line="240" w:lineRule="auto"/>
        <w:rPr>
          <w:lang w:val="bg-BG"/>
        </w:rPr>
      </w:pPr>
      <w:r w:rsidRPr="001F60F0">
        <w:rPr>
          <w:rFonts w:ascii="Calibri" w:hAnsi="Calibri" w:cs="Calibri"/>
          <w:color w:val="000000"/>
          <w:szCs w:val="23"/>
          <w:lang w:val="bg-BG"/>
        </w:rPr>
        <w:t xml:space="preserve">Системата трябва да работи пълноценно и на мобилни устройства (Android, IOS, Windows Phone - телефони и таблети). </w:t>
      </w:r>
    </w:p>
    <w:p w14:paraId="7B5A58C4" w14:textId="77777777" w:rsidR="00153417" w:rsidRPr="001F60F0" w:rsidRDefault="00153417" w:rsidP="00153417">
      <w:pPr>
        <w:pStyle w:val="NoSpacing"/>
        <w:rPr>
          <w:sz w:val="12"/>
          <w:szCs w:val="12"/>
          <w:lang w:val="bg-BG"/>
        </w:rPr>
      </w:pPr>
    </w:p>
    <w:p w14:paraId="540C49C5" w14:textId="77777777" w:rsidR="00153417" w:rsidRPr="001F60F0" w:rsidRDefault="00153417" w:rsidP="00153417">
      <w:pPr>
        <w:pStyle w:val="NoSpacing"/>
        <w:rPr>
          <w:sz w:val="12"/>
          <w:szCs w:val="12"/>
          <w:lang w:val="bg-BG"/>
        </w:rPr>
      </w:pPr>
    </w:p>
    <w:p w14:paraId="7676DA10" w14:textId="77777777" w:rsidR="00153417" w:rsidRPr="001F60F0" w:rsidRDefault="00153417" w:rsidP="00153417">
      <w:pPr>
        <w:pStyle w:val="NoSpacing"/>
        <w:rPr>
          <w:sz w:val="12"/>
          <w:szCs w:val="12"/>
          <w:lang w:val="bg-BG"/>
        </w:rPr>
      </w:pPr>
    </w:p>
    <w:p w14:paraId="48988D4D" w14:textId="77777777" w:rsidR="00153417" w:rsidRPr="001F60F0" w:rsidRDefault="00153417" w:rsidP="00153417">
      <w:pPr>
        <w:pStyle w:val="Heading1"/>
        <w:rPr>
          <w:lang w:val="bg-BG"/>
        </w:rPr>
      </w:pPr>
      <w:bookmarkStart w:id="24" w:name="_Toc72005763"/>
      <w:r w:rsidRPr="001F60F0">
        <w:rPr>
          <w:lang w:val="bg-BG"/>
        </w:rPr>
        <w:t>REQ-25 Личните данни на потребителите са защитени</w:t>
      </w:r>
      <w:bookmarkEnd w:id="2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2529"/>
        <w:gridCol w:w="2507"/>
        <w:gridCol w:w="2507"/>
      </w:tblGrid>
      <w:tr w:rsidR="00153417" w:rsidRPr="001F60F0" w14:paraId="07DC4117" w14:textId="77777777" w:rsidTr="00035C5E">
        <w:tc>
          <w:tcPr>
            <w:tcW w:w="2574" w:type="dxa"/>
          </w:tcPr>
          <w:p w14:paraId="1F71959F" w14:textId="77777777" w:rsidR="00153417" w:rsidRPr="001F60F0" w:rsidRDefault="00153417">
            <w:pPr>
              <w:rPr>
                <w:rStyle w:val="EmphasisIntense"/>
                <w:lang w:val="bg-BG"/>
              </w:rPr>
            </w:pPr>
            <w:r w:rsidRPr="001F60F0">
              <w:rPr>
                <w:rStyle w:val="EmphasisIntense"/>
                <w:lang w:val="bg-BG"/>
              </w:rPr>
              <w:t>Non-functional</w:t>
            </w:r>
          </w:p>
        </w:tc>
        <w:tc>
          <w:tcPr>
            <w:tcW w:w="2574" w:type="dxa"/>
          </w:tcPr>
          <w:p w14:paraId="6385B5A6" w14:textId="77777777" w:rsidR="00153417" w:rsidRPr="001F60F0" w:rsidRDefault="00153417">
            <w:pPr>
              <w:rPr>
                <w:rStyle w:val="EmphasisIntense"/>
                <w:lang w:val="bg-BG"/>
              </w:rPr>
            </w:pPr>
            <w:r w:rsidRPr="001F60F0">
              <w:rPr>
                <w:rStyle w:val="EmphasisIntense"/>
                <w:lang w:val="bg-BG"/>
              </w:rPr>
              <w:t>Priority 10</w:t>
            </w:r>
          </w:p>
        </w:tc>
        <w:tc>
          <w:tcPr>
            <w:tcW w:w="2574" w:type="dxa"/>
          </w:tcPr>
          <w:p w14:paraId="1B9686AF" w14:textId="77777777" w:rsidR="00153417" w:rsidRPr="001F60F0" w:rsidRDefault="00153417">
            <w:pPr>
              <w:rPr>
                <w:rStyle w:val="EmphasisIntense"/>
                <w:lang w:val="bg-BG"/>
              </w:rPr>
            </w:pPr>
          </w:p>
        </w:tc>
        <w:tc>
          <w:tcPr>
            <w:tcW w:w="2574" w:type="dxa"/>
          </w:tcPr>
          <w:p w14:paraId="78B9B832" w14:textId="77777777" w:rsidR="00153417" w:rsidRPr="001F60F0" w:rsidRDefault="00153417">
            <w:pPr>
              <w:rPr>
                <w:rStyle w:val="EmphasisIntense"/>
                <w:lang w:val="bg-BG"/>
              </w:rPr>
            </w:pPr>
          </w:p>
        </w:tc>
      </w:tr>
    </w:tbl>
    <w:p w14:paraId="27B9CAA0" w14:textId="77777777" w:rsidR="00153417" w:rsidRPr="001F60F0" w:rsidRDefault="00153417" w:rsidP="00153417">
      <w:pPr>
        <w:pStyle w:val="NoSpacing"/>
        <w:rPr>
          <w:sz w:val="12"/>
          <w:szCs w:val="12"/>
          <w:lang w:val="bg-BG"/>
        </w:rPr>
      </w:pPr>
    </w:p>
    <w:p w14:paraId="1D9F299A" w14:textId="77777777" w:rsidR="00153417" w:rsidRPr="001F60F0" w:rsidRDefault="00153417" w:rsidP="00153417">
      <w:pPr>
        <w:widowControl w:val="0"/>
        <w:autoSpaceDE w:val="0"/>
        <w:autoSpaceDN w:val="0"/>
        <w:adjustRightInd w:val="0"/>
        <w:spacing w:after="0" w:line="240" w:lineRule="auto"/>
        <w:rPr>
          <w:lang w:val="bg-BG"/>
        </w:rPr>
      </w:pPr>
      <w:r w:rsidRPr="001F60F0">
        <w:rPr>
          <w:rFonts w:ascii="Calibri" w:hAnsi="Calibri" w:cs="Calibri"/>
          <w:color w:val="000000"/>
          <w:szCs w:val="23"/>
          <w:lang w:val="bg-BG"/>
        </w:rPr>
        <w:t>Личните данни на потребителя са защитени съгласно Закона за защита на личните данни и Общ регламент за защита на личните данни</w:t>
      </w:r>
      <w:r w:rsidRPr="001F60F0">
        <w:rPr>
          <w:lang w:val="bg-BG"/>
        </w:rPr>
        <w:t xml:space="preserve"> </w:t>
      </w:r>
    </w:p>
    <w:p w14:paraId="7E0BCBBD" w14:textId="77777777" w:rsidR="00153417" w:rsidRPr="001F60F0" w:rsidRDefault="00153417" w:rsidP="00153417">
      <w:pPr>
        <w:pStyle w:val="NoSpacing"/>
        <w:rPr>
          <w:sz w:val="12"/>
          <w:szCs w:val="12"/>
          <w:lang w:val="bg-BG"/>
        </w:rPr>
      </w:pPr>
    </w:p>
    <w:p w14:paraId="259406DA" w14:textId="77777777" w:rsidR="00153417" w:rsidRPr="001F60F0" w:rsidRDefault="00153417" w:rsidP="00153417">
      <w:pPr>
        <w:pStyle w:val="NoSpacing"/>
        <w:rPr>
          <w:sz w:val="12"/>
          <w:szCs w:val="12"/>
          <w:lang w:val="bg-BG"/>
        </w:rPr>
      </w:pPr>
    </w:p>
    <w:p w14:paraId="3AD78FF8" w14:textId="77777777" w:rsidR="00153417" w:rsidRPr="001F60F0" w:rsidRDefault="00153417" w:rsidP="00153417">
      <w:pPr>
        <w:pStyle w:val="NoSpacing"/>
        <w:rPr>
          <w:sz w:val="12"/>
          <w:szCs w:val="12"/>
          <w:lang w:val="bg-BG"/>
        </w:rPr>
      </w:pPr>
    </w:p>
    <w:p w14:paraId="7ABAEE76" w14:textId="77777777" w:rsidR="00F50A38" w:rsidRPr="001F60F0" w:rsidRDefault="00F50A38">
      <w:pPr>
        <w:rPr>
          <w:lang w:val="bg-BG"/>
        </w:rPr>
      </w:pPr>
    </w:p>
    <w:p w14:paraId="705B2F1B" w14:textId="77777777" w:rsidR="00735CEB" w:rsidRPr="001F60F0" w:rsidRDefault="00735CEB">
      <w:pPr>
        <w:rPr>
          <w:lang w:val="bg-BG"/>
        </w:rPr>
      </w:pPr>
    </w:p>
    <w:sectPr w:rsidR="00735CEB" w:rsidRPr="001F60F0" w:rsidSect="005216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AC5DD" w14:textId="77777777" w:rsidR="00495D4E" w:rsidRDefault="00495D4E">
      <w:pPr>
        <w:spacing w:after="0" w:line="240" w:lineRule="auto"/>
      </w:pPr>
      <w:r>
        <w:separator/>
      </w:r>
    </w:p>
  </w:endnote>
  <w:endnote w:type="continuationSeparator" w:id="0">
    <w:p w14:paraId="4AD5D13A" w14:textId="77777777" w:rsidR="00495D4E" w:rsidRDefault="00495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EB0A9" w14:textId="77777777" w:rsidR="0052169A" w:rsidRDefault="0052169A">
    <w:pPr>
      <w:pStyle w:val="Footer"/>
    </w:pPr>
  </w:p>
  <w:p w14:paraId="2F2C179E" w14:textId="77777777" w:rsidR="0052169A" w:rsidRDefault="00571675">
    <w:pPr>
      <w:pStyle w:val="FooterEven"/>
    </w:pPr>
    <w:r>
      <w:t xml:space="preserve">Page </w:t>
    </w:r>
    <w:r w:rsidR="00FD5C7F">
      <w:fldChar w:fldCharType="begin"/>
    </w:r>
    <w:r w:rsidR="009D7C81">
      <w:instrText xml:space="preserve"> PAGE   \* MERGEFORMAT </w:instrText>
    </w:r>
    <w:r w:rsidR="00FD5C7F">
      <w:fldChar w:fldCharType="separate"/>
    </w:r>
    <w:r>
      <w:rPr>
        <w:noProof/>
        <w:sz w:val="24"/>
        <w:szCs w:val="24"/>
      </w:rPr>
      <w:t>2</w:t>
    </w:r>
    <w:r w:rsidR="00FD5C7F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FC730" w14:textId="77777777" w:rsidR="0052169A" w:rsidRDefault="00571675">
    <w:pPr>
      <w:pStyle w:val="FooterOdd"/>
    </w:pPr>
    <w:r>
      <w:t xml:space="preserve">Page </w:t>
    </w:r>
    <w:r w:rsidR="00FD5C7F">
      <w:fldChar w:fldCharType="begin"/>
    </w:r>
    <w:r w:rsidR="009D7C81">
      <w:instrText xml:space="preserve"> PAGE   \* MERGEFORMAT </w:instrText>
    </w:r>
    <w:r w:rsidR="00FD5C7F">
      <w:fldChar w:fldCharType="separate"/>
    </w:r>
    <w:r w:rsidR="001F60F0" w:rsidRPr="001F60F0">
      <w:rPr>
        <w:noProof/>
        <w:sz w:val="24"/>
        <w:szCs w:val="24"/>
      </w:rPr>
      <w:t>6</w:t>
    </w:r>
    <w:r w:rsidR="00FD5C7F">
      <w:rPr>
        <w:noProof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A5786" w14:textId="77777777" w:rsidR="00153417" w:rsidRDefault="001534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FA6CF" w14:textId="77777777" w:rsidR="00495D4E" w:rsidRDefault="00495D4E">
      <w:pPr>
        <w:spacing w:after="0" w:line="240" w:lineRule="auto"/>
      </w:pPr>
      <w:r>
        <w:separator/>
      </w:r>
    </w:p>
  </w:footnote>
  <w:footnote w:type="continuationSeparator" w:id="0">
    <w:p w14:paraId="0B57C324" w14:textId="77777777" w:rsidR="00495D4E" w:rsidRDefault="00495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34CD4" w14:textId="77777777" w:rsidR="0052169A" w:rsidRDefault="00495D4E">
    <w:pPr>
      <w:pStyle w:val="HeaderEven"/>
    </w:pPr>
    <w:sdt>
      <w:sdtPr>
        <w:alias w:val="Title"/>
        <w:id w:val="54089093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F05B8">
          <w:t>Requirements</w:t>
        </w:r>
      </w:sdtContent>
    </w:sdt>
  </w:p>
  <w:p w14:paraId="69A72BA4" w14:textId="77777777" w:rsidR="0052169A" w:rsidRDefault="005216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47A04" w14:textId="77777777" w:rsidR="0052169A" w:rsidRDefault="00495D4E">
    <w:pPr>
      <w:pStyle w:val="HeaderOdd"/>
    </w:pPr>
    <w:sdt>
      <w:sdtPr>
        <w:alias w:val="Title"/>
        <w:id w:val="5409324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F05B8">
          <w:t>Requirements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C3802" w14:textId="77777777" w:rsidR="00153417" w:rsidRDefault="001534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756E34"/>
    <w:multiLevelType w:val="hybridMultilevel"/>
    <w:tmpl w:val="123495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8768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DC427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AB17A9B"/>
    <w:multiLevelType w:val="multilevel"/>
    <w:tmpl w:val="0409001D"/>
    <w:styleLink w:val="ListMedian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C55A11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A162ABC"/>
    <w:multiLevelType w:val="hybridMultilevel"/>
    <w:tmpl w:val="62B2BA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C3C76"/>
    <w:multiLevelType w:val="hybridMultilevel"/>
    <w:tmpl w:val="81E4A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13D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2B0893"/>
    <w:multiLevelType w:val="hybridMultilevel"/>
    <w:tmpl w:val="4BC05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024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D2C5170"/>
    <w:multiLevelType w:val="hybridMultilevel"/>
    <w:tmpl w:val="3D148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8"/>
  </w:num>
  <w:num w:numId="12">
    <w:abstractNumId w:val="9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8"/>
  </w:num>
  <w:num w:numId="18">
    <w:abstractNumId w:val="11"/>
  </w:num>
  <w:num w:numId="19">
    <w:abstractNumId w:val="7"/>
  </w:num>
  <w:num w:numId="20">
    <w:abstractNumId w:val="14"/>
  </w:num>
  <w:num w:numId="21">
    <w:abstractNumId w:val="13"/>
  </w:num>
  <w:num w:numId="22">
    <w:abstractNumId w:val="12"/>
  </w:num>
  <w:num w:numId="23">
    <w:abstractNumId w:val="6"/>
  </w:num>
  <w:num w:numId="24">
    <w:abstractNumId w:val="15"/>
  </w:num>
  <w:num w:numId="25">
    <w:abstractNumId w:val="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defaultTabStop w:val="720"/>
  <w:hyphenationZone w:val="425"/>
  <w:drawingGridHorizontalSpacing w:val="11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878"/>
    <w:rsid w:val="000013C5"/>
    <w:rsid w:val="0001245A"/>
    <w:rsid w:val="0003182B"/>
    <w:rsid w:val="00034333"/>
    <w:rsid w:val="00035C5E"/>
    <w:rsid w:val="000464AE"/>
    <w:rsid w:val="00061B48"/>
    <w:rsid w:val="00070CF4"/>
    <w:rsid w:val="00072B78"/>
    <w:rsid w:val="00073676"/>
    <w:rsid w:val="000952F5"/>
    <w:rsid w:val="000A28D2"/>
    <w:rsid w:val="000A41D1"/>
    <w:rsid w:val="000A5E91"/>
    <w:rsid w:val="000B69ED"/>
    <w:rsid w:val="000B7E57"/>
    <w:rsid w:val="000D1CFB"/>
    <w:rsid w:val="000E1A32"/>
    <w:rsid w:val="000E1D05"/>
    <w:rsid w:val="000F342D"/>
    <w:rsid w:val="00117D61"/>
    <w:rsid w:val="0012192A"/>
    <w:rsid w:val="0013253F"/>
    <w:rsid w:val="00146B39"/>
    <w:rsid w:val="00151D1B"/>
    <w:rsid w:val="00153417"/>
    <w:rsid w:val="00165B7A"/>
    <w:rsid w:val="00170B04"/>
    <w:rsid w:val="00181EBE"/>
    <w:rsid w:val="00182B34"/>
    <w:rsid w:val="001902F7"/>
    <w:rsid w:val="00192D50"/>
    <w:rsid w:val="001A0AB7"/>
    <w:rsid w:val="001D341D"/>
    <w:rsid w:val="001D4600"/>
    <w:rsid w:val="001F2CAC"/>
    <w:rsid w:val="001F60F0"/>
    <w:rsid w:val="00206BBC"/>
    <w:rsid w:val="0020796E"/>
    <w:rsid w:val="0021249D"/>
    <w:rsid w:val="00215D17"/>
    <w:rsid w:val="002437E6"/>
    <w:rsid w:val="00257D07"/>
    <w:rsid w:val="00263433"/>
    <w:rsid w:val="00267553"/>
    <w:rsid w:val="00277A44"/>
    <w:rsid w:val="0028092D"/>
    <w:rsid w:val="0029371D"/>
    <w:rsid w:val="002A09E8"/>
    <w:rsid w:val="002A0D2F"/>
    <w:rsid w:val="002A2EE2"/>
    <w:rsid w:val="002A7630"/>
    <w:rsid w:val="002C3878"/>
    <w:rsid w:val="002D1DE8"/>
    <w:rsid w:val="002D21B5"/>
    <w:rsid w:val="002D6968"/>
    <w:rsid w:val="002D7FB1"/>
    <w:rsid w:val="002F05B8"/>
    <w:rsid w:val="002F2C48"/>
    <w:rsid w:val="00304BFE"/>
    <w:rsid w:val="00305302"/>
    <w:rsid w:val="00327E33"/>
    <w:rsid w:val="003403EB"/>
    <w:rsid w:val="00352529"/>
    <w:rsid w:val="00362729"/>
    <w:rsid w:val="00367A21"/>
    <w:rsid w:val="00374EB5"/>
    <w:rsid w:val="00377647"/>
    <w:rsid w:val="00380C26"/>
    <w:rsid w:val="00384B99"/>
    <w:rsid w:val="00386446"/>
    <w:rsid w:val="0038663E"/>
    <w:rsid w:val="00391D5B"/>
    <w:rsid w:val="00395591"/>
    <w:rsid w:val="00397FB7"/>
    <w:rsid w:val="003A50FE"/>
    <w:rsid w:val="003B18A8"/>
    <w:rsid w:val="003B5BA4"/>
    <w:rsid w:val="003D176A"/>
    <w:rsid w:val="003D2E0B"/>
    <w:rsid w:val="003E28FE"/>
    <w:rsid w:val="00435F95"/>
    <w:rsid w:val="00460031"/>
    <w:rsid w:val="00470B5B"/>
    <w:rsid w:val="00473776"/>
    <w:rsid w:val="00473FCA"/>
    <w:rsid w:val="00476C5A"/>
    <w:rsid w:val="004820D9"/>
    <w:rsid w:val="00483B86"/>
    <w:rsid w:val="004929AE"/>
    <w:rsid w:val="00495D4E"/>
    <w:rsid w:val="004A4110"/>
    <w:rsid w:val="004C5BE2"/>
    <w:rsid w:val="004C7BA8"/>
    <w:rsid w:val="004D7F91"/>
    <w:rsid w:val="004F7F97"/>
    <w:rsid w:val="00501A95"/>
    <w:rsid w:val="0052169A"/>
    <w:rsid w:val="005346D8"/>
    <w:rsid w:val="00540784"/>
    <w:rsid w:val="00550D12"/>
    <w:rsid w:val="00555189"/>
    <w:rsid w:val="0056496F"/>
    <w:rsid w:val="00571675"/>
    <w:rsid w:val="00571FC7"/>
    <w:rsid w:val="00577DB2"/>
    <w:rsid w:val="005A75CE"/>
    <w:rsid w:val="005C7DEB"/>
    <w:rsid w:val="005D008E"/>
    <w:rsid w:val="005D1CDB"/>
    <w:rsid w:val="005E234B"/>
    <w:rsid w:val="005E6CB1"/>
    <w:rsid w:val="00604521"/>
    <w:rsid w:val="00633C1B"/>
    <w:rsid w:val="00650D88"/>
    <w:rsid w:val="00653681"/>
    <w:rsid w:val="006659AD"/>
    <w:rsid w:val="0067202F"/>
    <w:rsid w:val="00672F5C"/>
    <w:rsid w:val="00673DF0"/>
    <w:rsid w:val="006839D4"/>
    <w:rsid w:val="006A4720"/>
    <w:rsid w:val="006B2FF2"/>
    <w:rsid w:val="006C1AF5"/>
    <w:rsid w:val="006C4894"/>
    <w:rsid w:val="006D5EA4"/>
    <w:rsid w:val="006E32A1"/>
    <w:rsid w:val="006E4509"/>
    <w:rsid w:val="006F411E"/>
    <w:rsid w:val="006F4EB3"/>
    <w:rsid w:val="00705E7D"/>
    <w:rsid w:val="00721CF4"/>
    <w:rsid w:val="0072347D"/>
    <w:rsid w:val="007264E7"/>
    <w:rsid w:val="00730C19"/>
    <w:rsid w:val="0073256D"/>
    <w:rsid w:val="00735875"/>
    <w:rsid w:val="00735CEB"/>
    <w:rsid w:val="0074523F"/>
    <w:rsid w:val="00761031"/>
    <w:rsid w:val="00772B54"/>
    <w:rsid w:val="00776087"/>
    <w:rsid w:val="00782AAC"/>
    <w:rsid w:val="007844C7"/>
    <w:rsid w:val="007B154F"/>
    <w:rsid w:val="007B2288"/>
    <w:rsid w:val="007C2073"/>
    <w:rsid w:val="007D2FE6"/>
    <w:rsid w:val="007D5FDF"/>
    <w:rsid w:val="007E1625"/>
    <w:rsid w:val="007E6B8F"/>
    <w:rsid w:val="007F1ED4"/>
    <w:rsid w:val="00811C78"/>
    <w:rsid w:val="00820D03"/>
    <w:rsid w:val="00822C59"/>
    <w:rsid w:val="008242CA"/>
    <w:rsid w:val="008279BF"/>
    <w:rsid w:val="0083048D"/>
    <w:rsid w:val="008317E1"/>
    <w:rsid w:val="00844B7E"/>
    <w:rsid w:val="00850483"/>
    <w:rsid w:val="00853DC1"/>
    <w:rsid w:val="00854A2E"/>
    <w:rsid w:val="00877873"/>
    <w:rsid w:val="00877A85"/>
    <w:rsid w:val="00895E26"/>
    <w:rsid w:val="008A539E"/>
    <w:rsid w:val="008A5A9E"/>
    <w:rsid w:val="008C1FA7"/>
    <w:rsid w:val="008C49CE"/>
    <w:rsid w:val="008C5B5D"/>
    <w:rsid w:val="00906392"/>
    <w:rsid w:val="00907CB0"/>
    <w:rsid w:val="00920212"/>
    <w:rsid w:val="00923C6B"/>
    <w:rsid w:val="0093143E"/>
    <w:rsid w:val="00933C9A"/>
    <w:rsid w:val="009431AD"/>
    <w:rsid w:val="00952162"/>
    <w:rsid w:val="009662A4"/>
    <w:rsid w:val="00971071"/>
    <w:rsid w:val="00976DCE"/>
    <w:rsid w:val="0098670C"/>
    <w:rsid w:val="00987D06"/>
    <w:rsid w:val="0099419B"/>
    <w:rsid w:val="009962AE"/>
    <w:rsid w:val="009C2F97"/>
    <w:rsid w:val="009C3C4F"/>
    <w:rsid w:val="009C4978"/>
    <w:rsid w:val="009D3B49"/>
    <w:rsid w:val="009D3E3A"/>
    <w:rsid w:val="009D7C81"/>
    <w:rsid w:val="009E3A87"/>
    <w:rsid w:val="00A00FDA"/>
    <w:rsid w:val="00A03249"/>
    <w:rsid w:val="00A14BAE"/>
    <w:rsid w:val="00A400EA"/>
    <w:rsid w:val="00A65D33"/>
    <w:rsid w:val="00A7610C"/>
    <w:rsid w:val="00A906AD"/>
    <w:rsid w:val="00AA0D98"/>
    <w:rsid w:val="00AA4903"/>
    <w:rsid w:val="00AB0D46"/>
    <w:rsid w:val="00AB3F6B"/>
    <w:rsid w:val="00AC06EF"/>
    <w:rsid w:val="00AD1F3F"/>
    <w:rsid w:val="00AD4ABC"/>
    <w:rsid w:val="00AF6FFD"/>
    <w:rsid w:val="00B239D0"/>
    <w:rsid w:val="00B31573"/>
    <w:rsid w:val="00B316BA"/>
    <w:rsid w:val="00B3241B"/>
    <w:rsid w:val="00B61A65"/>
    <w:rsid w:val="00B64C39"/>
    <w:rsid w:val="00B7743F"/>
    <w:rsid w:val="00B91163"/>
    <w:rsid w:val="00B9134A"/>
    <w:rsid w:val="00B961F8"/>
    <w:rsid w:val="00BA411B"/>
    <w:rsid w:val="00BC06E3"/>
    <w:rsid w:val="00BC2F7E"/>
    <w:rsid w:val="00BC74B9"/>
    <w:rsid w:val="00C1260D"/>
    <w:rsid w:val="00C154BF"/>
    <w:rsid w:val="00C25D99"/>
    <w:rsid w:val="00C27817"/>
    <w:rsid w:val="00C30B87"/>
    <w:rsid w:val="00C40A18"/>
    <w:rsid w:val="00C46739"/>
    <w:rsid w:val="00C529A3"/>
    <w:rsid w:val="00C73165"/>
    <w:rsid w:val="00C80CF9"/>
    <w:rsid w:val="00C80FBA"/>
    <w:rsid w:val="00C8167E"/>
    <w:rsid w:val="00C93949"/>
    <w:rsid w:val="00C9772B"/>
    <w:rsid w:val="00C9798E"/>
    <w:rsid w:val="00CA40EB"/>
    <w:rsid w:val="00CB7020"/>
    <w:rsid w:val="00CE6D94"/>
    <w:rsid w:val="00CE7030"/>
    <w:rsid w:val="00CF7543"/>
    <w:rsid w:val="00D00E6B"/>
    <w:rsid w:val="00D017F9"/>
    <w:rsid w:val="00D10F5E"/>
    <w:rsid w:val="00D1104D"/>
    <w:rsid w:val="00D32AC1"/>
    <w:rsid w:val="00D36023"/>
    <w:rsid w:val="00D373E6"/>
    <w:rsid w:val="00D401C9"/>
    <w:rsid w:val="00D441F5"/>
    <w:rsid w:val="00D464B2"/>
    <w:rsid w:val="00D61CC7"/>
    <w:rsid w:val="00DA611B"/>
    <w:rsid w:val="00DB2C49"/>
    <w:rsid w:val="00DB3856"/>
    <w:rsid w:val="00DB4A34"/>
    <w:rsid w:val="00DC1EB2"/>
    <w:rsid w:val="00DC5A32"/>
    <w:rsid w:val="00DD4C8D"/>
    <w:rsid w:val="00DE4099"/>
    <w:rsid w:val="00DE77D5"/>
    <w:rsid w:val="00DF13C1"/>
    <w:rsid w:val="00DF2F6C"/>
    <w:rsid w:val="00E05C4C"/>
    <w:rsid w:val="00E06D2F"/>
    <w:rsid w:val="00E07030"/>
    <w:rsid w:val="00E205FF"/>
    <w:rsid w:val="00E21D10"/>
    <w:rsid w:val="00E234EA"/>
    <w:rsid w:val="00E42E8D"/>
    <w:rsid w:val="00E605A7"/>
    <w:rsid w:val="00E668F6"/>
    <w:rsid w:val="00E76884"/>
    <w:rsid w:val="00E91590"/>
    <w:rsid w:val="00E94719"/>
    <w:rsid w:val="00EA084D"/>
    <w:rsid w:val="00EA4E38"/>
    <w:rsid w:val="00EB3392"/>
    <w:rsid w:val="00EB3F26"/>
    <w:rsid w:val="00EC206E"/>
    <w:rsid w:val="00EE10B8"/>
    <w:rsid w:val="00EE44B0"/>
    <w:rsid w:val="00EF017A"/>
    <w:rsid w:val="00EF1AC5"/>
    <w:rsid w:val="00EF2792"/>
    <w:rsid w:val="00F01415"/>
    <w:rsid w:val="00F11D89"/>
    <w:rsid w:val="00F23910"/>
    <w:rsid w:val="00F305B7"/>
    <w:rsid w:val="00F50A38"/>
    <w:rsid w:val="00F5386F"/>
    <w:rsid w:val="00F60239"/>
    <w:rsid w:val="00F92A22"/>
    <w:rsid w:val="00F96D4D"/>
    <w:rsid w:val="00FA2D1E"/>
    <w:rsid w:val="00FA31CC"/>
    <w:rsid w:val="00FA4E13"/>
    <w:rsid w:val="00FA73FD"/>
    <w:rsid w:val="00FC3742"/>
    <w:rsid w:val="00FD5C7F"/>
    <w:rsid w:val="00FD7C58"/>
    <w:rsid w:val="00FD7C91"/>
    <w:rsid w:val="00FE1E39"/>
    <w:rsid w:val="00FE345E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91028FC"/>
  <w15:docId w15:val="{36B09C71-3FB2-435E-8092-C0BB5DD84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69A"/>
    <w:pPr>
      <w:spacing w:after="180" w:line="264" w:lineRule="auto"/>
    </w:pPr>
    <w:rPr>
      <w:rFonts w:cs="Times New Roman"/>
      <w:sz w:val="23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AB3F6B"/>
    <w:pPr>
      <w:spacing w:before="300" w:after="80" w:line="240" w:lineRule="auto"/>
      <w:outlineLvl w:val="0"/>
    </w:pPr>
    <w:rPr>
      <w:rFonts w:asciiTheme="majorHAnsi" w:hAnsiTheme="majorHAnsi"/>
      <w:smallCaps/>
      <w:color w:val="44546A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F6B"/>
    <w:pPr>
      <w:spacing w:before="240" w:after="80"/>
      <w:outlineLvl w:val="1"/>
    </w:pPr>
    <w:rPr>
      <w:b/>
      <w:color w:val="44546A" w:themeColor="text2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3C1B"/>
    <w:pPr>
      <w:spacing w:before="240" w:after="60"/>
      <w:outlineLvl w:val="2"/>
    </w:pPr>
    <w:rPr>
      <w:b/>
      <w:color w:val="366092" w:themeColor="accent1"/>
      <w:spacing w:val="1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41D1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3F6B"/>
    <w:pPr>
      <w:spacing w:before="200" w:after="0"/>
      <w:outlineLvl w:val="4"/>
    </w:pPr>
    <w:rPr>
      <w:b/>
      <w:color w:val="44546A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169A"/>
    <w:pPr>
      <w:numPr>
        <w:ilvl w:val="5"/>
        <w:numId w:val="23"/>
      </w:numPr>
      <w:spacing w:after="0"/>
      <w:outlineLvl w:val="5"/>
    </w:pPr>
    <w:rPr>
      <w:b/>
      <w:color w:val="C55A11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169A"/>
    <w:pPr>
      <w:numPr>
        <w:ilvl w:val="6"/>
        <w:numId w:val="23"/>
      </w:num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169A"/>
    <w:pPr>
      <w:numPr>
        <w:ilvl w:val="7"/>
        <w:numId w:val="23"/>
      </w:numPr>
      <w:spacing w:after="0"/>
      <w:outlineLvl w:val="7"/>
    </w:pPr>
    <w:rPr>
      <w:b/>
      <w:i/>
      <w:color w:val="36609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169A"/>
    <w:pPr>
      <w:numPr>
        <w:ilvl w:val="8"/>
        <w:numId w:val="23"/>
      </w:numPr>
      <w:spacing w:after="0"/>
      <w:outlineLvl w:val="8"/>
    </w:pPr>
    <w:rPr>
      <w:b/>
      <w:caps/>
      <w:color w:val="7F7F7F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5B5D"/>
    <w:rPr>
      <w:rFonts w:asciiTheme="majorHAnsi" w:hAnsiTheme="majorHAnsi" w:cs="Times New Roman"/>
      <w:smallCaps/>
      <w:color w:val="44546A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C93949"/>
    <w:rPr>
      <w:rFonts w:cs="Times New Roman"/>
      <w:b/>
      <w:color w:val="44546A" w:themeColor="text2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633C1B"/>
    <w:rPr>
      <w:rFonts w:cs="Times New Roman"/>
      <w:b/>
      <w:color w:val="366092" w:themeColor="accent1"/>
      <w:spacing w:val="10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216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69A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216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69A"/>
    <w:rPr>
      <w:rFonts w:cs="Times New Roman"/>
      <w:sz w:val="23"/>
      <w:szCs w:val="20"/>
      <w:lang w:eastAsia="ja-JP"/>
    </w:rPr>
  </w:style>
  <w:style w:type="paragraph" w:customStyle="1" w:styleId="QuoteIntense">
    <w:name w:val="Quote Intense"/>
    <w:basedOn w:val="Normal"/>
    <w:link w:val="QuoteIntenseChar"/>
    <w:uiPriority w:val="30"/>
    <w:qFormat/>
    <w:rsid w:val="0052169A"/>
    <w:pPr>
      <w:pBdr>
        <w:top w:val="double" w:sz="12" w:space="10" w:color="C55A11" w:themeColor="accent2"/>
        <w:left w:val="double" w:sz="12" w:space="10" w:color="C55A11" w:themeColor="accent2"/>
        <w:bottom w:val="double" w:sz="12" w:space="10" w:color="C55A11" w:themeColor="accent2"/>
        <w:right w:val="double" w:sz="12" w:space="10" w:color="C55A11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C55A11" w:themeColor="accent2"/>
    </w:rPr>
  </w:style>
  <w:style w:type="character" w:customStyle="1" w:styleId="QuoteIntenseChar">
    <w:name w:val="Quote Intense Char"/>
    <w:basedOn w:val="DefaultParagraphFont"/>
    <w:link w:val="QuoteIntense"/>
    <w:uiPriority w:val="30"/>
    <w:rsid w:val="0052169A"/>
    <w:rPr>
      <w:rFonts w:cs="Times New Roman"/>
      <w:b/>
      <w:color w:val="C55A11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52169A"/>
    <w:pPr>
      <w:spacing w:after="720" w:line="240" w:lineRule="auto"/>
    </w:pPr>
    <w:rPr>
      <w:rFonts w:asciiTheme="majorHAnsi" w:hAnsiTheme="majorHAnsi"/>
      <w:b/>
      <w:caps/>
      <w:color w:val="C55A11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2169A"/>
    <w:rPr>
      <w:rFonts w:asciiTheme="majorHAnsi" w:hAnsiTheme="majorHAnsi" w:cs="Times New Roman"/>
      <w:b/>
      <w:caps/>
      <w:color w:val="C55A11" w:themeColor="accent2"/>
      <w:spacing w:val="50"/>
      <w:sz w:val="24"/>
      <w:lang w:eastAsia="ja-JP"/>
    </w:rPr>
  </w:style>
  <w:style w:type="paragraph" w:styleId="Title">
    <w:name w:val="Title"/>
    <w:basedOn w:val="Normal"/>
    <w:link w:val="TitleChar"/>
    <w:uiPriority w:val="10"/>
    <w:qFormat/>
    <w:rsid w:val="0052169A"/>
    <w:pPr>
      <w:spacing w:after="0" w:line="240" w:lineRule="auto"/>
    </w:pPr>
    <w:rPr>
      <w:color w:val="44546A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2169A"/>
    <w:rPr>
      <w:rFonts w:cs="Times New Roman"/>
      <w:color w:val="44546A" w:themeColor="text2"/>
      <w:sz w:val="72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6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69A"/>
    <w:rPr>
      <w:rFonts w:ascii="Tahoma" w:hAnsi="Tahoma" w:cs="Tahoma"/>
      <w:sz w:val="16"/>
      <w:szCs w:val="16"/>
      <w:lang w:eastAsia="ja-JP"/>
    </w:rPr>
  </w:style>
  <w:style w:type="character" w:customStyle="1" w:styleId="TitleBook">
    <w:name w:val="Title Book"/>
    <w:basedOn w:val="DefaultParagraphFont"/>
    <w:uiPriority w:val="33"/>
    <w:qFormat/>
    <w:rsid w:val="0052169A"/>
    <w:rPr>
      <w:rFonts w:asciiTheme="minorHAnsi" w:hAnsiTheme="minorHAnsi" w:cs="Times New Roman"/>
      <w:i/>
      <w:color w:val="44546A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52169A"/>
    <w:rPr>
      <w:b/>
      <w:bCs/>
      <w:caps/>
      <w:sz w:val="16"/>
      <w:szCs w:val="18"/>
    </w:rPr>
  </w:style>
  <w:style w:type="character" w:styleId="Emphasis">
    <w:name w:val="Emphasis"/>
    <w:uiPriority w:val="20"/>
    <w:qFormat/>
    <w:rsid w:val="0052169A"/>
    <w:rPr>
      <w:rFonts w:asciiTheme="minorHAnsi" w:hAnsiTheme="minorHAnsi"/>
      <w:b/>
      <w:i/>
      <w:color w:val="44546A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rsid w:val="0052169A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52169A"/>
    <w:rPr>
      <w:rFonts w:cs="Times New Roman"/>
      <w:b/>
      <w:color w:val="44546A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169A"/>
    <w:rPr>
      <w:rFonts w:cs="Times New Roman"/>
      <w:b/>
      <w:color w:val="C55A11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169A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169A"/>
    <w:rPr>
      <w:rFonts w:cs="Times New Roman"/>
      <w:b/>
      <w:i/>
      <w:color w:val="36609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169A"/>
    <w:rPr>
      <w:rFonts w:cs="Times New Roman"/>
      <w:b/>
      <w:caps/>
      <w:color w:val="7F7F7F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52169A"/>
    <w:rPr>
      <w:color w:val="C55A11" w:themeColor="hyperlink"/>
      <w:u w:val="single"/>
    </w:rPr>
  </w:style>
  <w:style w:type="character" w:customStyle="1" w:styleId="EmphasisIntense">
    <w:name w:val="Emphasis Intense"/>
    <w:basedOn w:val="DefaultParagraphFont"/>
    <w:uiPriority w:val="21"/>
    <w:qFormat/>
    <w:rsid w:val="0052169A"/>
    <w:rPr>
      <w:rFonts w:asciiTheme="minorHAnsi" w:hAnsiTheme="minorHAnsi"/>
      <w:b/>
      <w:dstrike w:val="0"/>
      <w:color w:val="C55A11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52169A"/>
    <w:rPr>
      <w:rFonts w:asciiTheme="minorHAnsi" w:hAnsiTheme="minorHAnsi"/>
      <w:b/>
      <w:caps/>
      <w:color w:val="366092" w:themeColor="accent1"/>
      <w:spacing w:val="10"/>
      <w:w w:val="100"/>
      <w:position w:val="0"/>
      <w:sz w:val="20"/>
      <w:szCs w:val="18"/>
      <w:u w:val="single" w:color="366092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52169A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52169A"/>
    <w:pPr>
      <w:ind w:left="720" w:hanging="360"/>
    </w:pPr>
  </w:style>
  <w:style w:type="paragraph" w:styleId="ListBullet">
    <w:name w:val="List Bullet"/>
    <w:basedOn w:val="Normal"/>
    <w:uiPriority w:val="36"/>
    <w:unhideWhenUsed/>
    <w:qFormat/>
    <w:rsid w:val="0052169A"/>
    <w:pPr>
      <w:numPr>
        <w:numId w:val="1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qFormat/>
    <w:rsid w:val="0052169A"/>
    <w:pPr>
      <w:numPr>
        <w:numId w:val="13"/>
      </w:numPr>
    </w:pPr>
    <w:rPr>
      <w:color w:val="366092" w:themeColor="accent1"/>
    </w:rPr>
  </w:style>
  <w:style w:type="paragraph" w:styleId="ListBullet3">
    <w:name w:val="List Bullet 3"/>
    <w:basedOn w:val="Normal"/>
    <w:uiPriority w:val="36"/>
    <w:unhideWhenUsed/>
    <w:qFormat/>
    <w:rsid w:val="0052169A"/>
    <w:pPr>
      <w:numPr>
        <w:numId w:val="14"/>
      </w:numPr>
    </w:pPr>
    <w:rPr>
      <w:color w:val="C55A11" w:themeColor="accent2"/>
    </w:rPr>
  </w:style>
  <w:style w:type="paragraph" w:styleId="ListBullet4">
    <w:name w:val="List Bullet 4"/>
    <w:basedOn w:val="Normal"/>
    <w:uiPriority w:val="36"/>
    <w:unhideWhenUsed/>
    <w:qFormat/>
    <w:rsid w:val="0052169A"/>
    <w:pPr>
      <w:numPr>
        <w:numId w:val="1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52169A"/>
    <w:pPr>
      <w:numPr>
        <w:numId w:val="16"/>
      </w:numPr>
    </w:pPr>
  </w:style>
  <w:style w:type="paragraph" w:styleId="ListParagraph">
    <w:name w:val="List Paragraph"/>
    <w:basedOn w:val="Normal"/>
    <w:uiPriority w:val="34"/>
    <w:unhideWhenUsed/>
    <w:qFormat/>
    <w:rsid w:val="0052169A"/>
    <w:pPr>
      <w:ind w:left="720"/>
      <w:contextualSpacing/>
    </w:pPr>
  </w:style>
  <w:style w:type="numbering" w:customStyle="1" w:styleId="ListMedianStyle">
    <w:name w:val="List Median Style"/>
    <w:uiPriority w:val="99"/>
    <w:rsid w:val="0052169A"/>
    <w:pPr>
      <w:numPr>
        <w:numId w:val="11"/>
      </w:numPr>
    </w:pPr>
  </w:style>
  <w:style w:type="paragraph" w:styleId="NoSpacing">
    <w:name w:val="No Spacing"/>
    <w:basedOn w:val="Normal"/>
    <w:link w:val="NoSpacingChar"/>
    <w:uiPriority w:val="99"/>
    <w:qFormat/>
    <w:rsid w:val="0052169A"/>
    <w:pPr>
      <w:spacing w:after="0" w:line="240" w:lineRule="auto"/>
    </w:pPr>
  </w:style>
  <w:style w:type="paragraph" w:styleId="Quote">
    <w:name w:val="Quote"/>
    <w:basedOn w:val="Normal"/>
    <w:link w:val="QuoteChar"/>
    <w:uiPriority w:val="29"/>
    <w:qFormat/>
    <w:rsid w:val="0052169A"/>
    <w:rPr>
      <w:i/>
      <w:smallCaps/>
      <w:color w:val="44546A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52169A"/>
    <w:rPr>
      <w:rFonts w:cs="Times New Roman"/>
      <w:i/>
      <w:smallCaps/>
      <w:color w:val="44546A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sid w:val="0052169A"/>
    <w:rPr>
      <w:rFonts w:asciiTheme="minorHAnsi" w:hAnsiTheme="minorHAnsi"/>
      <w:b/>
      <w:color w:val="C55A11" w:themeColor="accent2"/>
    </w:rPr>
  </w:style>
  <w:style w:type="character" w:customStyle="1" w:styleId="EmphasisSubtle">
    <w:name w:val="Emphasis Subtle"/>
    <w:basedOn w:val="DefaultParagraphFont"/>
    <w:uiPriority w:val="19"/>
    <w:qFormat/>
    <w:rsid w:val="0052169A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52169A"/>
    <w:rPr>
      <w:rFonts w:asciiTheme="minorHAnsi" w:hAnsiTheme="minorHAnsi"/>
      <w:b/>
      <w:i/>
      <w:color w:val="44546A" w:themeColor="text2"/>
      <w:sz w:val="23"/>
    </w:rPr>
  </w:style>
  <w:style w:type="table" w:styleId="TableGrid">
    <w:name w:val="Table Grid"/>
    <w:basedOn w:val="TableNormal"/>
    <w:uiPriority w:val="1"/>
    <w:rsid w:val="0052169A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2169A"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before="180" w:after="40" w:line="240" w:lineRule="auto"/>
    </w:pPr>
    <w:rPr>
      <w:b/>
      <w:caps/>
      <w:noProof/>
      <w:color w:val="44546A" w:themeColor="text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character" w:customStyle="1" w:styleId="NoSpacingChar">
    <w:name w:val="No Spacing Char"/>
    <w:basedOn w:val="DefaultParagraphFont"/>
    <w:link w:val="NoSpacing"/>
    <w:uiPriority w:val="1"/>
    <w:rsid w:val="0052169A"/>
    <w:rPr>
      <w:rFonts w:cs="Times New Roman"/>
      <w:sz w:val="23"/>
      <w:szCs w:val="20"/>
      <w:lang w:eastAsia="ja-JP"/>
    </w:rPr>
  </w:style>
  <w:style w:type="paragraph" w:customStyle="1" w:styleId="HeaderEven">
    <w:name w:val="Header Even"/>
    <w:basedOn w:val="Normal"/>
    <w:uiPriority w:val="39"/>
    <w:semiHidden/>
    <w:unhideWhenUsed/>
    <w:qFormat/>
    <w:rsid w:val="0052169A"/>
    <w:pPr>
      <w:pBdr>
        <w:bottom w:val="single" w:sz="4" w:space="1" w:color="366092" w:themeColor="accent1"/>
      </w:pBdr>
      <w:spacing w:after="0" w:line="240" w:lineRule="auto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Even">
    <w:name w:val="Footer Even"/>
    <w:basedOn w:val="Normal"/>
    <w:uiPriority w:val="49"/>
    <w:semiHidden/>
    <w:unhideWhenUsed/>
    <w:rsid w:val="0052169A"/>
    <w:pPr>
      <w:pBdr>
        <w:top w:val="single" w:sz="4" w:space="1" w:color="366092" w:themeColor="accent1"/>
      </w:pBdr>
    </w:pPr>
    <w:rPr>
      <w:color w:val="44546A" w:themeColor="text2"/>
      <w:sz w:val="20"/>
    </w:rPr>
  </w:style>
  <w:style w:type="paragraph" w:customStyle="1" w:styleId="HeaderOdd">
    <w:name w:val="Header Odd"/>
    <w:basedOn w:val="Normal"/>
    <w:uiPriority w:val="39"/>
    <w:semiHidden/>
    <w:unhideWhenUsed/>
    <w:qFormat/>
    <w:rsid w:val="0052169A"/>
    <w:pPr>
      <w:pBdr>
        <w:bottom w:val="single" w:sz="4" w:space="1" w:color="366092" w:themeColor="accent1"/>
      </w:pBdr>
      <w:spacing w:after="0" w:line="240" w:lineRule="auto"/>
      <w:jc w:val="right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Odd">
    <w:name w:val="Footer Odd"/>
    <w:basedOn w:val="Normal"/>
    <w:uiPriority w:val="39"/>
    <w:semiHidden/>
    <w:unhideWhenUsed/>
    <w:qFormat/>
    <w:rsid w:val="0052169A"/>
    <w:pPr>
      <w:pBdr>
        <w:top w:val="single" w:sz="4" w:space="1" w:color="366092" w:themeColor="accent1"/>
      </w:pBdr>
      <w:jc w:val="right"/>
    </w:pPr>
    <w:rPr>
      <w:color w:val="44546A" w:themeColor="text2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4903"/>
    <w:pPr>
      <w:keepNext/>
      <w:keepLines/>
      <w:spacing w:before="480" w:after="0" w:line="276" w:lineRule="auto"/>
      <w:outlineLvl w:val="9"/>
    </w:pPr>
    <w:rPr>
      <w:rFonts w:eastAsiaTheme="majorEastAsia" w:cstheme="majorBidi"/>
      <w:b/>
      <w:bCs/>
      <w:caps/>
      <w:color w:val="28476D" w:themeColor="accent1" w:themeShade="BF"/>
      <w:sz w:val="28"/>
      <w:szCs w:val="28"/>
      <w:lang w:eastAsia="en-US"/>
    </w:rPr>
  </w:style>
  <w:style w:type="table" w:customStyle="1" w:styleId="ListColorfulAccent1">
    <w:name w:val="List Colorful Accent 1"/>
    <w:basedOn w:val="TableNormal"/>
    <w:uiPriority w:val="41"/>
    <w:rsid w:val="0055518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EF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470D" w:themeFill="accent2" w:themeFillShade="CC"/>
      </w:tcPr>
    </w:tblStylePr>
    <w:tblStylePr w:type="lastRow">
      <w:rPr>
        <w:b/>
        <w:bCs/>
        <w:color w:val="9D470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  <w:tblStylePr w:type="band1Horz">
      <w:tblPr/>
      <w:tcPr>
        <w:shd w:val="clear" w:color="auto" w:fill="D1DEEE" w:themeFill="accent1" w:themeFillTint="33"/>
      </w:tcPr>
    </w:tblStylePr>
  </w:style>
  <w:style w:type="table" w:styleId="ColorfulShading-Accent1">
    <w:name w:val="Colorful Shading Accent 1"/>
    <w:basedOn w:val="TableNormal"/>
    <w:uiPriority w:val="41"/>
    <w:rsid w:val="003B18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55A11" w:themeColor="accent2"/>
        <w:left w:val="single" w:sz="4" w:space="0" w:color="366092" w:themeColor="accent1"/>
        <w:bottom w:val="single" w:sz="4" w:space="0" w:color="366092" w:themeColor="accent1"/>
        <w:right w:val="single" w:sz="4" w:space="0" w:color="3660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F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5A1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0395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03957" w:themeColor="accent1" w:themeShade="99"/>
          <w:insideV w:val="nil"/>
        </w:tcBorders>
        <w:shd w:val="clear" w:color="auto" w:fill="20395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3957" w:themeFill="accent1" w:themeFillShade="99"/>
      </w:tcPr>
    </w:tblStylePr>
    <w:tblStylePr w:type="band1Vert">
      <w:tblPr/>
      <w:tcPr>
        <w:shd w:val="clear" w:color="auto" w:fill="A4BEDD" w:themeFill="accent1" w:themeFillTint="66"/>
      </w:tcPr>
    </w:tblStylePr>
    <w:tblStylePr w:type="band1Horz">
      <w:tblPr/>
      <w:tcPr>
        <w:shd w:val="clear" w:color="auto" w:fill="8EAED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5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CC2014">
  <a:themeElements>
    <a:clrScheme name="CC2014_2">
      <a:dk1>
        <a:sysClr val="windowText" lastClr="000000"/>
      </a:dk1>
      <a:lt1>
        <a:sysClr val="window" lastClr="FFFFFF"/>
      </a:lt1>
      <a:dk2>
        <a:srgbClr val="44546A"/>
      </a:dk2>
      <a:lt2>
        <a:srgbClr val="FFFFFF"/>
      </a:lt2>
      <a:accent1>
        <a:srgbClr val="366092"/>
      </a:accent1>
      <a:accent2>
        <a:srgbClr val="C55A11"/>
      </a:accent2>
      <a:accent3>
        <a:srgbClr val="7F7F7F"/>
      </a:accent3>
      <a:accent4>
        <a:srgbClr val="8EAADB"/>
      </a:accent4>
      <a:accent5>
        <a:srgbClr val="C55A11"/>
      </a:accent5>
      <a:accent6>
        <a:srgbClr val="70AD47"/>
      </a:accent6>
      <a:hlink>
        <a:srgbClr val="C55A11"/>
      </a:hlink>
      <a:folHlink>
        <a:srgbClr val="B4C6E7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Props1.xml><?xml version="1.0" encoding="utf-8"?>
<ds:datastoreItem xmlns:ds="http://schemas.openxmlformats.org/officeDocument/2006/customXml" ds:itemID="{476AE883-CAB9-4CFD-8690-B36988847F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43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s</vt:lpstr>
    </vt:vector>
  </TitlesOfParts>
  <Company>Microsoft</Company>
  <LinksUpToDate>false</LinksUpToDate>
  <CharactersWithSpaces>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</dc:title>
  <dc:subject>DirektnaDemokratsia</dc:subject>
  <dc:creator>Niki</dc:creator>
  <cp:lastModifiedBy>Янислав Янков</cp:lastModifiedBy>
  <cp:revision>2</cp:revision>
  <dcterms:created xsi:type="dcterms:W3CDTF">2021-05-23T22:39:00Z</dcterms:created>
  <dcterms:modified xsi:type="dcterms:W3CDTF">2021-05-23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_TemplateID">
    <vt:lpwstr>TC101927451033</vt:lpwstr>
  </property>
</Properties>
</file>